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74" w:rsidRDefault="005D4174" w:rsidP="00C77654">
      <w:pPr>
        <w:jc w:val="both"/>
        <w:rPr>
          <w:sz w:val="22"/>
          <w:szCs w:val="24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50E80" w:rsidTr="00F50E80">
        <w:tc>
          <w:tcPr>
            <w:tcW w:w="4926" w:type="dxa"/>
          </w:tcPr>
          <w:p w:rsidR="00F50E80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1</w:t>
            </w:r>
          </w:p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>к приказу Министерства образования Владимир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50E80" w:rsidRPr="00F50E80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«</w:t>
            </w:r>
            <w:r w:rsidR="00094831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»</w:t>
            </w:r>
            <w:r w:rsidR="00094831">
              <w:rPr>
                <w:sz w:val="28"/>
                <w:szCs w:val="28"/>
                <w:lang w:val="ru-RU"/>
              </w:rPr>
              <w:t xml:space="preserve"> июня </w:t>
            </w:r>
            <w:r>
              <w:rPr>
                <w:sz w:val="28"/>
                <w:szCs w:val="28"/>
                <w:lang w:val="ru-RU"/>
              </w:rPr>
              <w:t>2026г. №</w:t>
            </w:r>
            <w:r w:rsidR="00094831">
              <w:rPr>
                <w:sz w:val="28"/>
                <w:szCs w:val="28"/>
                <w:lang w:val="ru-RU"/>
              </w:rPr>
              <w:t>731</w:t>
            </w:r>
          </w:p>
          <w:p w:rsidR="00F50E80" w:rsidRPr="00F50E80" w:rsidRDefault="00F50E80" w:rsidP="00F50E8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50E80" w:rsidRPr="00E4312E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E4312E">
        <w:rPr>
          <w:b/>
          <w:sz w:val="28"/>
          <w:szCs w:val="28"/>
        </w:rPr>
        <w:t>ПОЛОЖЕНИЕ О РЕГИОНАЛЬНОМ ЭТАПЕ XIII ВСЕРОССИЙСКОГО КОНКУРСА</w:t>
      </w:r>
    </w:p>
    <w:p w:rsidR="00F50E80" w:rsidRPr="00E4312E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E4312E">
        <w:rPr>
          <w:b/>
          <w:sz w:val="28"/>
          <w:szCs w:val="28"/>
        </w:rPr>
        <w:t>«Лучшая инклюзивная школа России - 2026»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Настоящее Положение определяет цели и задачи XIII Всероссийского конкурса «Лучшая инклюзивная школа России – 2026» (далее – Конкурс), порядок его  организации,  проведения,  структуру  испытаний,  формат  их  проведения и критерии оценивания, подведения итогов и награждения победителей.</w:t>
      </w:r>
    </w:p>
    <w:p w:rsidR="00F50E80" w:rsidRPr="00205F4B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205F4B">
        <w:rPr>
          <w:b/>
          <w:sz w:val="28"/>
          <w:szCs w:val="28"/>
        </w:rPr>
        <w:t>1. Общие положения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Региональный этап Конкурса является обязательной частью XIII Всероссийского конкурса «Лучшая инклюзивная школа России – 2026»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1.1. Организатором Конкурса является Министерство просвещения Российской Федерации (далее – Организатор Конкурса)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1.2. Организатором регионального этапа Конкурса является Министерство образования Владимирской области (далее - Организатор)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Оператором Конкурса является </w:t>
      </w:r>
      <w:r w:rsidR="00A13925">
        <w:rPr>
          <w:sz w:val="28"/>
          <w:szCs w:val="28"/>
        </w:rPr>
        <w:t>государственное автономное общеобразовательное учреждение дополнительного профессионального образования Владимирской области «Владимирский институт развития имени Л.И. Новиковой»</w:t>
      </w:r>
      <w:r w:rsidRPr="00205F4B">
        <w:rPr>
          <w:sz w:val="28"/>
          <w:szCs w:val="28"/>
        </w:rPr>
        <w:t xml:space="preserve">  (далее – Оператор Конкурса)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1.3. Конкурс проводится в целях повышения активности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дошкольных  образовательных  и  общеобразовательных  организаций в развитии и внедрении практик инклюзивного образова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тдельных  общеобразовательных  организаций  (коррекционных  школ)  – в оказании методической поддержки инклюзивных образовательных организаций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центров </w:t>
      </w:r>
      <w:proofErr w:type="gramStart"/>
      <w:r w:rsidRPr="00205F4B">
        <w:rPr>
          <w:sz w:val="28"/>
          <w:szCs w:val="28"/>
        </w:rPr>
        <w:t>-п</w:t>
      </w:r>
      <w:proofErr w:type="gramEnd"/>
      <w:r w:rsidRPr="00205F4B">
        <w:rPr>
          <w:sz w:val="28"/>
          <w:szCs w:val="28"/>
        </w:rPr>
        <w:t>сихолого-педагогической, медицинской и социальной помощи; организаций отдыха детей и их оздоровления – в развитии и внедрении практик</w:t>
      </w:r>
      <w:r>
        <w:rPr>
          <w:sz w:val="28"/>
          <w:szCs w:val="28"/>
        </w:rPr>
        <w:t xml:space="preserve"> </w:t>
      </w:r>
      <w:r w:rsidRPr="00205F4B">
        <w:rPr>
          <w:sz w:val="28"/>
          <w:szCs w:val="28"/>
        </w:rPr>
        <w:t>инклюзивного</w:t>
      </w:r>
      <w:r w:rsidRPr="00205F4B">
        <w:rPr>
          <w:sz w:val="28"/>
          <w:szCs w:val="28"/>
        </w:rPr>
        <w:tab/>
        <w:t>отдыха</w:t>
      </w:r>
      <w:r w:rsidRPr="00205F4B">
        <w:rPr>
          <w:sz w:val="28"/>
          <w:szCs w:val="28"/>
        </w:rPr>
        <w:tab/>
        <w:t>и</w:t>
      </w:r>
      <w:r w:rsidRPr="00205F4B">
        <w:rPr>
          <w:sz w:val="28"/>
          <w:szCs w:val="28"/>
        </w:rPr>
        <w:tab/>
        <w:t>оздоровления;</w:t>
      </w:r>
      <w:r w:rsidRPr="00205F4B">
        <w:rPr>
          <w:sz w:val="28"/>
          <w:szCs w:val="28"/>
        </w:rPr>
        <w:tab/>
        <w:t>в целях</w:t>
      </w:r>
      <w:r>
        <w:rPr>
          <w:sz w:val="28"/>
          <w:szCs w:val="28"/>
        </w:rPr>
        <w:t xml:space="preserve"> </w:t>
      </w:r>
      <w:r w:rsidRPr="00205F4B">
        <w:rPr>
          <w:sz w:val="28"/>
          <w:szCs w:val="28"/>
        </w:rPr>
        <w:t>распространения позитивного опыта и трансляции инклюзивных практик/ технологий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1.4. Основными задачами Конкурса являются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выявление лучших региональных моделей организации общего образования обучающихся с ограниченными возможностями здоровья, с инвалидностью, их отдыха и оздоровления</w:t>
      </w:r>
      <w:r>
        <w:rPr>
          <w:sz w:val="28"/>
          <w:szCs w:val="28"/>
        </w:rPr>
        <w:t>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ивлечение внимания педагогического сообщества к включению обучающихся  с  ограниченными  возможностями  здоровья,  с  инвалидностью в систему общего и дополнительного образования; детей - инвалидов, детей с ограниченными возможностями здоровья – в систему отдыха и оздоровле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ивлечение внимания общественности к развитию инклюзивного подхода в системе образовании и в организациях отдыха и оздоровле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lastRenderedPageBreak/>
        <w:t>актуализация вопросов, касающихся формирования готовности педагогов к инклюзивному образованию.</w:t>
      </w:r>
    </w:p>
    <w:p w:rsidR="00F50E80" w:rsidRDefault="00F50E80" w:rsidP="00F50E80">
      <w:pPr>
        <w:ind w:right="-1" w:firstLine="709"/>
        <w:jc w:val="center"/>
        <w:rPr>
          <w:b/>
          <w:sz w:val="28"/>
          <w:szCs w:val="28"/>
        </w:rPr>
      </w:pPr>
    </w:p>
    <w:p w:rsidR="00F50E80" w:rsidRPr="00205F4B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205F4B">
        <w:rPr>
          <w:b/>
          <w:sz w:val="28"/>
          <w:szCs w:val="28"/>
        </w:rPr>
        <w:t>2. Номинации Конкурса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Конкурс проводится по следующим номинациям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Лучший инклюзивный детский сад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Лучшая инклюзивная школа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Лучшая ресурсная организация по развитию инклюзивного общего образова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Лучшая инклюзивная организация отдыха детей и их оздоровления.</w:t>
      </w:r>
    </w:p>
    <w:p w:rsidR="00F50E80" w:rsidRDefault="00F50E80" w:rsidP="00F50E80">
      <w:pPr>
        <w:ind w:right="-1" w:firstLine="709"/>
        <w:jc w:val="center"/>
        <w:rPr>
          <w:b/>
          <w:sz w:val="28"/>
          <w:szCs w:val="28"/>
        </w:rPr>
      </w:pPr>
    </w:p>
    <w:p w:rsidR="00F50E80" w:rsidRPr="00205F4B" w:rsidRDefault="00F50E80" w:rsidP="00F50E80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05F4B">
        <w:rPr>
          <w:b/>
          <w:sz w:val="28"/>
          <w:szCs w:val="28"/>
        </w:rPr>
        <w:t>Участники Конкурса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proofErr w:type="gramStart"/>
      <w:r w:rsidRPr="00205F4B">
        <w:rPr>
          <w:sz w:val="28"/>
          <w:szCs w:val="28"/>
        </w:rPr>
        <w:t>В номинации Конкурса «Лучший инклюзивный детский сад» вправе принимать участие дошкольные образовательные организации, реализующие наравне с образовательными программами дошкольного образования адаптированные образовательные программы дошкольного образования, использующие в своей практике инклюзивные подходы в обучении и развитии воспитанников с ограниченными возможностями здоровья.</w:t>
      </w:r>
      <w:proofErr w:type="gramEnd"/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К участию в номинации Конкурса «Лучший инклюзивный детский сад» не допускаются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proofErr w:type="gramStart"/>
      <w:r w:rsidRPr="00205F4B">
        <w:rPr>
          <w:sz w:val="28"/>
          <w:szCs w:val="28"/>
        </w:rPr>
        <w:t>дошкольные образовательные организации – победители Всероссийского конкурса «Лучшая инклюзивная школа России», занявшие 1, 2 или 3 места за последние 5 лет;</w:t>
      </w:r>
      <w:proofErr w:type="gramEnd"/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дошкольные образовательные организации, в которых есть только группы компенсирующей направленност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proofErr w:type="gramStart"/>
      <w:r w:rsidRPr="00205F4B">
        <w:rPr>
          <w:sz w:val="28"/>
          <w:szCs w:val="28"/>
        </w:rPr>
        <w:t>В номинации Конкурса «Лучшая инклюзивная школа» вправе принимать  участие  общеобразовательные  организации,  реализующие  наравне с образовательными программами начального общего, основного общего, среднего общего образования, адаптированные образовательные программы начального общего, основного общего, среднего общего образования, общеобразовательную программу образования обучающихся с умственной отсталостью (интеллектуальными нарушениями), использующие в своей практике инклюзивные подходы в обучении и воспитании обучающихся с ограниченными возможностями здоровья.</w:t>
      </w:r>
      <w:proofErr w:type="gramEnd"/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К  участию  в  номинации  Конкурса  «Лучшая  инклюзивная  школа» не допускаются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proofErr w:type="gramStart"/>
      <w:r w:rsidRPr="00205F4B">
        <w:rPr>
          <w:sz w:val="28"/>
          <w:szCs w:val="28"/>
        </w:rPr>
        <w:t>- общеобразовательные организации – победители Всероссийского конкурса</w:t>
      </w:r>
      <w:r>
        <w:rPr>
          <w:sz w:val="28"/>
          <w:szCs w:val="28"/>
        </w:rPr>
        <w:t xml:space="preserve"> </w:t>
      </w:r>
      <w:r w:rsidRPr="00205F4B">
        <w:rPr>
          <w:sz w:val="28"/>
          <w:szCs w:val="28"/>
        </w:rPr>
        <w:t>«Лучшая инклюзивная школа России», занявшие 1, 2 или 3 места за последние 5 лет в номинации «Лучшая инклюзивная школа»;</w:t>
      </w:r>
      <w:proofErr w:type="gramEnd"/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F445E2">
        <w:rPr>
          <w:sz w:val="28"/>
          <w:szCs w:val="28"/>
        </w:rPr>
        <w:t xml:space="preserve">- </w:t>
      </w:r>
      <w:r w:rsidRPr="00205F4B">
        <w:rPr>
          <w:sz w:val="28"/>
          <w:szCs w:val="28"/>
        </w:rPr>
        <w:t xml:space="preserve">отдельные общеобразовательные организации, реализующие только адаптированные основные образовательные программы (коррекционные школы). 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05F4B">
        <w:rPr>
          <w:sz w:val="28"/>
          <w:szCs w:val="28"/>
        </w:rPr>
        <w:t xml:space="preserve"> В номинации Конкурса «Лучшая ресурсная организация по развитию инклюзивного общего образования» вправе принимать участие отдельные </w:t>
      </w:r>
      <w:r w:rsidRPr="00205F4B">
        <w:rPr>
          <w:sz w:val="28"/>
          <w:szCs w:val="28"/>
        </w:rPr>
        <w:lastRenderedPageBreak/>
        <w:t>общеобразовательные организации (коррекционные школы) и центры психолого-педагогической, медицинской и социальной помощ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К  участию  в  номинации  Конкурса  «Лучшая  ресурсная  организация по развитию инклюзивного общего образования» не допускаются организации – победители Всероссийского конкурса «Лучший ресурсный центр по поддержке образования </w:t>
      </w:r>
      <w:proofErr w:type="gramStart"/>
      <w:r w:rsidRPr="00205F4B">
        <w:rPr>
          <w:sz w:val="28"/>
          <w:szCs w:val="28"/>
        </w:rPr>
        <w:t>обучающихся</w:t>
      </w:r>
      <w:proofErr w:type="gramEnd"/>
      <w:r w:rsidRPr="00205F4B">
        <w:rPr>
          <w:sz w:val="28"/>
          <w:szCs w:val="28"/>
        </w:rPr>
        <w:t xml:space="preserve"> с ограниченными возможностями здоровья – 2022», победители Всероссийского конкурса «Лучшая инклюзивная школа России 2025» занявшие 1, 2 или 3 места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5F4B">
        <w:rPr>
          <w:sz w:val="28"/>
          <w:szCs w:val="28"/>
        </w:rPr>
        <w:t>.4. В номинации Конкурса «Лучшая инклюзивная организация отдыха детей и  их  оздоровления»  вправе  принимать  участие  организации  отдыха  детей и их оздоровления, реализующие инклюзивные подходы к организации отдыха и оздоровления детей-инвалидов, детей с ограниченными возможностями здоровья вне зависимости от форм собственност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К участию в номинации Конкурса «Лучшая инклюзивная организация отдыха детей и их оздоровления» не допускаются организации отдыха детей и их оздоровления – победители Всероссийского конкурса «Лучшая инклюзивная школа России», занявшие 1, 2 или 3 места в 2025 г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</w:p>
    <w:p w:rsidR="00F50E80" w:rsidRPr="00F445E2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F445E2">
        <w:rPr>
          <w:b/>
          <w:sz w:val="28"/>
          <w:szCs w:val="28"/>
        </w:rPr>
        <w:t>4. Этапы проведения Конкурса</w:t>
      </w:r>
    </w:p>
    <w:p w:rsidR="00F50E80" w:rsidRDefault="00F50E80" w:rsidP="00F50E80">
      <w:pPr>
        <w:ind w:right="-1" w:firstLine="709"/>
        <w:jc w:val="both"/>
        <w:rPr>
          <w:b/>
          <w:sz w:val="28"/>
          <w:szCs w:val="24"/>
        </w:rPr>
      </w:pPr>
      <w:r w:rsidRPr="00205F4B">
        <w:rPr>
          <w:sz w:val="28"/>
          <w:szCs w:val="28"/>
        </w:rPr>
        <w:t xml:space="preserve">Региональный этап </w:t>
      </w:r>
      <w:r>
        <w:rPr>
          <w:sz w:val="28"/>
          <w:szCs w:val="28"/>
        </w:rPr>
        <w:t xml:space="preserve">Конкурса </w:t>
      </w:r>
      <w:r w:rsidRPr="00205F4B">
        <w:rPr>
          <w:sz w:val="28"/>
          <w:szCs w:val="28"/>
        </w:rPr>
        <w:t xml:space="preserve">проводится </w:t>
      </w:r>
      <w:r w:rsidRPr="00F445E2">
        <w:rPr>
          <w:b/>
          <w:sz w:val="28"/>
          <w:szCs w:val="24"/>
        </w:rPr>
        <w:t xml:space="preserve">с 8 июня 2026 года по 15 августа 2026 года. </w:t>
      </w:r>
    </w:p>
    <w:p w:rsidR="00F50E80" w:rsidRPr="00F445E2" w:rsidRDefault="00F50E80" w:rsidP="00F50E80">
      <w:pPr>
        <w:ind w:right="-1" w:firstLine="709"/>
        <w:jc w:val="both"/>
        <w:rPr>
          <w:b/>
          <w:sz w:val="28"/>
          <w:szCs w:val="28"/>
        </w:rPr>
      </w:pPr>
    </w:p>
    <w:p w:rsidR="00F50E80" w:rsidRPr="00F445E2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F445E2">
        <w:rPr>
          <w:b/>
          <w:sz w:val="28"/>
          <w:szCs w:val="28"/>
        </w:rPr>
        <w:t>5. Организационный комитет и жюри Конкурса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5F4B">
        <w:rPr>
          <w:sz w:val="28"/>
          <w:szCs w:val="28"/>
        </w:rPr>
        <w:t>.1. С целью организации проведения регионального этапа Конкурса Оператором создается организационный комитет Конкурса (далее – Оргкомитет)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ргкомитет состоит из председателя Оргкомитета, заместителя председателя Оргкомитета, ответственного секретаря, членов Оргкомитета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Члены  Оргкомитета  осуществляют  свою  деятельность  добровольно и на безвозмездной основе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5F4B">
        <w:rPr>
          <w:sz w:val="28"/>
          <w:szCs w:val="28"/>
        </w:rPr>
        <w:t xml:space="preserve">.2. С целью оценки конкурсных материалов на региональном этапе Конкурса Оператором создается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>юри из числа экспертов в области инклюзивного образования, инклюзивного отдыха и оздоровления детей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Из числа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 xml:space="preserve">юри выбирается председатель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 xml:space="preserve">юри, заместитель председателя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 xml:space="preserve">юри и секретарь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 xml:space="preserve">юри. 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5F4B">
        <w:rPr>
          <w:sz w:val="28"/>
          <w:szCs w:val="28"/>
        </w:rPr>
        <w:t xml:space="preserve">.3. В рамках проведения регионального этапа Конкурса каждый пакет конкурсных материалов победителей регионального этапа Конкурса оценивают не менее 3-х членов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>юри.</w:t>
      </w:r>
    </w:p>
    <w:p w:rsidR="00F50E80" w:rsidRPr="00205F4B" w:rsidRDefault="00F50E80" w:rsidP="00F50E80">
      <w:pPr>
        <w:ind w:right="-1" w:firstLine="708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о итогам ранжирования выбираются 10 лауреатов Конкурса в каждой номинации, которые проходят в очную часть федерального этапа Конкурса. Результаты ранжирования не публикуются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В рамках проведения очной части федерального этапа Конкурса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>юри Конкурса определяются победители федерального этапа Конкурса, занявшие I, II и III место в каждой номинаци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lastRenderedPageBreak/>
        <w:t>Результаты ранжирования не публикуются.</w:t>
      </w:r>
    </w:p>
    <w:p w:rsidR="00F50E80" w:rsidRDefault="00F50E80" w:rsidP="00F50E80">
      <w:pPr>
        <w:ind w:right="-1" w:firstLine="709"/>
        <w:jc w:val="both"/>
        <w:rPr>
          <w:sz w:val="28"/>
          <w:szCs w:val="28"/>
        </w:rPr>
      </w:pPr>
    </w:p>
    <w:p w:rsidR="00F50E80" w:rsidRPr="00F445E2" w:rsidRDefault="00F50E80" w:rsidP="00F50E80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445E2">
        <w:rPr>
          <w:b/>
          <w:sz w:val="28"/>
          <w:szCs w:val="28"/>
        </w:rPr>
        <w:t>Порядок проведения Конкурса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 xml:space="preserve">.1. Участие в Конкурсе является добровольным и бесплатным. 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>.2. Порядок проведения регионального этапа Конкурса по номинациям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«Лучший инклюзивный детский сад», «Лучшая инклюзивная школа» определяется Министерством образования Владимирской области с учетом следующих примерных критериев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обеспечение доступной архитектурной образовательной среды организации для </w:t>
      </w:r>
      <w:proofErr w:type="gramStart"/>
      <w:r w:rsidRPr="00205F4B">
        <w:rPr>
          <w:sz w:val="28"/>
          <w:szCs w:val="28"/>
        </w:rPr>
        <w:t>обучающихся</w:t>
      </w:r>
      <w:proofErr w:type="gramEnd"/>
      <w:r w:rsidRPr="00205F4B">
        <w:rPr>
          <w:sz w:val="28"/>
          <w:szCs w:val="28"/>
        </w:rPr>
        <w:t xml:space="preserve"> с ограниченными возможностями здоровья, с инвалидностью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оснащение организации специальными средствами обучения и воспитания для обеспечения образования </w:t>
      </w:r>
      <w:proofErr w:type="gramStart"/>
      <w:r w:rsidRPr="00205F4B">
        <w:rPr>
          <w:sz w:val="28"/>
          <w:szCs w:val="28"/>
        </w:rPr>
        <w:t>обучающихся</w:t>
      </w:r>
      <w:proofErr w:type="gramEnd"/>
      <w:r w:rsidRPr="00205F4B">
        <w:rPr>
          <w:sz w:val="28"/>
          <w:szCs w:val="28"/>
        </w:rPr>
        <w:t xml:space="preserve"> с ограниченными возможностями здоровья, с инвалидностью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наличие программ (подраздела в программе) развития инклюзивной образовательной среды организации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вариативность форм организации инклюзивного образова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вариативность образовательных программ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наличие специалистов психолого-педагогического сопровождения в штате организации;</w:t>
      </w:r>
    </w:p>
    <w:p w:rsidR="00F50E80" w:rsidRPr="00205F4B" w:rsidRDefault="00F50E80" w:rsidP="00F50E80">
      <w:pPr>
        <w:ind w:left="708" w:right="-1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наличие форм (программ) психолого-педагогического сопровождения обучающихся с особыми образовательными потребностями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наличие программ внеурочной деятельности и дополнительного </w:t>
      </w:r>
      <w:r>
        <w:rPr>
          <w:sz w:val="28"/>
          <w:szCs w:val="28"/>
        </w:rPr>
        <w:t xml:space="preserve">образования, </w:t>
      </w:r>
      <w:r w:rsidRPr="00205F4B">
        <w:rPr>
          <w:sz w:val="28"/>
          <w:szCs w:val="28"/>
        </w:rPr>
        <w:t>ориентированных на вовлеченность всех участников образовательных отношений, включая обучающихся с ограниченными возможностями здоровья, с инвалидностью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взаимодействие с другими государственными и негосударственными организациями с целью развития инклюзивного образова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писание успешного кейса инклюзивной практики/психолого-педагогической технологии</w:t>
      </w:r>
      <w:r>
        <w:rPr>
          <w:sz w:val="28"/>
          <w:szCs w:val="28"/>
        </w:rPr>
        <w:t>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наличие успешного опыта в сфере развития и научно-методического сопровождения инклюзивного образования; 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 xml:space="preserve">описание успешной региональной модели организации дошкольного, общего образования </w:t>
      </w:r>
      <w:proofErr w:type="gramStart"/>
      <w:r w:rsidRPr="00205F4B">
        <w:rPr>
          <w:sz w:val="28"/>
          <w:szCs w:val="28"/>
        </w:rPr>
        <w:t>обучающихся</w:t>
      </w:r>
      <w:proofErr w:type="gramEnd"/>
      <w:r w:rsidRPr="00205F4B">
        <w:rPr>
          <w:sz w:val="28"/>
          <w:szCs w:val="28"/>
        </w:rPr>
        <w:t xml:space="preserve"> с ОВЗ, с инвалидностью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>.3. Порядок проведения регионального этапа Конкурса по номинации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«Лучшая инклюзивная организация отдыха детей и их оздоровления» определяется Министерством образования Владимирской области с учетом следующих примерных критериев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беспечение  доступной  архитектурной  среды  организации  отдыха и оздоровления для детей с нарушениями зрения, слуха, опорно-двигательного аппарата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материально-техническое оснащение организации для обеспечения качественного доступного отдыха и оздоровления детей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lastRenderedPageBreak/>
        <w:t>наличие у сотрудников организации отдыха и оздоровления (педагогических работников,  вожатского  корпуса)  компетенций  по  работе  с  лицами с ограниченными возможностями здоровья, с инвалидностью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писание успешного кейса инклюзивной практики/ технологии организации отдыха и оздоровления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описание успешной региональной модели организации отдыха и оздоровления детей с ОВЗ, с инвалидностью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 xml:space="preserve">.4. Проведение регионального этапа Конкурса по номинации «Лучшая ресурсная  организация  по  развитию  инклюзивного  общего  образования» не предусмотрено. Решение об участии организации в федеральном этапе принимается </w:t>
      </w:r>
      <w:r w:rsidR="00A13925">
        <w:rPr>
          <w:sz w:val="28"/>
          <w:szCs w:val="28"/>
        </w:rPr>
        <w:t>организатором Конкурса</w:t>
      </w:r>
      <w:r w:rsidRPr="00205F4B">
        <w:rPr>
          <w:sz w:val="28"/>
          <w:szCs w:val="28"/>
        </w:rPr>
        <w:t xml:space="preserve"> самостоятельно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 xml:space="preserve">.5. На основании ранжирования конкурсных работ с учетом набранных баллов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>юри Конкурса определяет победителей регионального этапа Конкурса, занявших 1, 2 и 3 место в каждой номинаци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5F4B">
        <w:rPr>
          <w:sz w:val="28"/>
          <w:szCs w:val="28"/>
        </w:rPr>
        <w:t xml:space="preserve">.6. Все заседания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 xml:space="preserve">юри оформляются соответствующими протоколами заседаний </w:t>
      </w:r>
      <w:r w:rsidR="00A13925">
        <w:rPr>
          <w:sz w:val="28"/>
          <w:szCs w:val="28"/>
        </w:rPr>
        <w:t>ж</w:t>
      </w:r>
      <w:r w:rsidRPr="00205F4B">
        <w:rPr>
          <w:sz w:val="28"/>
          <w:szCs w:val="28"/>
        </w:rPr>
        <w:t>юр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</w:p>
    <w:p w:rsidR="00F50E80" w:rsidRPr="00F445E2" w:rsidRDefault="00F50E80" w:rsidP="00F50E80">
      <w:pPr>
        <w:ind w:right="-1" w:firstLine="709"/>
        <w:jc w:val="center"/>
        <w:rPr>
          <w:b/>
          <w:sz w:val="28"/>
          <w:szCs w:val="28"/>
        </w:rPr>
      </w:pPr>
      <w:r w:rsidRPr="00F445E2">
        <w:rPr>
          <w:b/>
          <w:sz w:val="28"/>
          <w:szCs w:val="28"/>
        </w:rPr>
        <w:t>7. Представление документов и материалов для участия в Конкурсе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5F4B">
        <w:rPr>
          <w:sz w:val="28"/>
          <w:szCs w:val="28"/>
        </w:rPr>
        <w:t xml:space="preserve">.1. Заявки для участия в региональном этапе Конкурса направляются одним письмом с пометкой «Лучшая инклюзивная школа России – 2026» на адрес электронной почты Оргкомитета Конкурса </w:t>
      </w:r>
      <w:hyperlink r:id="rId9">
        <w:r w:rsidRPr="00205F4B">
          <w:rPr>
            <w:rStyle w:val="a3"/>
            <w:sz w:val="28"/>
            <w:szCs w:val="28"/>
          </w:rPr>
          <w:t>kaf.psih.vipkro@yandex.ru</w:t>
        </w:r>
      </w:hyperlink>
      <w:r w:rsidRPr="00205F4B">
        <w:rPr>
          <w:sz w:val="28"/>
          <w:szCs w:val="28"/>
        </w:rPr>
        <w:t xml:space="preserve"> в формате заархивированного пакета документов (формат *.</w:t>
      </w:r>
      <w:proofErr w:type="spellStart"/>
      <w:r w:rsidRPr="00205F4B">
        <w:rPr>
          <w:sz w:val="28"/>
          <w:szCs w:val="28"/>
        </w:rPr>
        <w:t>zip</w:t>
      </w:r>
      <w:proofErr w:type="spellEnd"/>
      <w:r w:rsidRPr="00205F4B">
        <w:rPr>
          <w:sz w:val="28"/>
          <w:szCs w:val="28"/>
        </w:rPr>
        <w:t xml:space="preserve"> или *.</w:t>
      </w:r>
      <w:proofErr w:type="spellStart"/>
      <w:r w:rsidRPr="00205F4B">
        <w:rPr>
          <w:sz w:val="28"/>
          <w:szCs w:val="28"/>
        </w:rPr>
        <w:t>rar</w:t>
      </w:r>
      <w:proofErr w:type="spellEnd"/>
      <w:r w:rsidRPr="00205F4B">
        <w:rPr>
          <w:sz w:val="28"/>
          <w:szCs w:val="28"/>
        </w:rPr>
        <w:t>), включающего следующие материалы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- сопроводительное письмо с заявкой на участие в региональном этапе Конкурса (Приложение 1)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- анкету участника регионального этапа Конкурса (Приложение 2,3,4)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- презентацию участника регионального этапа Конкурса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05F4B">
        <w:rPr>
          <w:sz w:val="28"/>
          <w:szCs w:val="28"/>
        </w:rPr>
        <w:t>описание кейса (инклюзивная практика/ технология/ ресурсное обеспечение) (Приложение 5);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езентация  участника  регионального  этапа  Конкурса  предоставляется в формате *.</w:t>
      </w:r>
      <w:proofErr w:type="spellStart"/>
      <w:r w:rsidRPr="00205F4B">
        <w:rPr>
          <w:sz w:val="28"/>
          <w:szCs w:val="28"/>
        </w:rPr>
        <w:t>pptx</w:t>
      </w:r>
      <w:proofErr w:type="spellEnd"/>
      <w:r w:rsidRPr="00205F4B">
        <w:rPr>
          <w:sz w:val="28"/>
          <w:szCs w:val="28"/>
        </w:rPr>
        <w:t xml:space="preserve"> или *.</w:t>
      </w:r>
      <w:proofErr w:type="spellStart"/>
      <w:r w:rsidRPr="00205F4B">
        <w:rPr>
          <w:sz w:val="28"/>
          <w:szCs w:val="28"/>
        </w:rPr>
        <w:t>pdf</w:t>
      </w:r>
      <w:proofErr w:type="spellEnd"/>
      <w:r w:rsidRPr="00205F4B">
        <w:rPr>
          <w:sz w:val="28"/>
          <w:szCs w:val="28"/>
        </w:rPr>
        <w:t xml:space="preserve">, количество слайдов – не более 20 или в </w:t>
      </w:r>
      <w:proofErr w:type="spellStart"/>
      <w:r w:rsidRPr="00205F4B">
        <w:rPr>
          <w:sz w:val="28"/>
          <w:szCs w:val="28"/>
        </w:rPr>
        <w:t>инфографике</w:t>
      </w:r>
      <w:proofErr w:type="spellEnd"/>
      <w:r w:rsidRPr="00205F4B">
        <w:rPr>
          <w:sz w:val="28"/>
          <w:szCs w:val="28"/>
        </w:rPr>
        <w:t>, с включением видеоряда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езентация должна включать информационную заставку с наименованием образовательной организации/ организации отдыха детей и их оздоровления/ресурсного центра инклюзивного общего образования, полным адресом (юридическим и фактическим (если отличается от юридического)), контактными данными руководителя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В презентации должны быть использованы фотографии высокого разрешения, не сжатые конвертерами, может быть использовано не более 1 видео, иллюстрирующего реализуемую инклюзивную модель или систему ресурсного обеспечения (длительность видео не более 3-5 мин)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5F4B">
        <w:rPr>
          <w:sz w:val="28"/>
          <w:szCs w:val="28"/>
        </w:rPr>
        <w:t>.2. Оператор вправе отклонить заявку на участие в региональном этапе Конкурса в случае: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205F4B">
        <w:rPr>
          <w:sz w:val="28"/>
          <w:szCs w:val="28"/>
        </w:rPr>
        <w:t>.2.1. нарушения</w:t>
      </w:r>
      <w:r w:rsidRPr="00205F4B">
        <w:rPr>
          <w:sz w:val="28"/>
          <w:szCs w:val="28"/>
        </w:rPr>
        <w:tab/>
        <w:t>сроков</w:t>
      </w:r>
      <w:r w:rsidRPr="00205F4B">
        <w:rPr>
          <w:sz w:val="28"/>
          <w:szCs w:val="28"/>
        </w:rPr>
        <w:tab/>
        <w:t>предоставления</w:t>
      </w:r>
      <w:r w:rsidRPr="00205F4B">
        <w:rPr>
          <w:sz w:val="28"/>
          <w:szCs w:val="28"/>
        </w:rPr>
        <w:tab/>
        <w:t>заявки</w:t>
      </w:r>
      <w:r w:rsidRPr="00205F4B">
        <w:rPr>
          <w:sz w:val="28"/>
          <w:szCs w:val="28"/>
        </w:rPr>
        <w:tab/>
        <w:t>и</w:t>
      </w:r>
      <w:r w:rsidRPr="00205F4B">
        <w:rPr>
          <w:sz w:val="28"/>
          <w:szCs w:val="28"/>
        </w:rPr>
        <w:tab/>
        <w:t>(или)</w:t>
      </w:r>
      <w:r w:rsidRPr="00205F4B">
        <w:rPr>
          <w:sz w:val="28"/>
          <w:szCs w:val="28"/>
        </w:rPr>
        <w:tab/>
        <w:t>требований к оформлению заявки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5F4B">
        <w:rPr>
          <w:sz w:val="28"/>
          <w:szCs w:val="28"/>
        </w:rPr>
        <w:t>.2.2. наличия документов в составе заявки, не соответствующих требованиям пункта настоящего положения о Конкурсе.</w:t>
      </w:r>
    </w:p>
    <w:p w:rsidR="00F50E80" w:rsidRPr="00205F4B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5F4B">
        <w:rPr>
          <w:sz w:val="28"/>
          <w:szCs w:val="28"/>
        </w:rPr>
        <w:t>.3. Направленные  материалы  в  составе  заявки  не  возвращаются, не рецензируются и могут быть использованы при подготовке публикаций Конкурса.</w:t>
      </w:r>
    </w:p>
    <w:p w:rsidR="00F50E80" w:rsidRPr="00205F4B" w:rsidRDefault="00A13925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 w:rsidR="00F50E80" w:rsidRPr="00205F4B">
        <w:rPr>
          <w:sz w:val="28"/>
          <w:szCs w:val="28"/>
        </w:rPr>
        <w:t>Награждение победителей Конкурса</w:t>
      </w:r>
      <w:r>
        <w:rPr>
          <w:sz w:val="28"/>
          <w:szCs w:val="28"/>
        </w:rPr>
        <w:t>:</w:t>
      </w:r>
    </w:p>
    <w:p w:rsidR="00F50E80" w:rsidRPr="00205F4B" w:rsidRDefault="00A13925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 </w:t>
      </w:r>
      <w:r w:rsidR="00F50E80" w:rsidRPr="00205F4B">
        <w:rPr>
          <w:sz w:val="28"/>
          <w:szCs w:val="28"/>
        </w:rPr>
        <w:t>Победители Конкурса, занявшие II и III место в каждой номинации, награждаются сертификатами победителей регионального этапа Конкурса.</w:t>
      </w:r>
    </w:p>
    <w:p w:rsidR="00A13925" w:rsidRPr="00A13925" w:rsidRDefault="00A13925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4. Победители Конкурса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каждой номинации, награждаются дипломом победителя Конкурса. </w:t>
      </w:r>
    </w:p>
    <w:p w:rsidR="00F50E80" w:rsidRPr="00205F4B" w:rsidRDefault="00A13925" w:rsidP="00F50E80">
      <w:pPr>
        <w:ind w:right="-1" w:firstLine="709"/>
        <w:jc w:val="both"/>
        <w:rPr>
          <w:sz w:val="28"/>
          <w:szCs w:val="28"/>
        </w:rPr>
        <w:sectPr w:rsidR="00F50E80" w:rsidRPr="00205F4B" w:rsidSect="00F8728A"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26" w:charSpace="-2049"/>
        </w:sectPr>
      </w:pPr>
      <w:r w:rsidRPr="00A13925">
        <w:rPr>
          <w:sz w:val="28"/>
          <w:szCs w:val="28"/>
        </w:rPr>
        <w:t>.</w:t>
      </w:r>
    </w:p>
    <w:p w:rsidR="00F50E80" w:rsidRPr="001C62C7" w:rsidRDefault="00F50E80" w:rsidP="00F50E80">
      <w:pPr>
        <w:spacing w:before="162"/>
        <w:ind w:right="141"/>
        <w:jc w:val="right"/>
        <w:rPr>
          <w:sz w:val="28"/>
        </w:rPr>
      </w:pPr>
      <w:r w:rsidRPr="001C62C7">
        <w:rPr>
          <w:sz w:val="28"/>
        </w:rPr>
        <w:lastRenderedPageBreak/>
        <w:t xml:space="preserve">Приложение № 1 к положению </w:t>
      </w:r>
    </w:p>
    <w:p w:rsidR="00F50E80" w:rsidRPr="001C62C7" w:rsidRDefault="00F50E80" w:rsidP="00F50E80">
      <w:pPr>
        <w:jc w:val="right"/>
        <w:rPr>
          <w:i/>
        </w:rPr>
      </w:pPr>
    </w:p>
    <w:p w:rsidR="00F50E80" w:rsidRPr="001C62C7" w:rsidRDefault="00F50E80" w:rsidP="00F50E80">
      <w:pPr>
        <w:jc w:val="right"/>
        <w:rPr>
          <w:i/>
          <w:sz w:val="28"/>
        </w:rPr>
      </w:pPr>
      <w:r w:rsidRPr="001C62C7">
        <w:rPr>
          <w:i/>
          <w:sz w:val="28"/>
        </w:rPr>
        <w:t xml:space="preserve">Сопроводительное письмо </w:t>
      </w:r>
    </w:p>
    <w:p w:rsidR="00F50E80" w:rsidRPr="001C62C7" w:rsidRDefault="00F50E80" w:rsidP="00F50E80">
      <w:pPr>
        <w:jc w:val="right"/>
        <w:rPr>
          <w:i/>
          <w:sz w:val="28"/>
        </w:rPr>
      </w:pPr>
      <w:r w:rsidRPr="001C62C7">
        <w:rPr>
          <w:i/>
          <w:sz w:val="28"/>
        </w:rPr>
        <w:t xml:space="preserve">органа местного самоуправления, </w:t>
      </w:r>
    </w:p>
    <w:p w:rsidR="00F50E80" w:rsidRPr="001C62C7" w:rsidRDefault="00F50E80" w:rsidP="00F50E80">
      <w:pPr>
        <w:jc w:val="right"/>
        <w:rPr>
          <w:i/>
          <w:sz w:val="28"/>
        </w:rPr>
      </w:pPr>
      <w:r w:rsidRPr="001C62C7">
        <w:rPr>
          <w:i/>
          <w:sz w:val="28"/>
        </w:rPr>
        <w:t>осуществляющего управления</w:t>
      </w:r>
    </w:p>
    <w:p w:rsidR="00F50E80" w:rsidRPr="001C62C7" w:rsidRDefault="00F50E80" w:rsidP="00F50E80">
      <w:pPr>
        <w:jc w:val="right"/>
        <w:rPr>
          <w:i/>
          <w:sz w:val="28"/>
        </w:rPr>
      </w:pPr>
      <w:r w:rsidRPr="001C62C7">
        <w:rPr>
          <w:i/>
          <w:sz w:val="28"/>
        </w:rPr>
        <w:t xml:space="preserve"> в сфере образования </w:t>
      </w:r>
    </w:p>
    <w:p w:rsidR="00F50E80" w:rsidRPr="001C62C7" w:rsidRDefault="00F50E80" w:rsidP="00F50E80">
      <w:pPr>
        <w:pStyle w:val="a5"/>
        <w:rPr>
          <w:i/>
          <w:sz w:val="24"/>
        </w:rPr>
      </w:pPr>
    </w:p>
    <w:p w:rsidR="00F50E80" w:rsidRPr="001C62C7" w:rsidRDefault="00F50E80" w:rsidP="00F50E80">
      <w:pPr>
        <w:pStyle w:val="a5"/>
        <w:spacing w:before="13"/>
        <w:rPr>
          <w:i/>
          <w:sz w:val="24"/>
        </w:rPr>
      </w:pPr>
    </w:p>
    <w:tbl>
      <w:tblPr>
        <w:tblStyle w:val="TableNormal"/>
        <w:tblW w:w="963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F50E80" w:rsidRPr="001C62C7" w:rsidTr="00F8728A">
        <w:trPr>
          <w:trHeight w:val="1599"/>
        </w:trPr>
        <w:tc>
          <w:tcPr>
            <w:tcW w:w="4395" w:type="dxa"/>
          </w:tcPr>
          <w:p w:rsidR="00F50E80" w:rsidRPr="00F50E80" w:rsidRDefault="00F50E80" w:rsidP="00F8728A">
            <w:pPr>
              <w:rPr>
                <w:sz w:val="28"/>
                <w:lang w:val="ru-RU"/>
              </w:rPr>
            </w:pPr>
            <w:r w:rsidRPr="00F50E80">
              <w:rPr>
                <w:sz w:val="28"/>
                <w:lang w:val="ru-RU"/>
              </w:rPr>
              <w:t>БЛАНК</w:t>
            </w:r>
          </w:p>
          <w:p w:rsidR="00F50E80" w:rsidRPr="00F50E80" w:rsidRDefault="00F50E80" w:rsidP="00F8728A">
            <w:pPr>
              <w:rPr>
                <w:sz w:val="28"/>
                <w:lang w:val="ru-RU"/>
              </w:rPr>
            </w:pPr>
            <w:r w:rsidRPr="00F50E80">
              <w:rPr>
                <w:sz w:val="28"/>
                <w:lang w:val="ru-RU"/>
              </w:rPr>
              <w:t>органа местного самоуправления,</w:t>
            </w:r>
          </w:p>
          <w:p w:rsidR="00F50E80" w:rsidRPr="00F50E80" w:rsidRDefault="00F50E80" w:rsidP="00F8728A">
            <w:pPr>
              <w:rPr>
                <w:sz w:val="28"/>
                <w:lang w:val="ru-RU"/>
              </w:rPr>
            </w:pPr>
            <w:proofErr w:type="gramStart"/>
            <w:r w:rsidRPr="00F50E80">
              <w:rPr>
                <w:sz w:val="28"/>
                <w:lang w:val="ru-RU"/>
              </w:rPr>
              <w:t>осуществляющего</w:t>
            </w:r>
            <w:proofErr w:type="gramEnd"/>
            <w:r w:rsidRPr="00F50E80">
              <w:rPr>
                <w:sz w:val="28"/>
                <w:lang w:val="ru-RU"/>
              </w:rPr>
              <w:t xml:space="preserve"> управление в</w:t>
            </w:r>
          </w:p>
          <w:p w:rsidR="00F50E80" w:rsidRPr="00A13925" w:rsidRDefault="00F50E80" w:rsidP="00F8728A">
            <w:pPr>
              <w:rPr>
                <w:sz w:val="28"/>
                <w:lang w:val="ru-RU"/>
              </w:rPr>
            </w:pPr>
            <w:r w:rsidRPr="00A13925">
              <w:rPr>
                <w:sz w:val="28"/>
                <w:lang w:val="ru-RU"/>
              </w:rPr>
              <w:t>сфере образования</w:t>
            </w:r>
          </w:p>
        </w:tc>
        <w:tc>
          <w:tcPr>
            <w:tcW w:w="5244" w:type="dxa"/>
          </w:tcPr>
          <w:p w:rsidR="00F50E80" w:rsidRPr="00F50E80" w:rsidRDefault="00F50E80" w:rsidP="00F8728A">
            <w:pPr>
              <w:jc w:val="center"/>
              <w:rPr>
                <w:sz w:val="28"/>
                <w:lang w:val="ru-RU"/>
              </w:rPr>
            </w:pPr>
            <w:r w:rsidRPr="00F50E80">
              <w:rPr>
                <w:sz w:val="28"/>
                <w:lang w:val="ru-RU"/>
              </w:rPr>
              <w:t>Оргкомитет</w:t>
            </w:r>
          </w:p>
          <w:p w:rsidR="00F50E80" w:rsidRPr="00F50E80" w:rsidRDefault="00F50E80" w:rsidP="00F8728A">
            <w:pPr>
              <w:jc w:val="center"/>
              <w:rPr>
                <w:sz w:val="28"/>
                <w:lang w:val="ru-RU"/>
              </w:rPr>
            </w:pPr>
            <w:r w:rsidRPr="00F50E80">
              <w:rPr>
                <w:sz w:val="28"/>
                <w:lang w:val="ru-RU"/>
              </w:rPr>
              <w:t>Регионального этапа</w:t>
            </w:r>
          </w:p>
          <w:p w:rsidR="00F50E80" w:rsidRPr="00F50E80" w:rsidRDefault="00F50E80" w:rsidP="00F8728A">
            <w:pPr>
              <w:jc w:val="center"/>
              <w:rPr>
                <w:sz w:val="28"/>
                <w:lang w:val="ru-RU"/>
              </w:rPr>
            </w:pPr>
            <w:r w:rsidRPr="001C62C7">
              <w:rPr>
                <w:sz w:val="28"/>
              </w:rPr>
              <w:t>XIII</w:t>
            </w:r>
            <w:r w:rsidRPr="00F50E80">
              <w:rPr>
                <w:sz w:val="28"/>
                <w:lang w:val="ru-RU"/>
              </w:rPr>
              <w:t xml:space="preserve"> Всероссийского конкурса</w:t>
            </w:r>
          </w:p>
          <w:p w:rsidR="00F50E80" w:rsidRPr="001C62C7" w:rsidRDefault="00F50E80" w:rsidP="00F8728A">
            <w:pPr>
              <w:jc w:val="center"/>
              <w:rPr>
                <w:sz w:val="28"/>
              </w:rPr>
            </w:pPr>
            <w:r w:rsidRPr="001C62C7">
              <w:rPr>
                <w:sz w:val="28"/>
              </w:rPr>
              <w:t>«</w:t>
            </w:r>
            <w:proofErr w:type="spellStart"/>
            <w:r w:rsidRPr="001C62C7">
              <w:rPr>
                <w:sz w:val="28"/>
              </w:rPr>
              <w:t>Лучшая</w:t>
            </w:r>
            <w:proofErr w:type="spellEnd"/>
            <w:r w:rsidRPr="001C62C7">
              <w:rPr>
                <w:sz w:val="28"/>
              </w:rPr>
              <w:t xml:space="preserve"> </w:t>
            </w:r>
            <w:proofErr w:type="spellStart"/>
            <w:r w:rsidRPr="001C62C7">
              <w:rPr>
                <w:sz w:val="28"/>
              </w:rPr>
              <w:t>инклюзивная</w:t>
            </w:r>
            <w:proofErr w:type="spellEnd"/>
            <w:r w:rsidRPr="001C62C7">
              <w:rPr>
                <w:sz w:val="28"/>
              </w:rPr>
              <w:t xml:space="preserve"> </w:t>
            </w:r>
            <w:proofErr w:type="spellStart"/>
            <w:r w:rsidRPr="001C62C7">
              <w:rPr>
                <w:sz w:val="28"/>
              </w:rPr>
              <w:t>школа</w:t>
            </w:r>
            <w:proofErr w:type="spellEnd"/>
            <w:r w:rsidRPr="001C62C7">
              <w:rPr>
                <w:sz w:val="28"/>
              </w:rPr>
              <w:t xml:space="preserve"> </w:t>
            </w:r>
            <w:proofErr w:type="spellStart"/>
            <w:r w:rsidRPr="001C62C7">
              <w:rPr>
                <w:sz w:val="28"/>
              </w:rPr>
              <w:t>России</w:t>
            </w:r>
            <w:proofErr w:type="spellEnd"/>
            <w:r w:rsidRPr="001C62C7">
              <w:rPr>
                <w:sz w:val="28"/>
              </w:rPr>
              <w:t xml:space="preserve"> – 2026»</w:t>
            </w:r>
          </w:p>
          <w:p w:rsidR="00F50E80" w:rsidRPr="001C62C7" w:rsidRDefault="00F50E80" w:rsidP="00F8728A">
            <w:pPr>
              <w:rPr>
                <w:sz w:val="28"/>
              </w:rPr>
            </w:pPr>
          </w:p>
        </w:tc>
      </w:tr>
    </w:tbl>
    <w:p w:rsidR="00F50E80" w:rsidRPr="001C62C7" w:rsidRDefault="00F50E80" w:rsidP="00F50E80">
      <w:pPr>
        <w:jc w:val="center"/>
        <w:rPr>
          <w:sz w:val="28"/>
        </w:rPr>
      </w:pPr>
      <w:r w:rsidRPr="001C62C7">
        <w:rPr>
          <w:sz w:val="28"/>
        </w:rPr>
        <w:t>Заявка на участие в федеральном этапе XIII Всероссийского Конкурса</w:t>
      </w:r>
    </w:p>
    <w:p w:rsidR="00F50E80" w:rsidRPr="001C62C7" w:rsidRDefault="00F50E80" w:rsidP="00F50E80">
      <w:pPr>
        <w:jc w:val="center"/>
        <w:rPr>
          <w:sz w:val="28"/>
        </w:rPr>
      </w:pPr>
      <w:r w:rsidRPr="001C62C7">
        <w:rPr>
          <w:sz w:val="28"/>
        </w:rPr>
        <w:t>«Лучшая инклюзивная школа России - 2026»</w:t>
      </w:r>
    </w:p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513840</wp:posOffset>
                </wp:positionH>
                <wp:positionV relativeFrom="paragraph">
                  <wp:posOffset>262255</wp:posOffset>
                </wp:positionV>
                <wp:extent cx="4883785" cy="1270"/>
                <wp:effectExtent l="0" t="0" r="1206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3785">
                              <a:moveTo>
                                <a:pt x="0" y="0"/>
                              </a:moveTo>
                              <a:lnTo>
                                <a:pt x="488322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119.2pt;margin-top:20.65pt;width:384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8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" path="m,l4883223,e" filled="f" strokeweight=".14261mm">
                <v:path arrowok="t"/>
                <w10:wrap type="topAndBottom" anchorx="page"/>
              </v:shape>
            </w:pict>
          </mc:Fallback>
        </mc:AlternateContent>
      </w:r>
    </w:p>
    <w:p w:rsidR="00F50E80" w:rsidRPr="001C62C7" w:rsidRDefault="00F50E80" w:rsidP="00F50E80">
      <w:pPr>
        <w:jc w:val="center"/>
        <w:rPr>
          <w:sz w:val="28"/>
        </w:rPr>
      </w:pPr>
      <w:r w:rsidRPr="001C62C7">
        <w:rPr>
          <w:sz w:val="28"/>
        </w:rPr>
        <w:t>(название органа местного самоуправления, осуществляющего управление в сфере образования в именительном падеже)</w:t>
      </w:r>
    </w:p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 xml:space="preserve">направляет заявку на участие в 1 (региональном) этапе XIII Всероссийского Конкурса </w:t>
      </w: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>«Лучшая инклюзивная школа России - 2026» в номинации/ номинациях</w:t>
      </w:r>
    </w:p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>_____________________________________________________________________________</w:t>
      </w:r>
      <w:r>
        <w:rPr>
          <w:sz w:val="28"/>
        </w:rPr>
        <w:t>________________________</w:t>
      </w:r>
      <w:r w:rsidRPr="001C62C7">
        <w:rPr>
          <w:sz w:val="28"/>
        </w:rPr>
        <w:t>_______________</w:t>
      </w:r>
      <w:r>
        <w:rPr>
          <w:sz w:val="28"/>
        </w:rPr>
        <w:t>____________________</w:t>
      </w:r>
    </w:p>
    <w:p w:rsidR="00F50E80" w:rsidRPr="001C62C7" w:rsidRDefault="00F50E80" w:rsidP="00F50E80">
      <w:pPr>
        <w:jc w:val="center"/>
        <w:rPr>
          <w:sz w:val="28"/>
        </w:rPr>
      </w:pPr>
    </w:p>
    <w:p w:rsidR="00F50E80" w:rsidRPr="001C62C7" w:rsidRDefault="00F50E80" w:rsidP="00F50E80">
      <w:pPr>
        <w:jc w:val="center"/>
        <w:rPr>
          <w:sz w:val="28"/>
        </w:rPr>
      </w:pPr>
      <w:r w:rsidRPr="001C62C7">
        <w:rPr>
          <w:sz w:val="28"/>
        </w:rPr>
        <w:t>(наименование номинации / номинаций)</w:t>
      </w:r>
    </w:p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 xml:space="preserve">Приложение 1.1 на  листах. </w:t>
      </w: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 xml:space="preserve">Приложение 1.2 на  листах. </w:t>
      </w: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 xml:space="preserve">Приложение 1.3 на  листах. </w:t>
      </w:r>
    </w:p>
    <w:p w:rsidR="00F50E80" w:rsidRPr="001C62C7" w:rsidRDefault="00F50E80" w:rsidP="00F50E80">
      <w:pPr>
        <w:rPr>
          <w:sz w:val="28"/>
        </w:rPr>
      </w:pPr>
      <w:r w:rsidRPr="001C62C7">
        <w:rPr>
          <w:sz w:val="28"/>
        </w:rPr>
        <w:t>Приложение 1.4 на    листах.</w:t>
      </w:r>
    </w:p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>
      <w:pPr>
        <w:rPr>
          <w:sz w:val="28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342"/>
        <w:gridCol w:w="3087"/>
      </w:tblGrid>
      <w:tr w:rsidR="00F50E80" w:rsidRPr="001C62C7" w:rsidTr="00F8728A">
        <w:trPr>
          <w:trHeight w:val="852"/>
        </w:trPr>
        <w:tc>
          <w:tcPr>
            <w:tcW w:w="3219" w:type="dxa"/>
            <w:vAlign w:val="center"/>
          </w:tcPr>
          <w:p w:rsidR="00F50E80" w:rsidRPr="00F50E80" w:rsidRDefault="00F50E80" w:rsidP="00F8728A">
            <w:pPr>
              <w:jc w:val="both"/>
              <w:rPr>
                <w:i/>
                <w:lang w:val="ru-RU"/>
              </w:rPr>
            </w:pPr>
            <w:r w:rsidRPr="00F50E80">
              <w:rPr>
                <w:i/>
                <w:lang w:val="ru-RU"/>
              </w:rPr>
              <w:t>Должность руководителя или уполномоченного лица</w:t>
            </w:r>
          </w:p>
        </w:tc>
        <w:tc>
          <w:tcPr>
            <w:tcW w:w="3342" w:type="dxa"/>
            <w:vAlign w:val="center"/>
          </w:tcPr>
          <w:p w:rsidR="00F50E80" w:rsidRPr="00F50E80" w:rsidRDefault="00F50E80" w:rsidP="00F8728A">
            <w:pPr>
              <w:jc w:val="both"/>
              <w:rPr>
                <w:i/>
                <w:lang w:val="ru-RU"/>
              </w:rPr>
            </w:pPr>
            <w:r w:rsidRPr="00F50E80">
              <w:rPr>
                <w:i/>
                <w:lang w:val="ru-RU"/>
              </w:rPr>
              <w:t>Подпись руководителя или уполномоченного лица</w:t>
            </w:r>
          </w:p>
        </w:tc>
        <w:tc>
          <w:tcPr>
            <w:tcW w:w="3087" w:type="dxa"/>
            <w:vAlign w:val="center"/>
          </w:tcPr>
          <w:p w:rsidR="00F50E80" w:rsidRPr="00F50E80" w:rsidRDefault="00F50E80" w:rsidP="00F8728A">
            <w:pPr>
              <w:jc w:val="both"/>
              <w:rPr>
                <w:i/>
                <w:lang w:val="ru-RU"/>
              </w:rPr>
            </w:pPr>
            <w:r w:rsidRPr="00F50E80">
              <w:rPr>
                <w:i/>
                <w:lang w:val="ru-RU"/>
              </w:rPr>
              <w:t>Ф.И.О. руководителя или уполномоченного лица</w:t>
            </w:r>
          </w:p>
        </w:tc>
      </w:tr>
    </w:tbl>
    <w:p w:rsidR="00F50E80" w:rsidRPr="001C62C7" w:rsidRDefault="00F50E80" w:rsidP="00F50E80">
      <w:pPr>
        <w:rPr>
          <w:sz w:val="28"/>
        </w:rPr>
      </w:pPr>
    </w:p>
    <w:p w:rsidR="00F50E80" w:rsidRPr="001C62C7" w:rsidRDefault="00F50E80" w:rsidP="00F50E80"/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Pr="001C62C7" w:rsidRDefault="00F50E80" w:rsidP="00F50E80">
      <w:pPr>
        <w:ind w:right="-1"/>
        <w:jc w:val="right"/>
        <w:rPr>
          <w:sz w:val="28"/>
          <w:szCs w:val="28"/>
        </w:rPr>
      </w:pPr>
      <w:r w:rsidRPr="001C62C7">
        <w:rPr>
          <w:sz w:val="28"/>
          <w:szCs w:val="28"/>
        </w:rPr>
        <w:t>Приложение № 1.1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Заявка на участие в номинации «Лучший инклюзивный детский сад» XIII Всероссийского Конкурса «Лучшая инклюзивная школа России – 2026»</w:t>
      </w:r>
    </w:p>
    <w:tbl>
      <w:tblPr>
        <w:tblStyle w:val="TableNormal"/>
        <w:tblW w:w="9215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0"/>
        <w:gridCol w:w="1846"/>
        <w:gridCol w:w="2633"/>
        <w:gridCol w:w="2496"/>
      </w:tblGrid>
      <w:tr w:rsidR="00F50E80" w:rsidRPr="001C62C7" w:rsidTr="00F8728A">
        <w:trPr>
          <w:trHeight w:val="168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Полное наименование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образовательной организации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(без сокращени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Почтов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адрес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образовательно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организации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 xml:space="preserve">ФИО руководителя </w:t>
            </w:r>
            <w:proofErr w:type="gramStart"/>
            <w:r w:rsidRPr="00F50E80">
              <w:rPr>
                <w:szCs w:val="28"/>
                <w:lang w:val="ru-RU"/>
              </w:rPr>
              <w:t>образовательной</w:t>
            </w:r>
            <w:proofErr w:type="gramEnd"/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proofErr w:type="gramStart"/>
            <w:r w:rsidRPr="00F50E80">
              <w:rPr>
                <w:szCs w:val="28"/>
                <w:lang w:val="ru-RU"/>
              </w:rPr>
              <w:t>организации, контактные данные (мобильный</w:t>
            </w:r>
            <w:proofErr w:type="gramEnd"/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ответственного лица от субъекта, его должность и контактные данные</w:t>
            </w:r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r w:rsidRPr="00DC0333">
              <w:rPr>
                <w:szCs w:val="28"/>
              </w:rPr>
              <w:t>(</w:t>
            </w:r>
            <w:proofErr w:type="spellStart"/>
            <w:r w:rsidRPr="00DC0333">
              <w:rPr>
                <w:szCs w:val="28"/>
              </w:rPr>
              <w:t>мобильн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</w:tr>
      <w:tr w:rsidR="00F50E80" w:rsidRPr="001C62C7" w:rsidTr="00F8728A">
        <w:trPr>
          <w:trHeight w:val="2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</w:tr>
    </w:tbl>
    <w:p w:rsidR="00F50E80" w:rsidRPr="001C62C7" w:rsidRDefault="00F50E80" w:rsidP="00F50E80">
      <w:pPr>
        <w:jc w:val="right"/>
        <w:rPr>
          <w:sz w:val="28"/>
          <w:szCs w:val="28"/>
        </w:rPr>
      </w:pPr>
    </w:p>
    <w:p w:rsidR="00F50E80" w:rsidRPr="001C62C7" w:rsidRDefault="00F50E80" w:rsidP="00F50E80">
      <w:pPr>
        <w:jc w:val="right"/>
        <w:rPr>
          <w:sz w:val="28"/>
          <w:szCs w:val="28"/>
        </w:rPr>
      </w:pPr>
      <w:r w:rsidRPr="001C62C7">
        <w:rPr>
          <w:sz w:val="28"/>
          <w:szCs w:val="28"/>
        </w:rPr>
        <w:t>Приложение 1.2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Заявка на участие в номинации «Лучшая инклюзивная школа»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XIII Всероссийского Конкурса «Лучшая инклюзивная школа России – 2026»</w:t>
      </w:r>
    </w:p>
    <w:tbl>
      <w:tblPr>
        <w:tblStyle w:val="TableNormal"/>
        <w:tblW w:w="9215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48"/>
        <w:gridCol w:w="1853"/>
        <w:gridCol w:w="2643"/>
        <w:gridCol w:w="2471"/>
      </w:tblGrid>
      <w:tr w:rsidR="00F50E80" w:rsidRPr="001C62C7" w:rsidTr="00F8728A">
        <w:trPr>
          <w:trHeight w:val="1633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Полное наименование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образовательной организации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(без сокращ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Почтов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адрес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образовательно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организации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 xml:space="preserve">ФИО руководителя </w:t>
            </w:r>
            <w:proofErr w:type="gramStart"/>
            <w:r w:rsidRPr="00F50E80">
              <w:rPr>
                <w:szCs w:val="28"/>
                <w:lang w:val="ru-RU"/>
              </w:rPr>
              <w:t>образовательной</w:t>
            </w:r>
            <w:proofErr w:type="gramEnd"/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proofErr w:type="gramStart"/>
            <w:r w:rsidRPr="00F50E80">
              <w:rPr>
                <w:szCs w:val="28"/>
                <w:lang w:val="ru-RU"/>
              </w:rPr>
              <w:t>организации, контактные данные (мобильный</w:t>
            </w:r>
            <w:proofErr w:type="gramEnd"/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ответственного лица от субъекта, его должность и контактные данные</w:t>
            </w:r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r w:rsidRPr="00DC0333">
              <w:rPr>
                <w:szCs w:val="28"/>
              </w:rPr>
              <w:t>(</w:t>
            </w:r>
            <w:proofErr w:type="spellStart"/>
            <w:r w:rsidRPr="00DC0333">
              <w:rPr>
                <w:szCs w:val="28"/>
              </w:rPr>
              <w:t>мобильн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</w:tr>
      <w:tr w:rsidR="00F50E80" w:rsidRPr="001C62C7" w:rsidTr="00F8728A">
        <w:trPr>
          <w:trHeight w:val="25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</w:tr>
    </w:tbl>
    <w:p w:rsidR="00F50E80" w:rsidRPr="001C62C7" w:rsidRDefault="00F50E80" w:rsidP="00F50E80">
      <w:pPr>
        <w:rPr>
          <w:sz w:val="28"/>
          <w:szCs w:val="28"/>
        </w:rPr>
      </w:pPr>
    </w:p>
    <w:p w:rsidR="00F50E80" w:rsidRPr="001C62C7" w:rsidRDefault="00F50E80" w:rsidP="00F50E80">
      <w:pPr>
        <w:jc w:val="right"/>
        <w:rPr>
          <w:sz w:val="28"/>
          <w:szCs w:val="28"/>
        </w:rPr>
      </w:pPr>
      <w:r w:rsidRPr="001C62C7">
        <w:rPr>
          <w:sz w:val="28"/>
          <w:szCs w:val="28"/>
        </w:rPr>
        <w:t>Приложение 1.3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Заявка на участие в номинации «Лучшая ресурсная организация по развитию инклюзивного общего образования» XIII Всероссийского Конкурса «Лучшая инклюзивная школа России – 2026»</w:t>
      </w:r>
    </w:p>
    <w:tbl>
      <w:tblPr>
        <w:tblStyle w:val="TableNormal"/>
        <w:tblW w:w="921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9"/>
        <w:gridCol w:w="1736"/>
        <w:gridCol w:w="2670"/>
        <w:gridCol w:w="2529"/>
      </w:tblGrid>
      <w:tr w:rsidR="00F50E80" w:rsidRPr="001C62C7" w:rsidTr="00F8728A">
        <w:trPr>
          <w:trHeight w:val="143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Полное наименование организации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(без сокращений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Почтов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адрес</w:t>
            </w:r>
            <w:proofErr w:type="spellEnd"/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организации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руководителя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proofErr w:type="gramStart"/>
            <w:r w:rsidRPr="00F50E80">
              <w:rPr>
                <w:szCs w:val="28"/>
                <w:lang w:val="ru-RU"/>
              </w:rPr>
              <w:t>организации, контактные данные (мобильный</w:t>
            </w:r>
            <w:proofErr w:type="gramEnd"/>
          </w:p>
          <w:p w:rsidR="00F50E80" w:rsidRPr="00A13925" w:rsidRDefault="00F50E80" w:rsidP="00F8728A">
            <w:pPr>
              <w:jc w:val="center"/>
              <w:rPr>
                <w:szCs w:val="28"/>
                <w:lang w:val="ru-RU"/>
              </w:rPr>
            </w:pPr>
            <w:r w:rsidRPr="00A13925">
              <w:rPr>
                <w:szCs w:val="28"/>
                <w:lang w:val="ru-RU"/>
              </w:rPr>
              <w:t>телефон, электронная почта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ответственного лица от субъекта, его должность и контактные данные</w:t>
            </w:r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r w:rsidRPr="00DC0333">
              <w:rPr>
                <w:szCs w:val="28"/>
              </w:rPr>
              <w:t>(</w:t>
            </w:r>
            <w:proofErr w:type="spellStart"/>
            <w:r w:rsidRPr="00DC0333">
              <w:rPr>
                <w:szCs w:val="28"/>
              </w:rPr>
              <w:t>мобильн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</w:tr>
      <w:tr w:rsidR="00F50E80" w:rsidRPr="001C62C7" w:rsidTr="00F8728A">
        <w:trPr>
          <w:trHeight w:val="26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</w:tr>
    </w:tbl>
    <w:p w:rsidR="00F50E80" w:rsidRDefault="00F50E80" w:rsidP="00F50E80">
      <w:pPr>
        <w:jc w:val="right"/>
        <w:rPr>
          <w:sz w:val="28"/>
          <w:szCs w:val="28"/>
        </w:rPr>
      </w:pPr>
    </w:p>
    <w:p w:rsidR="00F50E80" w:rsidRPr="001C62C7" w:rsidRDefault="00F50E80" w:rsidP="00F50E80">
      <w:pPr>
        <w:jc w:val="right"/>
        <w:rPr>
          <w:sz w:val="28"/>
          <w:szCs w:val="28"/>
        </w:rPr>
      </w:pPr>
      <w:r w:rsidRPr="001C62C7">
        <w:rPr>
          <w:sz w:val="28"/>
          <w:szCs w:val="28"/>
        </w:rPr>
        <w:t>Приложение № 1.4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Заявка на участие в номинации «Лучшая инклюзивная организация отдыха и оздоровления» XIII Всероссийского Конкурса «Лучшая инклюзивная школа</w:t>
      </w:r>
    </w:p>
    <w:p w:rsidR="00F50E80" w:rsidRPr="001C62C7" w:rsidRDefault="00F50E80" w:rsidP="00F50E80">
      <w:pPr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России - 2026»</w:t>
      </w:r>
    </w:p>
    <w:tbl>
      <w:tblPr>
        <w:tblStyle w:val="TableNormal"/>
        <w:tblW w:w="9214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86"/>
        <w:gridCol w:w="1800"/>
        <w:gridCol w:w="3056"/>
        <w:gridCol w:w="2472"/>
      </w:tblGrid>
      <w:tr w:rsidR="00F50E80" w:rsidRPr="001C62C7" w:rsidTr="00F8728A">
        <w:trPr>
          <w:trHeight w:val="1645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proofErr w:type="gramStart"/>
            <w:r w:rsidRPr="00F50E80">
              <w:rPr>
                <w:szCs w:val="28"/>
                <w:lang w:val="ru-RU"/>
              </w:rPr>
              <w:t>Полное наименование образовательной организации (без</w:t>
            </w:r>
            <w:proofErr w:type="gramEnd"/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сокращени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 w:rsidRPr="00DC0333">
              <w:rPr>
                <w:szCs w:val="28"/>
              </w:rPr>
              <w:t>Почтов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адрес</w:t>
            </w:r>
            <w:proofErr w:type="spellEnd"/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ательно</w:t>
            </w:r>
            <w:r w:rsidRPr="00DC0333">
              <w:rPr>
                <w:szCs w:val="28"/>
              </w:rPr>
              <w:t>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организации</w:t>
            </w:r>
            <w:proofErr w:type="spellEnd"/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руководителя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организации, контактные</w:t>
            </w:r>
          </w:p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данные (мобильный телефон, электронная почта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E80" w:rsidRPr="00F50E80" w:rsidRDefault="00F50E80" w:rsidP="00F8728A">
            <w:pPr>
              <w:jc w:val="center"/>
              <w:rPr>
                <w:szCs w:val="28"/>
                <w:lang w:val="ru-RU"/>
              </w:rPr>
            </w:pPr>
            <w:r w:rsidRPr="00F50E80">
              <w:rPr>
                <w:szCs w:val="28"/>
                <w:lang w:val="ru-RU"/>
              </w:rPr>
              <w:t>ФИО ответственного лица от субъекта, его должность и контактные данные</w:t>
            </w:r>
          </w:p>
          <w:p w:rsidR="00F50E80" w:rsidRPr="00DC0333" w:rsidRDefault="00F50E80" w:rsidP="00F8728A">
            <w:pPr>
              <w:jc w:val="center"/>
              <w:rPr>
                <w:szCs w:val="28"/>
              </w:rPr>
            </w:pPr>
            <w:r w:rsidRPr="00DC0333">
              <w:rPr>
                <w:szCs w:val="28"/>
              </w:rPr>
              <w:t>(</w:t>
            </w:r>
            <w:proofErr w:type="spellStart"/>
            <w:r w:rsidRPr="00DC0333">
              <w:rPr>
                <w:szCs w:val="28"/>
              </w:rPr>
              <w:t>мобильный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телефон</w:t>
            </w:r>
            <w:proofErr w:type="spellEnd"/>
            <w:r w:rsidRPr="00DC0333">
              <w:rPr>
                <w:szCs w:val="28"/>
              </w:rPr>
              <w:t xml:space="preserve">, </w:t>
            </w:r>
            <w:proofErr w:type="spellStart"/>
            <w:r w:rsidRPr="00DC0333">
              <w:rPr>
                <w:szCs w:val="28"/>
              </w:rPr>
              <w:t>электронная</w:t>
            </w:r>
            <w:proofErr w:type="spellEnd"/>
            <w:r w:rsidRPr="00DC0333">
              <w:rPr>
                <w:szCs w:val="28"/>
              </w:rPr>
              <w:t xml:space="preserve"> </w:t>
            </w:r>
            <w:proofErr w:type="spellStart"/>
            <w:r w:rsidRPr="00DC0333">
              <w:rPr>
                <w:szCs w:val="28"/>
              </w:rPr>
              <w:t>почта</w:t>
            </w:r>
            <w:proofErr w:type="spellEnd"/>
            <w:r w:rsidRPr="00DC0333">
              <w:rPr>
                <w:szCs w:val="28"/>
              </w:rPr>
              <w:t>)</w:t>
            </w:r>
          </w:p>
        </w:tc>
      </w:tr>
      <w:tr w:rsidR="00F50E80" w:rsidRPr="001C62C7" w:rsidTr="00F8728A">
        <w:trPr>
          <w:trHeight w:val="249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C62C7" w:rsidRDefault="00F50E80" w:rsidP="00F8728A">
            <w:pPr>
              <w:rPr>
                <w:sz w:val="28"/>
                <w:szCs w:val="28"/>
              </w:rPr>
            </w:pPr>
          </w:p>
        </w:tc>
      </w:tr>
    </w:tbl>
    <w:p w:rsidR="00F50E80" w:rsidRPr="001C62C7" w:rsidRDefault="00F50E80" w:rsidP="00F50E80">
      <w:pPr>
        <w:rPr>
          <w:sz w:val="28"/>
          <w:szCs w:val="28"/>
        </w:rPr>
      </w:pPr>
    </w:p>
    <w:p w:rsidR="00F50E80" w:rsidRDefault="00F50E80" w:rsidP="00F50E80">
      <w:pPr>
        <w:pStyle w:val="a5"/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right"/>
        <w:rPr>
          <w:sz w:val="28"/>
          <w:szCs w:val="28"/>
        </w:rPr>
      </w:pPr>
      <w:r w:rsidRPr="00205F4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205F4B">
        <w:rPr>
          <w:sz w:val="28"/>
          <w:szCs w:val="28"/>
        </w:rPr>
        <w:t xml:space="preserve"> 2</w:t>
      </w:r>
    </w:p>
    <w:p w:rsidR="00F50E80" w:rsidRPr="00205F4B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АНКЕТА УЧАСТНИК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регионального этапа XIII Всероссийского конкурс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«Лучшая инклюзивная школа России – 2026» /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в номинации «Лучшая инклюзивная школа» / «</w:t>
      </w:r>
      <w:proofErr w:type="gramStart"/>
      <w:r w:rsidRPr="001C62C7">
        <w:rPr>
          <w:b/>
          <w:sz w:val="28"/>
          <w:szCs w:val="28"/>
        </w:rPr>
        <w:t>Лучший</w:t>
      </w:r>
      <w:proofErr w:type="gramEnd"/>
      <w:r w:rsidRPr="001C62C7">
        <w:rPr>
          <w:b/>
          <w:sz w:val="28"/>
          <w:szCs w:val="28"/>
        </w:rPr>
        <w:t xml:space="preserve"> инклюзивный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детский сад России»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подчеркнуть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наименование организации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</w:t>
      </w:r>
      <w:r>
        <w:rPr>
          <w:sz w:val="28"/>
          <w:szCs w:val="28"/>
        </w:rPr>
        <w:t>наименование муниципального образования)</w:t>
      </w:r>
    </w:p>
    <w:tbl>
      <w:tblPr>
        <w:tblStyle w:val="TableNormal"/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70"/>
        <w:gridCol w:w="5670"/>
      </w:tblGrid>
      <w:tr w:rsidR="00F50E80" w:rsidRPr="00E4312E" w:rsidTr="00F8728A">
        <w:trPr>
          <w:trHeight w:val="275"/>
        </w:trPr>
        <w:tc>
          <w:tcPr>
            <w:tcW w:w="9640" w:type="dxa"/>
            <w:gridSpan w:val="2"/>
          </w:tcPr>
          <w:p w:rsidR="00F50E80" w:rsidRPr="00123ADB" w:rsidRDefault="00F50E80" w:rsidP="00F8728A">
            <w:pPr>
              <w:ind w:right="-1"/>
              <w:jc w:val="center"/>
              <w:rPr>
                <w:b/>
              </w:rPr>
            </w:pPr>
            <w:r w:rsidRPr="00123ADB">
              <w:rPr>
                <w:b/>
              </w:rPr>
              <w:t xml:space="preserve">1. </w:t>
            </w:r>
            <w:proofErr w:type="spellStart"/>
            <w:r w:rsidRPr="00123ADB">
              <w:rPr>
                <w:b/>
              </w:rPr>
              <w:t>Общие</w:t>
            </w:r>
            <w:proofErr w:type="spellEnd"/>
            <w:r w:rsidRPr="00123ADB">
              <w:rPr>
                <w:b/>
              </w:rPr>
              <w:t xml:space="preserve"> </w:t>
            </w:r>
            <w:proofErr w:type="spellStart"/>
            <w:r w:rsidRPr="00123ADB">
              <w:rPr>
                <w:b/>
              </w:rPr>
              <w:t>сведения</w:t>
            </w:r>
            <w:proofErr w:type="spellEnd"/>
          </w:p>
        </w:tc>
      </w:tr>
      <w:tr w:rsidR="00F50E80" w:rsidRPr="00E4312E" w:rsidTr="00F8728A">
        <w:trPr>
          <w:trHeight w:val="1380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селенный пункт, муниципальный район, адрес, телефон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образовательной организации (детского сада, школы,– далее –</w:t>
            </w:r>
            <w:proofErr w:type="gramEnd"/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организация</w:t>
            </w:r>
            <w:proofErr w:type="spellEnd"/>
            <w:r w:rsidRPr="00123ADB">
              <w:t>)</w:t>
            </w:r>
          </w:p>
        </w:tc>
        <w:tc>
          <w:tcPr>
            <w:tcW w:w="5670" w:type="dxa"/>
          </w:tcPr>
          <w:p w:rsidR="00F50E80" w:rsidRPr="00123ADB" w:rsidRDefault="00F50E80" w:rsidP="00F8728A">
            <w:pPr>
              <w:ind w:right="-1"/>
              <w:jc w:val="both"/>
            </w:pPr>
          </w:p>
        </w:tc>
      </w:tr>
      <w:tr w:rsidR="00F50E80" w:rsidRPr="00E4312E" w:rsidTr="00F8728A">
        <w:trPr>
          <w:trHeight w:val="277"/>
        </w:trPr>
        <w:tc>
          <w:tcPr>
            <w:tcW w:w="3970" w:type="dxa"/>
          </w:tcPr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Дат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снования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0" w:type="dxa"/>
          </w:tcPr>
          <w:p w:rsidR="00F50E80" w:rsidRPr="00123ADB" w:rsidRDefault="00F50E80" w:rsidP="00F8728A">
            <w:pPr>
              <w:ind w:right="-1"/>
              <w:jc w:val="both"/>
            </w:pPr>
          </w:p>
        </w:tc>
      </w:tr>
      <w:tr w:rsidR="00F50E80" w:rsidRPr="00E4312E" w:rsidTr="00F8728A">
        <w:trPr>
          <w:trHeight w:val="551"/>
        </w:trPr>
        <w:tc>
          <w:tcPr>
            <w:tcW w:w="3970" w:type="dxa"/>
          </w:tcPr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Действующи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фициаль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0" w:type="dxa"/>
          </w:tcPr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Ссылк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н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</w:tr>
      <w:tr w:rsidR="00F50E80" w:rsidRPr="00E4312E" w:rsidTr="00F8728A">
        <w:trPr>
          <w:trHeight w:val="1656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 (регионального и муниципального уровней) и локальные акты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рганизации, регламентирующие инклюзивное образование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бучающихся</w:t>
            </w:r>
          </w:p>
        </w:tc>
        <w:tc>
          <w:tcPr>
            <w:tcW w:w="5670" w:type="dxa"/>
          </w:tcPr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 (регионального и муниципального уровней) и локальные акты организации, регламентирующие инклюзивное образование обучающихся, должны быть размещены на сайте организации - ссылка на сайт организации, где</w:t>
            </w:r>
            <w:r w:rsidR="0031254A">
              <w:rPr>
                <w:lang w:val="ru-RU"/>
              </w:rPr>
              <w:t xml:space="preserve"> </w:t>
            </w:r>
            <w:r w:rsidRPr="0031254A">
              <w:rPr>
                <w:lang w:val="ru-RU"/>
              </w:rPr>
              <w:t>размещены документы</w:t>
            </w:r>
          </w:p>
        </w:tc>
      </w:tr>
      <w:tr w:rsidR="00F50E80" w:rsidRPr="00E4312E" w:rsidTr="00F8728A">
        <w:trPr>
          <w:trHeight w:val="3807"/>
        </w:trPr>
        <w:tc>
          <w:tcPr>
            <w:tcW w:w="3970" w:type="dxa"/>
          </w:tcPr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31254A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Континген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Указывается общее количество обучающихся, из них количество обучающихся с ОВЗ, с инвалидностью, в том числе в процентном соотношении.</w:t>
            </w:r>
            <w:proofErr w:type="gramEnd"/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Например, 1 000 обучающихся, из них 100 – обучающиеся с ОВЗ (10%).</w:t>
            </w:r>
            <w:proofErr w:type="gramEnd"/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ываются нозологические группы обучающихся с ОВЗ в организации в текущем учебном году и их количество.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реди обучающихся с ОВЗ есть обучающиеся с нарушениями слуха (слабослышащие) – 15 чел, речи – 5 чел, задержкой психического развития – 23 чел, нарушениями интеллекта – 8 чел.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ывается форма организации образовательного процесса обучающихся с ОВЗ, с инвалидностью (в инклюзивном классе/группе, в отдельных классах/группах, на дому, в ресурсных классах и т.д.)</w:t>
            </w:r>
          </w:p>
        </w:tc>
      </w:tr>
      <w:tr w:rsidR="00F50E80" w:rsidRPr="00E4312E" w:rsidTr="00F8728A">
        <w:trPr>
          <w:trHeight w:val="1658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lastRenderedPageBreak/>
              <w:t>Реализуемые основные</w:t>
            </w:r>
            <w:r w:rsidR="0031254A">
              <w:rPr>
                <w:lang w:val="ru-RU"/>
              </w:rPr>
              <w:t xml:space="preserve"> </w:t>
            </w:r>
            <w:r w:rsidRPr="00F50E80">
              <w:rPr>
                <w:lang w:val="ru-RU"/>
              </w:rPr>
              <w:t>общеобразовательные программы/ дополнительные общеразвивающие программы различной</w:t>
            </w:r>
            <w:r w:rsidR="0031254A">
              <w:rPr>
                <w:lang w:val="ru-RU"/>
              </w:rPr>
              <w:t xml:space="preserve"> направленности и дополнительные </w:t>
            </w:r>
            <w:r w:rsidRPr="00F50E80">
              <w:rPr>
                <w:lang w:val="ru-RU"/>
              </w:rPr>
              <w:t>предпрофессиональные программы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еречислить программы, сами программы должны быть размещены на сайте организации - ссылка на сайт организации, где размещены программы</w:t>
            </w:r>
          </w:p>
        </w:tc>
      </w:tr>
      <w:tr w:rsidR="00F50E80" w:rsidRPr="00E4312E" w:rsidTr="00F8728A">
        <w:trPr>
          <w:trHeight w:val="1974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Численность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 xml:space="preserve"> с ОВЗ, с инвалидностью, получающих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образование на дому (за </w:t>
            </w:r>
            <w:proofErr w:type="gramStart"/>
            <w:r w:rsidRPr="00F50E80">
              <w:rPr>
                <w:lang w:val="ru-RU"/>
              </w:rPr>
              <w:t>последние</w:t>
            </w:r>
            <w:proofErr w:type="gramEnd"/>
            <w:r w:rsidRPr="00F50E80">
              <w:rPr>
                <w:lang w:val="ru-RU"/>
              </w:rPr>
              <w:t xml:space="preserve"> 3 учебных года)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ывается</w:t>
            </w:r>
            <w:r w:rsidRPr="00F50E80">
              <w:rPr>
                <w:lang w:val="ru-RU"/>
              </w:rPr>
              <w:tab/>
              <w:t>количество</w:t>
            </w:r>
            <w:r w:rsidRPr="00F50E80">
              <w:rPr>
                <w:lang w:val="ru-RU"/>
              </w:rPr>
              <w:tab/>
              <w:t>детей,</w:t>
            </w:r>
            <w:r w:rsidRPr="00F50E80">
              <w:rPr>
                <w:lang w:val="ru-RU"/>
              </w:rPr>
              <w:tab/>
              <w:t xml:space="preserve">обучающихся на дому/из них обучающихся с ОВЗ, с инвалидностью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>:</w:t>
            </w:r>
          </w:p>
          <w:p w:rsidR="00F50E80" w:rsidRPr="00F50E80" w:rsidRDefault="00F50E80" w:rsidP="0031254A">
            <w:pPr>
              <w:pStyle w:val="aa"/>
              <w:numPr>
                <w:ilvl w:val="0"/>
                <w:numId w:val="15"/>
              </w:num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2023-2024 учебный год</w:t>
            </w:r>
          </w:p>
          <w:p w:rsidR="00F50E80" w:rsidRPr="00F50E80" w:rsidRDefault="00F50E80" w:rsidP="0031254A">
            <w:pPr>
              <w:pStyle w:val="aa"/>
              <w:numPr>
                <w:ilvl w:val="0"/>
                <w:numId w:val="15"/>
              </w:num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2024-2025 учебный год</w:t>
            </w:r>
          </w:p>
          <w:p w:rsidR="00F50E80" w:rsidRPr="00F50E80" w:rsidRDefault="00F50E80" w:rsidP="0031254A">
            <w:pPr>
              <w:pStyle w:val="aa"/>
              <w:numPr>
                <w:ilvl w:val="0"/>
                <w:numId w:val="15"/>
              </w:num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2025-2026 учебный год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зываются причины изменения (не изменения) численности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 xml:space="preserve"> на дому.</w:t>
            </w:r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0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E4312E" w:rsidTr="00F8728A">
        <w:trPr>
          <w:trHeight w:val="2356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Формы организации инклюзивного образовательного процесса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Указываются формы организации инклюзивного образовательного процесса обучающихся (интеграция в класс, обучение на дому, ресурсный класс, объединения по интересам, сформированные в группы обучающихся одного возраста или разных возрастных категорий (разновозрастные группы), являющиеся основным составом  объединения  (например,  клубы,  секции,</w:t>
            </w:r>
            <w:r w:rsidR="0031254A">
              <w:rPr>
                <w:lang w:val="ru-RU"/>
              </w:rPr>
              <w:t xml:space="preserve"> </w:t>
            </w:r>
            <w:r w:rsidRPr="00F50E80">
              <w:rPr>
                <w:lang w:val="ru-RU"/>
              </w:rPr>
              <w:t>кружки, лаборатории, студии, оркестры, творческие коллективы, ансамбли, театры, мастерские и другое)</w:t>
            </w:r>
            <w:proofErr w:type="gramEnd"/>
          </w:p>
        </w:tc>
      </w:tr>
      <w:tr w:rsidR="00F50E80" w:rsidRPr="00E4312E" w:rsidTr="00F8728A">
        <w:trPr>
          <w:trHeight w:val="830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 xml:space="preserve">Доступность образовательной среды организации для </w:t>
            </w:r>
            <w:proofErr w:type="gramStart"/>
            <w:r w:rsidRPr="00F50E80">
              <w:rPr>
                <w:lang w:val="ru-RU"/>
              </w:rPr>
              <w:t>инклюзивного</w:t>
            </w:r>
            <w:proofErr w:type="gramEnd"/>
          </w:p>
          <w:p w:rsidR="00F50E80" w:rsidRPr="00123ADB" w:rsidRDefault="00F50E80" w:rsidP="00F8728A">
            <w:pPr>
              <w:ind w:right="-1"/>
            </w:pPr>
            <w:proofErr w:type="spellStart"/>
            <w:r w:rsidRPr="00123ADB">
              <w:t>образования</w:t>
            </w:r>
            <w:proofErr w:type="spellEnd"/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Описание архитектурной среды организации, материально-технического</w:t>
            </w:r>
            <w:r w:rsidRPr="00F50E80">
              <w:rPr>
                <w:lang w:val="ru-RU"/>
              </w:rPr>
              <w:tab/>
              <w:t>оснащения образовательного процесса.</w:t>
            </w:r>
          </w:p>
          <w:p w:rsidR="00F50E80" w:rsidRPr="00123ADB" w:rsidRDefault="00F50E80" w:rsidP="00F8728A">
            <w:pPr>
              <w:ind w:right="-1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5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E4312E" w:rsidTr="00F8728A">
        <w:trPr>
          <w:trHeight w:val="553"/>
        </w:trPr>
        <w:tc>
          <w:tcPr>
            <w:tcW w:w="3970" w:type="dxa"/>
            <w:vMerge w:val="restart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ведения о педагогических работниках организации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бщее количество</w:t>
            </w:r>
            <w:r w:rsidRPr="00F50E80">
              <w:rPr>
                <w:lang w:val="ru-RU"/>
              </w:rPr>
              <w:tab/>
              <w:t>педагогических работников организации</w:t>
            </w:r>
          </w:p>
        </w:tc>
      </w:tr>
      <w:tr w:rsidR="00F50E80" w:rsidRPr="00E4312E" w:rsidTr="00F8728A">
        <w:trPr>
          <w:trHeight w:val="1380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Из них количество педагогических работников, работающих с детьми с ОВЗ (кроме специалистов психолого-педагогического сопровождения: педагог-психолог, учитель-логопед, учитель-дефектолог, социальный педагог, </w:t>
            </w:r>
            <w:proofErr w:type="spellStart"/>
            <w:r w:rsidRPr="00F50E80">
              <w:rPr>
                <w:lang w:val="ru-RU"/>
              </w:rPr>
              <w:t>тьютор</w:t>
            </w:r>
            <w:proofErr w:type="spellEnd"/>
            <w:r w:rsidRPr="00F50E80">
              <w:rPr>
                <w:lang w:val="ru-RU"/>
              </w:rPr>
              <w:t>)</w:t>
            </w:r>
          </w:p>
        </w:tc>
      </w:tr>
      <w:tr w:rsidR="00F50E80" w:rsidRPr="00E4312E" w:rsidTr="00F8728A">
        <w:trPr>
          <w:trHeight w:val="728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Количество педагогических работников организации, повысивших профессиональную квалификацию по вопросам инклюзивного образования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оследние 3 года</w:t>
            </w:r>
          </w:p>
        </w:tc>
      </w:tr>
      <w:tr w:rsidR="00F50E80" w:rsidRPr="00E4312E" w:rsidTr="00F8728A">
        <w:trPr>
          <w:trHeight w:val="1103"/>
        </w:trPr>
        <w:tc>
          <w:tcPr>
            <w:tcW w:w="3970" w:type="dxa"/>
            <w:vMerge w:val="restart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Специалисты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психолого-педагогического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опровождения</w:t>
            </w:r>
            <w:proofErr w:type="spellEnd"/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Наличие в организации специалистов психолого-педагогического сопровождения (педагог-психолог, учитель-логопед, учитель-дефектолог, социальный педагог, </w:t>
            </w:r>
            <w:proofErr w:type="spellStart"/>
            <w:r w:rsidRPr="00F50E80">
              <w:rPr>
                <w:lang w:val="ru-RU"/>
              </w:rPr>
              <w:t>тьютор</w:t>
            </w:r>
            <w:proofErr w:type="spellEnd"/>
            <w:r w:rsidRPr="00F50E80">
              <w:rPr>
                <w:lang w:val="ru-RU"/>
              </w:rPr>
              <w:t>)</w:t>
            </w:r>
          </w:p>
        </w:tc>
      </w:tr>
      <w:tr w:rsidR="00F50E80" w:rsidRPr="00E4312E" w:rsidTr="00F8728A">
        <w:trPr>
          <w:trHeight w:val="551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Наличие в организации ассистентов, оказывающих техническую помощь </w:t>
            </w:r>
            <w:proofErr w:type="gramStart"/>
            <w:r w:rsidRPr="00F50E80">
              <w:rPr>
                <w:lang w:val="ru-RU"/>
              </w:rPr>
              <w:t>обучающимся</w:t>
            </w:r>
            <w:proofErr w:type="gramEnd"/>
          </w:p>
        </w:tc>
      </w:tr>
      <w:tr w:rsidR="00F50E80" w:rsidRPr="00E4312E" w:rsidTr="00F8728A">
        <w:trPr>
          <w:trHeight w:val="826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ывается соотношение числа специалистов психолого-педагогического сопровождения к числу сопровождаемых обучающихся</w:t>
            </w:r>
          </w:p>
        </w:tc>
      </w:tr>
      <w:tr w:rsidR="00F50E80" w:rsidRPr="00E4312E" w:rsidTr="00F8728A">
        <w:trPr>
          <w:trHeight w:val="277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Формы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психолого-педагогического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опровождения</w:t>
            </w:r>
            <w:proofErr w:type="spellEnd"/>
            <w:r w:rsidRPr="00123ADB">
              <w:t>.</w:t>
            </w:r>
          </w:p>
        </w:tc>
      </w:tr>
      <w:tr w:rsidR="00F50E80" w:rsidRPr="00E4312E" w:rsidTr="00F8728A">
        <w:trPr>
          <w:trHeight w:val="708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Служба психолого-педагогического сопровождения как структурный </w:t>
            </w:r>
            <w:r w:rsidRPr="00F50E80">
              <w:rPr>
                <w:lang w:val="ru-RU"/>
              </w:rPr>
              <w:lastRenderedPageBreak/>
              <w:t>элемент организации, созданный локальным актом организации.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lastRenderedPageBreak/>
              <w:t>Описание модели службы психолого-педагогического сопровождения (при наличии).</w:t>
            </w:r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lastRenderedPageBreak/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300 </w:t>
            </w:r>
            <w:proofErr w:type="spellStart"/>
            <w:r>
              <w:t>слов</w:t>
            </w:r>
            <w:proofErr w:type="spellEnd"/>
          </w:p>
        </w:tc>
      </w:tr>
      <w:tr w:rsidR="00F50E80" w:rsidRPr="00E4312E" w:rsidTr="00F8728A">
        <w:trPr>
          <w:trHeight w:val="1658"/>
        </w:trPr>
        <w:tc>
          <w:tcPr>
            <w:tcW w:w="3970" w:type="dxa"/>
          </w:tcPr>
          <w:p w:rsidR="00F50E80" w:rsidRPr="00123ADB" w:rsidRDefault="00F50E80" w:rsidP="00F8728A">
            <w:pPr>
              <w:ind w:right="-1"/>
              <w:jc w:val="both"/>
            </w:pPr>
          </w:p>
          <w:p w:rsidR="00F50E80" w:rsidRPr="00123ADB" w:rsidRDefault="00F50E80" w:rsidP="00F8728A">
            <w:pPr>
              <w:ind w:right="-1"/>
              <w:jc w:val="both"/>
            </w:pPr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Психолого-педагогически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консилиум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ываются дата создания, состав психолого-педагогического консилиума.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оложение о деятельности психолого-педагогического консилиума организации должно быть размещено на сайте организации, ссылка на сайт организации, где размещено положение</w:t>
            </w:r>
          </w:p>
        </w:tc>
      </w:tr>
      <w:tr w:rsidR="00F50E80" w:rsidRPr="00E4312E" w:rsidTr="00F8728A">
        <w:trPr>
          <w:trHeight w:val="1931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Включение обучающихся с ОВЗ в дополнительное образование (только в общеобразовательных</w:t>
            </w:r>
            <w:proofErr w:type="gramEnd"/>
          </w:p>
          <w:p w:rsidR="00F50E80" w:rsidRPr="00123ADB" w:rsidRDefault="00F50E80" w:rsidP="00F8728A">
            <w:pPr>
              <w:ind w:right="-1"/>
              <w:jc w:val="both"/>
            </w:pPr>
            <w:proofErr w:type="spellStart"/>
            <w:r w:rsidRPr="00123ADB">
              <w:t>организациях</w:t>
            </w:r>
            <w:proofErr w:type="spellEnd"/>
            <w:r w:rsidRPr="00123ADB">
              <w:t xml:space="preserve"> – ШКОЛАХ)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Количество и доля обучающихся с ОВЗ, включенных в реализацию программ дополнительного образования с указанием направленности программ (техническая, естественнона</w:t>
            </w:r>
            <w:r w:rsidR="0031254A">
              <w:rPr>
                <w:lang w:val="ru-RU"/>
              </w:rPr>
              <w:t>учная,</w:t>
            </w:r>
            <w:r w:rsidR="0031254A">
              <w:rPr>
                <w:lang w:val="ru-RU"/>
              </w:rPr>
              <w:tab/>
              <w:t xml:space="preserve">физкультурно-спортивная, </w:t>
            </w:r>
            <w:r w:rsidRPr="00F50E80">
              <w:rPr>
                <w:lang w:val="ru-RU"/>
              </w:rPr>
              <w:t>художественная, туристско-краеведческая, социально-гуманитарная), от общего количества обучающихся с ОВЗ организации</w:t>
            </w:r>
            <w:proofErr w:type="gramEnd"/>
          </w:p>
        </w:tc>
      </w:tr>
      <w:tr w:rsidR="00F50E80" w:rsidRPr="00E4312E" w:rsidTr="00F8728A">
        <w:trPr>
          <w:trHeight w:val="551"/>
        </w:trPr>
        <w:tc>
          <w:tcPr>
            <w:tcW w:w="3970" w:type="dxa"/>
            <w:vMerge w:val="restart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етевая форма реализации образовательных программ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писок организаций, с которыми заключены договоры о сетевой форме реализации образовательных программ</w:t>
            </w:r>
          </w:p>
        </w:tc>
      </w:tr>
      <w:tr w:rsidR="00F50E80" w:rsidRPr="00E4312E" w:rsidTr="00F8728A">
        <w:trPr>
          <w:trHeight w:val="551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писок образовательных программ, реализуемых через сетевую форму реализации образовательных программ</w:t>
            </w:r>
          </w:p>
        </w:tc>
      </w:tr>
      <w:tr w:rsidR="00F50E80" w:rsidRPr="00E4312E" w:rsidTr="00F8728A">
        <w:trPr>
          <w:trHeight w:val="1038"/>
        </w:trPr>
        <w:tc>
          <w:tcPr>
            <w:tcW w:w="3970" w:type="dxa"/>
            <w:vMerge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ри отсутствии сетевой формы реализации образовательных программ - обоснование достаточности внутренних ресурсов организации для образования обучающихся</w:t>
            </w:r>
          </w:p>
        </w:tc>
      </w:tr>
      <w:tr w:rsidR="00F50E80" w:rsidRPr="00E4312E" w:rsidTr="00F8728A">
        <w:trPr>
          <w:trHeight w:val="912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частие в программах федерального и регионального уровня,</w:t>
            </w:r>
          </w:p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направленных</w:t>
            </w:r>
            <w:proofErr w:type="gramEnd"/>
            <w:r w:rsidRPr="00F50E80">
              <w:rPr>
                <w:lang w:val="ru-RU"/>
              </w:rPr>
              <w:t xml:space="preserve"> на развитие инклюзии в образовании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  <w:proofErr w:type="gramEnd"/>
          </w:p>
        </w:tc>
      </w:tr>
      <w:tr w:rsidR="00F50E80" w:rsidRPr="00E4312E" w:rsidTr="00F8728A">
        <w:trPr>
          <w:trHeight w:val="550"/>
        </w:trPr>
        <w:tc>
          <w:tcPr>
            <w:tcW w:w="9640" w:type="dxa"/>
            <w:gridSpan w:val="2"/>
          </w:tcPr>
          <w:p w:rsidR="00F50E80" w:rsidRPr="00F50E80" w:rsidRDefault="00F50E80" w:rsidP="00F8728A">
            <w:pPr>
              <w:ind w:right="-1"/>
              <w:jc w:val="center"/>
              <w:rPr>
                <w:lang w:val="ru-RU"/>
              </w:rPr>
            </w:pPr>
            <w:r w:rsidRPr="00F50E80">
              <w:rPr>
                <w:lang w:val="ru-RU"/>
              </w:rPr>
              <w:t>2.</w:t>
            </w:r>
            <w:r w:rsidRPr="00F50E80">
              <w:rPr>
                <w:lang w:val="ru-RU"/>
              </w:rPr>
              <w:tab/>
            </w:r>
            <w:r w:rsidRPr="00F50E80">
              <w:rPr>
                <w:b/>
                <w:lang w:val="ru-RU"/>
              </w:rPr>
              <w:t xml:space="preserve">Существующая практика инклюзивного образования </w:t>
            </w:r>
            <w:proofErr w:type="gramStart"/>
            <w:r w:rsidRPr="00F50E80">
              <w:rPr>
                <w:b/>
                <w:lang w:val="ru-RU"/>
              </w:rPr>
              <w:t>обучающихся</w:t>
            </w:r>
            <w:proofErr w:type="gramEnd"/>
            <w:r w:rsidRPr="00F50E80">
              <w:rPr>
                <w:b/>
                <w:lang w:val="ru-RU"/>
              </w:rPr>
              <w:t xml:space="preserve"> с ОВЗ в организации</w:t>
            </w:r>
          </w:p>
        </w:tc>
      </w:tr>
      <w:tr w:rsidR="00F50E80" w:rsidRPr="00E4312E" w:rsidTr="00F8728A">
        <w:trPr>
          <w:trHeight w:val="1380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Описание мероприятий, которые были организованы</w:t>
            </w:r>
            <w:r w:rsidRPr="00F50E80">
              <w:rPr>
                <w:lang w:val="ru-RU"/>
              </w:rPr>
              <w:tab/>
              <w:t>для формирования</w:t>
            </w:r>
            <w:r w:rsidRPr="00F50E80">
              <w:rPr>
                <w:lang w:val="ru-RU"/>
              </w:rPr>
              <w:tab/>
              <w:t>инклюзивной</w:t>
            </w:r>
            <w:proofErr w:type="gramEnd"/>
          </w:p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 xml:space="preserve">культуры (инклюзивных ценностей)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оследние 3 года</w:t>
            </w:r>
          </w:p>
        </w:tc>
        <w:tc>
          <w:tcPr>
            <w:tcW w:w="5670" w:type="dxa"/>
          </w:tcPr>
          <w:p w:rsidR="00F50E80" w:rsidRPr="00123ADB" w:rsidRDefault="00F50E80" w:rsidP="00F8728A">
            <w:pPr>
              <w:ind w:right="-1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5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E4312E" w:rsidTr="00F8728A">
        <w:trPr>
          <w:trHeight w:val="827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Описание кейса инклюзивной практики/ психолого-педагогической технологии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Не более 1500 слов в соответствии с критериями описания практического кейса в Приложении 5</w:t>
            </w:r>
          </w:p>
        </w:tc>
      </w:tr>
      <w:tr w:rsidR="00F50E80" w:rsidRPr="00E4312E" w:rsidTr="00F8728A">
        <w:trPr>
          <w:trHeight w:val="551"/>
        </w:trPr>
        <w:tc>
          <w:tcPr>
            <w:tcW w:w="3970" w:type="dxa"/>
          </w:tcPr>
          <w:p w:rsidR="00F50E80" w:rsidRPr="00123ADB" w:rsidRDefault="00F50E80" w:rsidP="00F8728A">
            <w:pPr>
              <w:ind w:right="-1"/>
            </w:pPr>
            <w:proofErr w:type="spellStart"/>
            <w:r w:rsidRPr="00123ADB">
              <w:t>Результаты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реализации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инклюзивно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практики</w:t>
            </w:r>
            <w:proofErr w:type="spellEnd"/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За последние 3 года. Не более 200 слов</w:t>
            </w:r>
          </w:p>
        </w:tc>
      </w:tr>
      <w:tr w:rsidR="00F50E80" w:rsidRPr="00E4312E" w:rsidTr="00F8728A">
        <w:trPr>
          <w:trHeight w:val="777"/>
        </w:trPr>
        <w:tc>
          <w:tcPr>
            <w:tcW w:w="39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 xml:space="preserve">Описание успешной региональной модели организации общего образования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 xml:space="preserve"> с ОВЗ, с инвалидностью.</w:t>
            </w:r>
          </w:p>
        </w:tc>
        <w:tc>
          <w:tcPr>
            <w:tcW w:w="5670" w:type="dxa"/>
          </w:tcPr>
          <w:p w:rsidR="00F50E80" w:rsidRPr="00F50E80" w:rsidRDefault="00F50E80" w:rsidP="00F8728A">
            <w:pPr>
              <w:ind w:right="-1"/>
              <w:rPr>
                <w:lang w:val="ru-RU"/>
              </w:rPr>
            </w:pPr>
            <w:r w:rsidRPr="00F50E80">
              <w:rPr>
                <w:lang w:val="ru-RU"/>
              </w:rPr>
              <w:t>Не более 1500 слов в соответствии с критериями описания практического кейса в Приложении 6</w:t>
            </w:r>
          </w:p>
        </w:tc>
      </w:tr>
    </w:tbl>
    <w:p w:rsidR="00F50E80" w:rsidRDefault="00F50E80" w:rsidP="00F50E80">
      <w:pPr>
        <w:ind w:left="-142" w:right="-1"/>
        <w:jc w:val="both"/>
        <w:rPr>
          <w:sz w:val="26"/>
          <w:szCs w:val="26"/>
        </w:rPr>
      </w:pPr>
      <w:r w:rsidRPr="00E4312E">
        <w:rPr>
          <w:sz w:val="26"/>
          <w:szCs w:val="26"/>
        </w:rPr>
        <w:t>Достоверность сведений, представленных в Анкете участника федерального этапа XIII Всероссийского конкурса «Лучшая инклюзивная школа России - 2026» в номинации «Лучшая инклюзивная школа России» / «Лучший инклюзивный детский сад России» подтверждаю:</w:t>
      </w:r>
    </w:p>
    <w:p w:rsidR="00F50E80" w:rsidRPr="006B0546" w:rsidRDefault="00F50E80" w:rsidP="00F50E80">
      <w:pPr>
        <w:ind w:left="-142" w:right="-1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одпись)</w:t>
      </w:r>
    </w:p>
    <w:p w:rsidR="0031254A" w:rsidRDefault="0031254A" w:rsidP="0031254A">
      <w:pPr>
        <w:ind w:right="-1"/>
        <w:jc w:val="both"/>
        <w:rPr>
          <w:sz w:val="28"/>
          <w:szCs w:val="28"/>
        </w:rPr>
      </w:pPr>
    </w:p>
    <w:p w:rsidR="00F50E80" w:rsidRDefault="00F50E80" w:rsidP="003125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(Фамилия, имя, отчество руководителя образовательной организации)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__ 2026 г.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right"/>
        <w:rPr>
          <w:sz w:val="28"/>
          <w:szCs w:val="28"/>
        </w:rPr>
      </w:pPr>
      <w:r w:rsidRPr="00205F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0E80" w:rsidRPr="00205F4B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F50E80" w:rsidRPr="00E9134C" w:rsidRDefault="00F50E80" w:rsidP="00F50E80">
      <w:pPr>
        <w:ind w:right="-1"/>
        <w:jc w:val="center"/>
        <w:rPr>
          <w:b/>
          <w:sz w:val="28"/>
          <w:szCs w:val="28"/>
        </w:rPr>
      </w:pPr>
      <w:r w:rsidRPr="00E9134C">
        <w:rPr>
          <w:b/>
          <w:sz w:val="28"/>
          <w:szCs w:val="28"/>
        </w:rPr>
        <w:t>АНКЕТА УЧАСТНИК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регионального этапа XIII Всероссийского конкурс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«Лучшая инклюзивная школа России – 2026» /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Лучшая ресурсная организация по развитию инклюзивного общего образования</w:t>
      </w:r>
      <w:r w:rsidRPr="001C62C7">
        <w:rPr>
          <w:b/>
          <w:sz w:val="28"/>
          <w:szCs w:val="28"/>
        </w:rPr>
        <w:t>»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подчеркнуть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наименование организации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</w:t>
      </w:r>
      <w:r>
        <w:rPr>
          <w:sz w:val="28"/>
          <w:szCs w:val="28"/>
        </w:rPr>
        <w:t>наименование муниципального образования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</w:p>
    <w:tbl>
      <w:tblPr>
        <w:tblStyle w:val="TableNormal"/>
        <w:tblW w:w="9640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4678"/>
      </w:tblGrid>
      <w:tr w:rsidR="00F50E80" w:rsidRPr="00205F4B" w:rsidTr="00F8728A">
        <w:trPr>
          <w:trHeight w:val="27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DC0333" w:rsidRDefault="00F50E80" w:rsidP="00F8728A">
            <w:pPr>
              <w:ind w:right="-1"/>
              <w:jc w:val="center"/>
              <w:rPr>
                <w:b/>
                <w:szCs w:val="24"/>
              </w:rPr>
            </w:pPr>
            <w:r w:rsidRPr="00DC0333">
              <w:rPr>
                <w:b/>
                <w:szCs w:val="24"/>
              </w:rPr>
              <w:t xml:space="preserve">1. </w:t>
            </w:r>
            <w:proofErr w:type="spellStart"/>
            <w:r w:rsidRPr="00DC0333">
              <w:rPr>
                <w:b/>
                <w:szCs w:val="24"/>
              </w:rPr>
              <w:t>Общие</w:t>
            </w:r>
            <w:proofErr w:type="spellEnd"/>
            <w:r w:rsidRPr="00DC0333">
              <w:rPr>
                <w:b/>
                <w:szCs w:val="24"/>
              </w:rPr>
              <w:t xml:space="preserve"> </w:t>
            </w:r>
            <w:proofErr w:type="spellStart"/>
            <w:r w:rsidRPr="00DC0333">
              <w:rPr>
                <w:b/>
                <w:szCs w:val="24"/>
              </w:rPr>
              <w:t>сведения</w:t>
            </w:r>
            <w:proofErr w:type="spellEnd"/>
          </w:p>
        </w:tc>
      </w:tr>
      <w:tr w:rsidR="00F50E80" w:rsidRPr="00205F4B" w:rsidTr="00F8728A">
        <w:trPr>
          <w:trHeight w:val="16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селенный пункт, муниципальный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район, адрес, телефон образовательной организации, осуществляющей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ресурсное и методическое обеспечение </w:t>
            </w:r>
            <w:proofErr w:type="gramStart"/>
            <w:r w:rsidRPr="00F50E80">
              <w:rPr>
                <w:lang w:val="ru-RU"/>
              </w:rPr>
              <w:t>инклюзивных</w:t>
            </w:r>
            <w:proofErr w:type="gramEnd"/>
            <w:r w:rsidRPr="00F50E80">
              <w:rPr>
                <w:lang w:val="ru-RU"/>
              </w:rPr>
              <w:t xml:space="preserve"> образовательных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организаций</w:t>
            </w:r>
            <w:proofErr w:type="spellEnd"/>
            <w:r w:rsidRPr="00123ADB">
              <w:t xml:space="preserve"> (</w:t>
            </w:r>
            <w:proofErr w:type="spellStart"/>
            <w:r w:rsidRPr="00123ADB">
              <w:t>далее</w:t>
            </w:r>
            <w:proofErr w:type="spellEnd"/>
            <w:r w:rsidRPr="00123ADB">
              <w:t xml:space="preserve"> – </w:t>
            </w:r>
            <w:proofErr w:type="spellStart"/>
            <w:r w:rsidRPr="00123ADB">
              <w:t>организация</w:t>
            </w:r>
            <w:proofErr w:type="spellEnd"/>
            <w:r w:rsidRPr="00123ADB">
              <w:t>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</w:p>
        </w:tc>
      </w:tr>
      <w:tr w:rsidR="00F50E80" w:rsidRPr="00205F4B" w:rsidTr="00F8728A">
        <w:trPr>
          <w:trHeight w:val="3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Организационно-правовая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форма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</w:p>
        </w:tc>
      </w:tr>
      <w:tr w:rsidR="00F50E80" w:rsidRPr="00205F4B" w:rsidTr="00F8728A">
        <w:trPr>
          <w:trHeight w:val="2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Дат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снования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</w:p>
        </w:tc>
      </w:tr>
      <w:tr w:rsidR="00F50E80" w:rsidRPr="00205F4B" w:rsidTr="00F8728A">
        <w:trPr>
          <w:trHeight w:val="5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Действующи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фициаль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Ссылк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н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</w:tr>
      <w:tr w:rsidR="00F50E80" w:rsidRPr="00205F4B" w:rsidTr="00F8728A">
        <w:trPr>
          <w:trHeight w:val="11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регионального</w:t>
            </w:r>
            <w:proofErr w:type="gramEnd"/>
            <w:r w:rsidRPr="00F50E80">
              <w:rPr>
                <w:lang w:val="ru-RU"/>
              </w:rPr>
              <w:t xml:space="preserve"> и/или муниципального уровней, закрепляющие за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организацие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ресурсную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функцию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 регионального и/или муниципального уровней (ссылка на раздел сайта организации, где размещены документы)</w:t>
            </w:r>
          </w:p>
        </w:tc>
      </w:tr>
      <w:tr w:rsidR="00F50E80" w:rsidRPr="00205F4B" w:rsidTr="00F8728A">
        <w:trPr>
          <w:trHeight w:val="11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Локальные акты организации,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регламентирующие ресурсное и методическое сопровождение инклюзивного образования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Локальные акты организации, регламентирующие ресурсное и методическое сопровождение инклюзивного образования (ссылка)</w:t>
            </w:r>
          </w:p>
        </w:tc>
      </w:tr>
      <w:tr w:rsidR="00F50E80" w:rsidRPr="00205F4B" w:rsidTr="00F8728A">
        <w:trPr>
          <w:trHeight w:val="82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родолжительность деятельности </w:t>
            </w:r>
            <w:proofErr w:type="gramStart"/>
            <w:r w:rsidRPr="00F50E80">
              <w:rPr>
                <w:lang w:val="ru-RU"/>
              </w:rPr>
              <w:t>по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ресурсному обеспечению инклюзивных образовательных организаций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 протяжени</w:t>
            </w:r>
            <w:proofErr w:type="gramStart"/>
            <w:r w:rsidRPr="00F50E80">
              <w:rPr>
                <w:lang w:val="ru-RU"/>
              </w:rPr>
              <w:t>е</w:t>
            </w:r>
            <w:proofErr w:type="gramEnd"/>
            <w:r w:rsidRPr="00F50E80">
              <w:rPr>
                <w:lang w:val="ru-RU"/>
              </w:rPr>
              <w:t xml:space="preserve"> какого времени организация выполняет функции ресурсной организации</w:t>
            </w:r>
          </w:p>
        </w:tc>
      </w:tr>
      <w:tr w:rsidR="00F50E80" w:rsidRPr="00205F4B" w:rsidTr="00F8728A">
        <w:trPr>
          <w:trHeight w:val="82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Характеристика здания организации с позиции доступной архитектурной и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информационно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реды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сылка на страницу сайта с паспортом доступности</w:t>
            </w:r>
          </w:p>
        </w:tc>
      </w:tr>
      <w:tr w:rsidR="00F50E80" w:rsidRPr="00205F4B" w:rsidTr="00F8728A">
        <w:trPr>
          <w:trHeight w:val="5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Контингент ресурсной организации (если есть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жите общее количество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 xml:space="preserve"> по каждой реализуемой АООП</w:t>
            </w:r>
          </w:p>
        </w:tc>
      </w:tr>
      <w:tr w:rsidR="00F50E80" w:rsidRPr="00205F4B" w:rsidTr="00F8728A">
        <w:trPr>
          <w:trHeight w:val="14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lastRenderedPageBreak/>
              <w:t xml:space="preserve">Сведения о педагогических работниках организации, участвующих </w:t>
            </w:r>
            <w:proofErr w:type="gramStart"/>
            <w:r w:rsidRPr="00F50E80">
              <w:rPr>
                <w:lang w:val="ru-RU"/>
              </w:rPr>
              <w:t>в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деятельности по ресурсному обеспечению </w:t>
            </w:r>
            <w:proofErr w:type="gramStart"/>
            <w:r w:rsidRPr="00F50E80">
              <w:rPr>
                <w:lang w:val="ru-RU"/>
              </w:rPr>
              <w:t>инклюзивных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бразовательных организаций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еречень руководящих и педагогических работников организации с указанием должности и дополнительного функционала (в случае, если не совпадает с должностью), участвующих </w:t>
            </w:r>
            <w:proofErr w:type="gramStart"/>
            <w:r w:rsidRPr="00F50E80">
              <w:rPr>
                <w:lang w:val="ru-RU"/>
              </w:rPr>
              <w:t>в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деятельности по ресурсному обеспечению инклюзивных образовательных организаций</w:t>
            </w:r>
          </w:p>
        </w:tc>
      </w:tr>
      <w:tr w:rsidR="00F50E80" w:rsidRPr="00205F4B" w:rsidTr="00F8728A">
        <w:trPr>
          <w:trHeight w:val="27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center"/>
              <w:rPr>
                <w:b/>
              </w:rPr>
            </w:pPr>
            <w:r w:rsidRPr="00123ADB">
              <w:rPr>
                <w:b/>
              </w:rPr>
              <w:t xml:space="preserve">2. </w:t>
            </w:r>
            <w:proofErr w:type="spellStart"/>
            <w:r w:rsidRPr="00123ADB">
              <w:rPr>
                <w:b/>
              </w:rPr>
              <w:t>Содержание</w:t>
            </w:r>
            <w:proofErr w:type="spellEnd"/>
            <w:r w:rsidRPr="00123ADB">
              <w:rPr>
                <w:b/>
              </w:rPr>
              <w:t xml:space="preserve"> </w:t>
            </w:r>
            <w:proofErr w:type="spellStart"/>
            <w:r w:rsidRPr="00123ADB">
              <w:rPr>
                <w:b/>
              </w:rPr>
              <w:t>деятельности</w:t>
            </w:r>
            <w:proofErr w:type="spellEnd"/>
          </w:p>
        </w:tc>
      </w:tr>
      <w:tr w:rsidR="00F50E80" w:rsidRPr="00205F4B" w:rsidTr="00F8728A">
        <w:trPr>
          <w:trHeight w:val="8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Регламен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ресурсного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опровожде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сылка на страницу, где размещен документ, на основании которого осуществляется ресурсное обеспечение.</w:t>
            </w:r>
          </w:p>
        </w:tc>
      </w:tr>
      <w:tr w:rsidR="00F50E80" w:rsidRPr="00205F4B" w:rsidTr="00F8728A">
        <w:trPr>
          <w:trHeight w:val="138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Сопровождаемый контингент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>, посещающих инклюзивные образовательны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жите общее количество обучающихся с ОВЗ (инклюзивных школ), сопровождаемых специалистами ресурсной организации </w:t>
            </w:r>
            <w:proofErr w:type="gramStart"/>
            <w:r w:rsidRPr="00F50E80">
              <w:rPr>
                <w:lang w:val="ru-RU"/>
              </w:rPr>
              <w:t>на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протяжении</w:t>
            </w:r>
            <w:proofErr w:type="gramEnd"/>
            <w:r w:rsidRPr="00F50E80">
              <w:rPr>
                <w:lang w:val="ru-RU"/>
              </w:rPr>
              <w:t xml:space="preserve"> не менее года (по каждому варианту АООП отдельно)</w:t>
            </w:r>
          </w:p>
        </w:tc>
      </w:tr>
      <w:tr w:rsidR="00F50E80" w:rsidRPr="00205F4B" w:rsidTr="00F8728A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Методически сопровождаемые АООП в инклюзивных образовательных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организациях</w:t>
            </w:r>
            <w:proofErr w:type="gramEnd"/>
            <w:r w:rsidRPr="00F50E80">
              <w:rPr>
                <w:lang w:val="ru-RU"/>
              </w:rPr>
              <w:t xml:space="preserve"> в рамках деятельности по ресурсному обеспечени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жите варианты АООП</w:t>
            </w:r>
            <w:proofErr w:type="gramStart"/>
            <w:r w:rsidRPr="00F50E80">
              <w:rPr>
                <w:lang w:val="ru-RU"/>
              </w:rPr>
              <w:t xml:space="preserve"> ,</w:t>
            </w:r>
            <w:proofErr w:type="gramEnd"/>
            <w:r w:rsidRPr="00F50E80">
              <w:rPr>
                <w:lang w:val="ru-RU"/>
              </w:rPr>
              <w:t xml:space="preserve"> методически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сопровождаемых</w:t>
            </w:r>
            <w:proofErr w:type="gramEnd"/>
            <w:r w:rsidRPr="00F50E80">
              <w:rPr>
                <w:lang w:val="ru-RU"/>
              </w:rPr>
              <w:t xml:space="preserve"> в соответствии с федеральными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требованиями (с указанием варианта АООП, уровня образования/возраста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>)</w:t>
            </w:r>
          </w:p>
        </w:tc>
      </w:tr>
      <w:tr w:rsidR="00F50E80" w:rsidRPr="00205F4B" w:rsidTr="00F8728A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правления деятельности по ресурсному сопровождению инклюзивных образовательных организ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еречислите </w:t>
            </w:r>
            <w:proofErr w:type="spellStart"/>
            <w:r w:rsidRPr="00F50E80">
              <w:rPr>
                <w:lang w:val="ru-RU"/>
              </w:rPr>
              <w:t>тезисно</w:t>
            </w:r>
            <w:proofErr w:type="spellEnd"/>
            <w:r w:rsidRPr="00F50E80">
              <w:rPr>
                <w:lang w:val="ru-RU"/>
              </w:rPr>
              <w:t xml:space="preserve"> основные направления деятельности по ресурсному сопровождению.</w:t>
            </w:r>
          </w:p>
        </w:tc>
      </w:tr>
      <w:tr w:rsidR="00F50E80" w:rsidRPr="00205F4B" w:rsidTr="00F8728A">
        <w:trPr>
          <w:trHeight w:val="5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тражение на сайте информации о ресурс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Ссылка на соответствующий раздел сайта</w:t>
            </w:r>
          </w:p>
        </w:tc>
      </w:tr>
      <w:tr w:rsidR="00F50E80" w:rsidRPr="00205F4B" w:rsidTr="00F8728A">
        <w:trPr>
          <w:trHeight w:val="8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Масштаб внедрения деятельности по ресурсному обеспечени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зать количество организаций, сопровождаемых в рамках ресурсного обеспечения в текущем году</w:t>
            </w:r>
          </w:p>
        </w:tc>
      </w:tr>
      <w:tr w:rsidR="00F50E80" w:rsidRPr="00205F4B" w:rsidTr="00F8728A">
        <w:trPr>
          <w:trHeight w:val="110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частие в проектах/программах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федерального и регионального уровня, </w:t>
            </w:r>
            <w:proofErr w:type="gramStart"/>
            <w:r w:rsidRPr="00F50E80">
              <w:rPr>
                <w:lang w:val="ru-RU"/>
              </w:rPr>
              <w:t>направленных</w:t>
            </w:r>
            <w:proofErr w:type="gramEnd"/>
            <w:r w:rsidRPr="00F50E80">
              <w:rPr>
                <w:lang w:val="ru-RU"/>
              </w:rPr>
              <w:t xml:space="preserve"> на развитие инклюзии в образовании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Дается перечень проектов/программ (в текущем учебном году и за </w:t>
            </w:r>
            <w:proofErr w:type="gramStart"/>
            <w:r w:rsidRPr="00F50E80">
              <w:rPr>
                <w:lang w:val="ru-RU"/>
              </w:rPr>
              <w:t>предшествующие</w:t>
            </w:r>
            <w:proofErr w:type="gramEnd"/>
            <w:r w:rsidRPr="00F50E80">
              <w:rPr>
                <w:lang w:val="ru-RU"/>
              </w:rPr>
              <w:t xml:space="preserve"> 2 года)</w:t>
            </w:r>
          </w:p>
        </w:tc>
      </w:tr>
      <w:tr w:rsidR="00F50E80" w:rsidRPr="00205F4B" w:rsidTr="00F8728A">
        <w:trPr>
          <w:trHeight w:val="27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0E80" w:rsidRPr="00F50E80" w:rsidRDefault="00F50E80" w:rsidP="00F8728A">
            <w:pPr>
              <w:jc w:val="center"/>
              <w:rPr>
                <w:b/>
                <w:lang w:val="ru-RU"/>
              </w:rPr>
            </w:pPr>
            <w:r w:rsidRPr="00F50E80">
              <w:rPr>
                <w:b/>
                <w:lang w:val="ru-RU"/>
              </w:rPr>
              <w:t>3. Существующие практики деятельности по ресурсному обеспечению</w:t>
            </w:r>
          </w:p>
        </w:tc>
      </w:tr>
      <w:tr w:rsidR="00F50E80" w:rsidRPr="00205F4B" w:rsidTr="00F8728A">
        <w:trPr>
          <w:trHeight w:val="829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Мероприятия по ресурсному сопровождению инклюзивных образовательных организа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жите общее количество всех мероприятий по формам работы из перечисленных ниже в текущем учебном году и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редшествующие 2 года</w:t>
            </w:r>
          </w:p>
        </w:tc>
      </w:tr>
      <w:tr w:rsidR="00F50E80" w:rsidRPr="00205F4B" w:rsidTr="00F8728A">
        <w:trPr>
          <w:trHeight w:val="1459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Формы реализации мероприятий по ресурсному сопровождению инклюзивных образовательных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рганизаций, адресованных педагогам инклюзивных шк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еречислите формы работы с указанием их количества в текущем учебном году и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редшествующие 2 года с указанием числа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частников (числа привлеченных педагогов и числа инклюзивных школ, в которых они работают)</w:t>
            </w:r>
          </w:p>
        </w:tc>
      </w:tr>
      <w:tr w:rsidR="00F50E80" w:rsidRPr="00205F4B" w:rsidTr="00F8728A">
        <w:trPr>
          <w:trHeight w:val="1655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Формы реализации мероприятий по ресурсному сопровождению инклюзивных образовательных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организаций</w:t>
            </w:r>
            <w:proofErr w:type="spellEnd"/>
            <w:r w:rsidRPr="00123ADB">
              <w:t xml:space="preserve">, </w:t>
            </w:r>
            <w:proofErr w:type="spellStart"/>
            <w:r w:rsidRPr="00123ADB">
              <w:t>адресованных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родителям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еречислите формы работы с указанием их количества в текущем учебном году и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редшествующие 2 года с указанием числа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частников (числа привлеченных педагогов и числа инклюзивных школ, в которых они работают)</w:t>
            </w:r>
          </w:p>
        </w:tc>
      </w:tr>
      <w:tr w:rsidR="00F50E80" w:rsidRPr="00205F4B" w:rsidTr="00F8728A">
        <w:trPr>
          <w:trHeight w:val="1505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Формы реализации мероприятий по ресурсному сопровождению инклюзивного образования,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адресованных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бучающимся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Перечислите формы работы с указанием их количества в текущем учебном году и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редшествующие 2 года с указанием числа</w:t>
            </w:r>
            <w:r w:rsidR="0031254A">
              <w:rPr>
                <w:lang w:val="ru-RU"/>
              </w:rPr>
              <w:t xml:space="preserve"> </w:t>
            </w:r>
            <w:r w:rsidRPr="00F50E80">
              <w:rPr>
                <w:lang w:val="ru-RU"/>
              </w:rPr>
              <w:t>участников (числа привлеченных обучающихся с ОВЗ и числа инклюзивных школ, в которых они обучаются)</w:t>
            </w:r>
          </w:p>
        </w:tc>
      </w:tr>
      <w:tr w:rsidR="00F50E80" w:rsidRPr="00205F4B" w:rsidTr="00F8728A">
        <w:trPr>
          <w:trHeight w:val="972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Формы реализации мероприятий по формированию инклюзивной культур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еречислите формы работы с указанием их количества в текущем учебном году и за предшествующие 2 года с указанием числа участников.</w:t>
            </w:r>
          </w:p>
        </w:tc>
      </w:tr>
      <w:tr w:rsidR="00F50E80" w:rsidRPr="00205F4B" w:rsidTr="00F8728A">
        <w:tblPrEx>
          <w:tblCellMar>
            <w:left w:w="10" w:type="dxa"/>
            <w:right w:w="10" w:type="dxa"/>
          </w:tblCellMar>
        </w:tblPrEx>
        <w:trPr>
          <w:trHeight w:val="1106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Формы реализации мероприятий по сопровождению профессиональной ориентации и </w:t>
            </w:r>
            <w:proofErr w:type="gramStart"/>
            <w:r w:rsidRPr="00F50E80">
              <w:rPr>
                <w:lang w:val="ru-RU"/>
              </w:rPr>
              <w:t>профессионального</w:t>
            </w:r>
            <w:proofErr w:type="gramEnd"/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самоопределения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бучающихся</w:t>
            </w:r>
            <w:proofErr w:type="spellEnd"/>
            <w:r w:rsidRPr="00123ADB">
              <w:t xml:space="preserve"> с ОВ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31254A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еречислите формы работы (для обучающихся, их родителей и педагогов) с указанием их количества в текущем учебном году и за предшествующие 2 года</w:t>
            </w:r>
            <w:r w:rsidR="0031254A">
              <w:rPr>
                <w:lang w:val="ru-RU"/>
              </w:rPr>
              <w:t xml:space="preserve"> </w:t>
            </w:r>
            <w:r w:rsidRPr="0031254A">
              <w:rPr>
                <w:lang w:val="ru-RU"/>
              </w:rPr>
              <w:t>с указанием числа участников.</w:t>
            </w:r>
          </w:p>
        </w:tc>
      </w:tr>
      <w:tr w:rsidR="00F50E80" w:rsidRPr="00205F4B" w:rsidTr="00F8728A">
        <w:tblPrEx>
          <w:tblCellMar>
            <w:left w:w="10" w:type="dxa"/>
            <w:right w:w="10" w:type="dxa"/>
          </w:tblCellMar>
        </w:tblPrEx>
        <w:trPr>
          <w:trHeight w:val="904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сание модели ресурсной деятельности организации.</w:t>
            </w:r>
          </w:p>
          <w:p w:rsidR="00F50E80" w:rsidRPr="00123ADB" w:rsidRDefault="00F50E80" w:rsidP="00F8728A">
            <w:pPr>
              <w:jc w:val="both"/>
            </w:pPr>
            <w:r w:rsidRPr="00123ADB">
              <w:t>(</w:t>
            </w: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350 </w:t>
            </w:r>
            <w:proofErr w:type="spellStart"/>
            <w:r w:rsidRPr="00123ADB">
              <w:t>слов</w:t>
            </w:r>
            <w:proofErr w:type="spellEnd"/>
            <w:r w:rsidRPr="00123ADB"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шите</w:t>
            </w:r>
            <w:r w:rsidRPr="00F50E80">
              <w:rPr>
                <w:lang w:val="ru-RU"/>
              </w:rPr>
              <w:tab/>
              <w:t>организационно-структурную модель ресурсной организации (наличие схематического</w:t>
            </w:r>
            <w:r w:rsidRPr="00F50E80">
              <w:rPr>
                <w:lang w:val="ru-RU"/>
              </w:rPr>
              <w:tab/>
            </w:r>
            <w:r w:rsidRPr="00F50E80">
              <w:rPr>
                <w:lang w:val="ru-RU"/>
              </w:rPr>
              <w:tab/>
              <w:t>изображения модели приветствуется).</w:t>
            </w:r>
          </w:p>
          <w:p w:rsidR="00F50E80" w:rsidRPr="00F50E80" w:rsidRDefault="0031254A" w:rsidP="00F8728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F50E80" w:rsidRPr="00F50E80">
              <w:rPr>
                <w:lang w:val="ru-RU"/>
              </w:rPr>
              <w:t>кажите механизмы взаимодействия с инклюзивными организациями, формы и методы организации и осуществления деятельности по ресурсному обеспечению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Опишите</w:t>
            </w:r>
            <w:proofErr w:type="gramEnd"/>
            <w:r w:rsidRPr="00F50E80">
              <w:rPr>
                <w:lang w:val="ru-RU"/>
              </w:rPr>
              <w:t xml:space="preserve"> на каком уровне обобщен опыт работы по ресурсному обеспечению (ОО, муниципальный, региональный, федеральный).</w:t>
            </w:r>
          </w:p>
          <w:p w:rsidR="00F50E80" w:rsidRPr="00F50E80" w:rsidRDefault="0031254A" w:rsidP="00F8728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F50E80" w:rsidRPr="00F50E80">
              <w:rPr>
                <w:lang w:val="ru-RU"/>
              </w:rPr>
              <w:t>кажите, имеет ли организация официальный статус ресурсной площадки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жите содержательные задачи деятельности ресурсной организации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Перечислите реализуемые направления деятельности ресурсной организации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шите краткую характеристику каждого направления с представлением научно-теоретического обоснования и прогр</w:t>
            </w:r>
            <w:r w:rsidR="0031254A">
              <w:rPr>
                <w:lang w:val="ru-RU"/>
              </w:rPr>
              <w:t>аммно-методического</w:t>
            </w:r>
            <w:r w:rsidR="0031254A">
              <w:rPr>
                <w:lang w:val="ru-RU"/>
              </w:rPr>
              <w:tab/>
              <w:t xml:space="preserve">обеспечения </w:t>
            </w:r>
            <w:r w:rsidRPr="00F50E80">
              <w:rPr>
                <w:lang w:val="ru-RU"/>
              </w:rPr>
              <w:t>реализации, методическую обоснованность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шите ресурсное обеспечение реализации каждого направления деятельности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шите целевую группу, на которую направлена деятельность ресурсной организации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кажите организации-партнеры по сетевому взаимодействию, обеспечивающие качество решения задач деятельности ресурсной организации. Приложите, если есть, схему сетевого взаимодействия.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жите (при наличии) форму участия общественных, в том числе родительских, некоммерческих организаций в решении </w:t>
            </w:r>
            <w:r w:rsidRPr="00F50E80">
              <w:rPr>
                <w:lang w:val="ru-RU"/>
              </w:rPr>
              <w:lastRenderedPageBreak/>
              <w:t>задач деятельности ресурсной организации.</w:t>
            </w:r>
          </w:p>
        </w:tc>
      </w:tr>
      <w:tr w:rsidR="00F50E80" w:rsidRPr="00205F4B" w:rsidTr="00F8728A">
        <w:tblPrEx>
          <w:tblCellMar>
            <w:left w:w="10" w:type="dxa"/>
            <w:right w:w="10" w:type="dxa"/>
          </w:tblCellMar>
        </w:tblPrEx>
        <w:trPr>
          <w:trHeight w:val="481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lastRenderedPageBreak/>
              <w:t>Дополнительные</w:t>
            </w:r>
            <w:proofErr w:type="spellEnd"/>
            <w:r w:rsidRPr="00123ADB">
              <w:tab/>
            </w:r>
            <w:proofErr w:type="spellStart"/>
            <w:r w:rsidRPr="00123ADB">
              <w:t>сведения</w:t>
            </w:r>
            <w:proofErr w:type="spellEnd"/>
            <w:r w:rsidRPr="00123ADB">
              <w:tab/>
            </w:r>
            <w:proofErr w:type="spellStart"/>
            <w:r w:rsidRPr="00123ADB">
              <w:t>об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100 </w:t>
            </w:r>
            <w:proofErr w:type="spellStart"/>
            <w:r w:rsidRPr="00123ADB">
              <w:t>слов</w:t>
            </w:r>
            <w:proofErr w:type="spellEnd"/>
          </w:p>
        </w:tc>
      </w:tr>
    </w:tbl>
    <w:p w:rsidR="00F50E80" w:rsidRDefault="00F50E80" w:rsidP="00F50E80">
      <w:pPr>
        <w:ind w:left="-142" w:right="-1"/>
        <w:jc w:val="both"/>
        <w:rPr>
          <w:sz w:val="26"/>
          <w:szCs w:val="26"/>
        </w:rPr>
      </w:pPr>
      <w:r w:rsidRPr="00E4312E">
        <w:rPr>
          <w:sz w:val="26"/>
          <w:szCs w:val="26"/>
        </w:rPr>
        <w:t xml:space="preserve">Достоверность сведений, представленных в Анкете участника </w:t>
      </w:r>
      <w:r>
        <w:rPr>
          <w:sz w:val="26"/>
          <w:szCs w:val="26"/>
        </w:rPr>
        <w:t>регионального</w:t>
      </w:r>
      <w:r w:rsidRPr="00E4312E">
        <w:rPr>
          <w:sz w:val="26"/>
          <w:szCs w:val="26"/>
        </w:rPr>
        <w:t xml:space="preserve"> этапа XIII Всероссийского конкурса «Лучшая инклюзивная школа России - 2026» в номинации «</w:t>
      </w:r>
      <w:r>
        <w:rPr>
          <w:sz w:val="26"/>
          <w:szCs w:val="26"/>
        </w:rPr>
        <w:t>Лучшая ресурсная организация по развитию инклюзивного общего образования</w:t>
      </w:r>
      <w:r w:rsidRPr="00E4312E">
        <w:rPr>
          <w:sz w:val="26"/>
          <w:szCs w:val="26"/>
        </w:rPr>
        <w:t>» подтверждаю:</w:t>
      </w:r>
    </w:p>
    <w:p w:rsidR="00F50E80" w:rsidRDefault="00F50E80" w:rsidP="00F50E80">
      <w:pPr>
        <w:ind w:left="-142" w:right="-1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</w:t>
      </w:r>
    </w:p>
    <w:p w:rsidR="00F50E80" w:rsidRPr="00E9134C" w:rsidRDefault="00F50E80" w:rsidP="00F50E80">
      <w:pPr>
        <w:ind w:left="-142" w:right="-1"/>
        <w:jc w:val="both"/>
        <w:rPr>
          <w:sz w:val="26"/>
          <w:szCs w:val="26"/>
        </w:rPr>
      </w:pPr>
      <w:r>
        <w:rPr>
          <w:sz w:val="28"/>
          <w:szCs w:val="28"/>
        </w:rPr>
        <w:t>(подпись)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(Фамилия, имя, отчество руководителя образовательной организации)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__ 2026 г.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31254A" w:rsidRDefault="0031254A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50E80" w:rsidRPr="00205F4B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50E80" w:rsidRPr="00E9134C" w:rsidRDefault="00F50E80" w:rsidP="00F50E80">
      <w:pPr>
        <w:ind w:right="-1"/>
        <w:jc w:val="center"/>
        <w:rPr>
          <w:b/>
          <w:sz w:val="28"/>
          <w:szCs w:val="28"/>
        </w:rPr>
      </w:pPr>
      <w:r w:rsidRPr="00E9134C">
        <w:rPr>
          <w:b/>
          <w:sz w:val="28"/>
          <w:szCs w:val="28"/>
        </w:rPr>
        <w:t>АНКЕТА УЧАСТНИК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регионального этапа XIII Всероссийского конкурса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«Лучшая инклюзивная школа России – 2026» /</w:t>
      </w:r>
    </w:p>
    <w:p w:rsidR="00F50E80" w:rsidRPr="001C62C7" w:rsidRDefault="00F50E80" w:rsidP="00F50E80">
      <w:pPr>
        <w:ind w:right="-1"/>
        <w:jc w:val="center"/>
        <w:rPr>
          <w:b/>
          <w:sz w:val="28"/>
          <w:szCs w:val="28"/>
        </w:rPr>
      </w:pPr>
      <w:r w:rsidRPr="001C62C7">
        <w:rPr>
          <w:b/>
          <w:sz w:val="28"/>
          <w:szCs w:val="28"/>
        </w:rPr>
        <w:t>в номинации «</w:t>
      </w:r>
      <w:r>
        <w:rPr>
          <w:b/>
          <w:sz w:val="28"/>
          <w:szCs w:val="28"/>
        </w:rPr>
        <w:t>Лучшая инклюзивная организация отдыха и оздоровления</w:t>
      </w:r>
      <w:r w:rsidRPr="001C62C7">
        <w:rPr>
          <w:b/>
          <w:sz w:val="28"/>
          <w:szCs w:val="28"/>
        </w:rPr>
        <w:t>»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подчеркнуть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(наименование организации)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____________________________________</w:t>
      </w: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наименование муниципального образования)</w:t>
      </w:r>
    </w:p>
    <w:tbl>
      <w:tblPr>
        <w:tblStyle w:val="TableNormal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27"/>
        <w:gridCol w:w="5671"/>
      </w:tblGrid>
      <w:tr w:rsidR="00F50E80" w:rsidRPr="00DC0333" w:rsidTr="00F8728A">
        <w:trPr>
          <w:trHeight w:val="276"/>
        </w:trPr>
        <w:tc>
          <w:tcPr>
            <w:tcW w:w="9498" w:type="dxa"/>
            <w:gridSpan w:val="2"/>
          </w:tcPr>
          <w:p w:rsidR="00F50E80" w:rsidRPr="00123ADB" w:rsidRDefault="00F50E80" w:rsidP="00F8728A">
            <w:pPr>
              <w:jc w:val="center"/>
              <w:rPr>
                <w:b/>
              </w:rPr>
            </w:pPr>
            <w:r w:rsidRPr="00123ADB">
              <w:rPr>
                <w:b/>
              </w:rPr>
              <w:t xml:space="preserve">1. </w:t>
            </w:r>
            <w:proofErr w:type="spellStart"/>
            <w:r w:rsidRPr="00123ADB">
              <w:rPr>
                <w:b/>
              </w:rPr>
              <w:t>Общие</w:t>
            </w:r>
            <w:proofErr w:type="spellEnd"/>
            <w:r w:rsidRPr="00123ADB">
              <w:rPr>
                <w:b/>
              </w:rPr>
              <w:t xml:space="preserve"> </w:t>
            </w:r>
            <w:proofErr w:type="spellStart"/>
            <w:r w:rsidRPr="00123ADB">
              <w:rPr>
                <w:b/>
              </w:rPr>
              <w:t>сведения</w:t>
            </w:r>
            <w:proofErr w:type="spellEnd"/>
          </w:p>
        </w:tc>
      </w:tr>
      <w:tr w:rsidR="00F50E80" w:rsidRPr="00DC0333" w:rsidTr="00F8728A">
        <w:trPr>
          <w:trHeight w:val="1082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селенный</w:t>
            </w:r>
            <w:r w:rsidRPr="00F50E80">
              <w:rPr>
                <w:lang w:val="ru-RU"/>
              </w:rPr>
              <w:tab/>
              <w:t>пункт, муниципальный район, адрес, телефон организации отдыха детей и их оздоровления (далее – организация)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</w:tc>
      </w:tr>
      <w:tr w:rsidR="00F50E80" w:rsidRPr="00DC0333" w:rsidTr="00F8728A">
        <w:trPr>
          <w:trHeight w:val="277"/>
        </w:trPr>
        <w:tc>
          <w:tcPr>
            <w:tcW w:w="3827" w:type="dxa"/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Дат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снования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1" w:type="dxa"/>
          </w:tcPr>
          <w:p w:rsidR="00F50E80" w:rsidRPr="00123ADB" w:rsidRDefault="00F50E80" w:rsidP="00F8728A">
            <w:pPr>
              <w:jc w:val="both"/>
            </w:pPr>
          </w:p>
        </w:tc>
      </w:tr>
      <w:tr w:rsidR="00F50E80" w:rsidRPr="00DC0333" w:rsidTr="00F8728A">
        <w:trPr>
          <w:trHeight w:val="551"/>
        </w:trPr>
        <w:tc>
          <w:tcPr>
            <w:tcW w:w="3827" w:type="dxa"/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Действующи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фициаль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1" w:type="dxa"/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Ссылк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н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ай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</w:tr>
      <w:tr w:rsidR="00F50E80" w:rsidRPr="00DC0333" w:rsidTr="00F8728A">
        <w:trPr>
          <w:trHeight w:val="1407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 (</w:t>
            </w:r>
            <w:proofErr w:type="gramStart"/>
            <w:r w:rsidRPr="00F50E80">
              <w:rPr>
                <w:lang w:val="ru-RU"/>
              </w:rPr>
              <w:t>регионального</w:t>
            </w:r>
            <w:proofErr w:type="gramEnd"/>
            <w:r w:rsidRPr="00F50E80">
              <w:rPr>
                <w:lang w:val="ru-RU"/>
              </w:rPr>
              <w:t xml:space="preserve"> и муниципального уровней) и локальные акты организации, регламентирующие организацию</w:t>
            </w:r>
            <w:r w:rsidRPr="00F50E80">
              <w:rPr>
                <w:lang w:val="ru-RU"/>
              </w:rPr>
              <w:tab/>
              <w:t>инклюзивного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отдыха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детей</w:t>
            </w:r>
            <w:proofErr w:type="spellEnd"/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ормативно правовые документы (регионального и муниципального уровней) и локальные акты организации, регламентирующие организацию инклюзивного отдыха детей, должны быть размещены на сайте организации - ссылка на сайт организации, где размещены документы</w:t>
            </w:r>
          </w:p>
        </w:tc>
      </w:tr>
      <w:tr w:rsidR="00F50E80" w:rsidRPr="00DC0333" w:rsidTr="00F8728A">
        <w:trPr>
          <w:trHeight w:val="736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Контингент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собенности</w:t>
            </w:r>
            <w:r w:rsidRPr="00F50E80">
              <w:rPr>
                <w:lang w:val="ru-RU"/>
              </w:rPr>
              <w:tab/>
              <w:t>комплектованию</w:t>
            </w:r>
            <w:r w:rsidRPr="00F50E80">
              <w:rPr>
                <w:lang w:val="ru-RU"/>
              </w:rPr>
              <w:tab/>
              <w:t>инклюзивных</w:t>
            </w:r>
            <w:r w:rsidRPr="00F50E80">
              <w:rPr>
                <w:lang w:val="ru-RU"/>
              </w:rPr>
              <w:tab/>
              <w:t>смен организации отдыха детей и их оздоровления.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0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DC0333" w:rsidTr="00F8728A">
        <w:trPr>
          <w:trHeight w:val="1241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Численность</w:t>
            </w:r>
            <w:r w:rsidRPr="00F50E80">
              <w:rPr>
                <w:lang w:val="ru-RU"/>
              </w:rPr>
              <w:tab/>
              <w:t>детей</w:t>
            </w:r>
            <w:r w:rsidRPr="00F50E80">
              <w:rPr>
                <w:lang w:val="ru-RU"/>
              </w:rPr>
              <w:tab/>
              <w:t xml:space="preserve">с ограниченными возможностями здоровья, с инвалидностью, посетивших инклюзивные летние смены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оследние 3 года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казывается количество детей с ОВЗ, с инвалидностью, посетивших инклюзивные летние смены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>:</w:t>
            </w:r>
          </w:p>
          <w:p w:rsidR="00F50E80" w:rsidRPr="00123ADB" w:rsidRDefault="00F50E80" w:rsidP="00F50E80">
            <w:pPr>
              <w:pStyle w:val="aa"/>
              <w:numPr>
                <w:ilvl w:val="0"/>
                <w:numId w:val="14"/>
              </w:numPr>
            </w:pPr>
            <w:r w:rsidRPr="00123ADB">
              <w:t xml:space="preserve">2023-2024 </w:t>
            </w:r>
            <w:proofErr w:type="spellStart"/>
            <w:r w:rsidRPr="00123ADB">
              <w:t>учеб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год</w:t>
            </w:r>
            <w:proofErr w:type="spellEnd"/>
          </w:p>
          <w:p w:rsidR="00F50E80" w:rsidRPr="00123ADB" w:rsidRDefault="00F50E80" w:rsidP="00F50E80">
            <w:pPr>
              <w:pStyle w:val="aa"/>
              <w:numPr>
                <w:ilvl w:val="0"/>
                <w:numId w:val="14"/>
              </w:numPr>
            </w:pPr>
            <w:r w:rsidRPr="00123ADB">
              <w:t xml:space="preserve">2024-2025 </w:t>
            </w:r>
            <w:proofErr w:type="spellStart"/>
            <w:r w:rsidRPr="00123ADB">
              <w:t>учеб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год</w:t>
            </w:r>
            <w:proofErr w:type="spellEnd"/>
          </w:p>
          <w:p w:rsidR="00F50E80" w:rsidRPr="00123ADB" w:rsidRDefault="00F50E80" w:rsidP="00F50E80">
            <w:pPr>
              <w:pStyle w:val="aa"/>
              <w:numPr>
                <w:ilvl w:val="0"/>
                <w:numId w:val="14"/>
              </w:numPr>
            </w:pPr>
            <w:r w:rsidRPr="00123ADB">
              <w:t xml:space="preserve">2025-2026 </w:t>
            </w:r>
            <w:proofErr w:type="spellStart"/>
            <w:r w:rsidRPr="00123ADB">
              <w:t>учебн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год</w:t>
            </w:r>
            <w:proofErr w:type="spellEnd"/>
          </w:p>
        </w:tc>
      </w:tr>
      <w:tr w:rsidR="00F50E80" w:rsidRPr="00DC0333" w:rsidTr="00F8728A">
        <w:trPr>
          <w:trHeight w:val="821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Формы организации инклюзивного отдыха и оздоровления детей </w:t>
            </w:r>
            <w:r w:rsidRPr="00123ADB">
              <w:t>c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инвалидностью и детей с ОВЗ</w:t>
            </w:r>
          </w:p>
        </w:tc>
        <w:tc>
          <w:tcPr>
            <w:tcW w:w="5671" w:type="dxa"/>
          </w:tcPr>
          <w:p w:rsidR="00F50E80" w:rsidRPr="00123ADB" w:rsidRDefault="00F50E80" w:rsidP="00F8728A">
            <w:pPr>
              <w:jc w:val="both"/>
            </w:pPr>
            <w:r w:rsidRPr="00F50E80">
              <w:rPr>
                <w:lang w:val="ru-RU"/>
              </w:rPr>
              <w:t xml:space="preserve">Формы инклюзивного отдыха детей - инвалидов, детей с ОВЗ и их оздоровления (инклюзивный отряд, отдельный отряд). </w:t>
            </w: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0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DC0333" w:rsidTr="00F8728A">
        <w:trPr>
          <w:trHeight w:val="988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Доступность архитектурной и материально-технической среды организации для инклюзивного отдыха и оздоровления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сание</w:t>
            </w:r>
            <w:r w:rsidRPr="00F50E80">
              <w:rPr>
                <w:lang w:val="ru-RU"/>
              </w:rPr>
              <w:tab/>
              <w:t>архитектурной</w:t>
            </w:r>
            <w:r w:rsidRPr="00F50E80">
              <w:rPr>
                <w:lang w:val="ru-RU"/>
              </w:rPr>
              <w:tab/>
              <w:t>среды</w:t>
            </w:r>
            <w:r w:rsidRPr="00F50E80">
              <w:rPr>
                <w:lang w:val="ru-RU"/>
              </w:rPr>
              <w:tab/>
              <w:t>организации, материально-технического оснащения.</w:t>
            </w:r>
          </w:p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5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DC0333" w:rsidTr="00F8728A">
        <w:trPr>
          <w:trHeight w:val="521"/>
        </w:trPr>
        <w:tc>
          <w:tcPr>
            <w:tcW w:w="3827" w:type="dxa"/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Кадровый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состав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организации</w:t>
            </w:r>
            <w:proofErr w:type="spellEnd"/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бщее</w:t>
            </w:r>
            <w:r w:rsidRPr="00F50E80">
              <w:rPr>
                <w:lang w:val="ru-RU"/>
              </w:rPr>
              <w:tab/>
              <w:t>количество</w:t>
            </w:r>
            <w:r w:rsidRPr="00F50E80">
              <w:rPr>
                <w:lang w:val="ru-RU"/>
              </w:rPr>
              <w:tab/>
              <w:t>педагогических</w:t>
            </w:r>
            <w:r w:rsidRPr="00F50E80">
              <w:rPr>
                <w:lang w:val="ru-RU"/>
              </w:rPr>
              <w:tab/>
              <w:t>работников организации и вожатского корпуса организации</w:t>
            </w:r>
          </w:p>
        </w:tc>
      </w:tr>
      <w:tr w:rsidR="00F50E80" w:rsidRPr="00205F4B" w:rsidTr="00F8728A">
        <w:trPr>
          <w:trHeight w:val="1238"/>
        </w:trPr>
        <w:tc>
          <w:tcPr>
            <w:tcW w:w="3827" w:type="dxa"/>
            <w:vMerge w:val="restart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Из общего количества педагогических работников организации количество специалистов психолого-педагогического   сопровождения:   педагог-психолог,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учитель-логопед, учитель-дефектолог, социальный педагог, </w:t>
            </w:r>
            <w:proofErr w:type="spellStart"/>
            <w:r w:rsidRPr="00F50E80">
              <w:rPr>
                <w:lang w:val="ru-RU"/>
              </w:rPr>
              <w:t>тьютор</w:t>
            </w:r>
            <w:proofErr w:type="spellEnd"/>
          </w:p>
        </w:tc>
      </w:tr>
      <w:tr w:rsidR="00F50E80" w:rsidRPr="00205F4B" w:rsidTr="00F8728A">
        <w:trPr>
          <w:trHeight w:val="1379"/>
        </w:trPr>
        <w:tc>
          <w:tcPr>
            <w:tcW w:w="3827" w:type="dxa"/>
            <w:vMerge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Из общего количества педагогических работников и вожатского корпуса организации (КРОМЕ специалистов психолого-педагогического сопровождения) количество, повысивших профессиональную квалификацию по вопросам инклюзивного образования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оследние 3 года</w:t>
            </w:r>
          </w:p>
        </w:tc>
      </w:tr>
      <w:tr w:rsidR="00F50E80" w:rsidRPr="00205F4B" w:rsidTr="00F8728A">
        <w:trPr>
          <w:trHeight w:val="827"/>
        </w:trPr>
        <w:tc>
          <w:tcPr>
            <w:tcW w:w="3827" w:type="dxa"/>
            <w:vMerge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аличие в организации ассистентов, оказывающих техническую помощь детям-инвалидам, детям ОВЗ в передвижении, самообслуживании</w:t>
            </w:r>
          </w:p>
        </w:tc>
      </w:tr>
      <w:tr w:rsidR="00F50E80" w:rsidRPr="00205F4B" w:rsidTr="00F8728A">
        <w:trPr>
          <w:trHeight w:val="1734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Включение </w:t>
            </w:r>
            <w:proofErr w:type="gramStart"/>
            <w:r w:rsidRPr="00F50E80">
              <w:rPr>
                <w:lang w:val="ru-RU"/>
              </w:rPr>
              <w:t>обучающихся</w:t>
            </w:r>
            <w:proofErr w:type="gramEnd"/>
            <w:r w:rsidRPr="00F50E80">
              <w:rPr>
                <w:lang w:val="ru-RU"/>
              </w:rPr>
              <w:t xml:space="preserve"> с ОВЗ в дополнительное образование</w:t>
            </w:r>
          </w:p>
        </w:tc>
        <w:tc>
          <w:tcPr>
            <w:tcW w:w="5671" w:type="dxa"/>
          </w:tcPr>
          <w:p w:rsidR="00F50E80" w:rsidRPr="0031254A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Количество и доля детей-инвалидов, детей с ОВЗ, включенных в реализацию программ дополнительного образования с указанием направленности программ (техническая, естественнонаучная, физкультурно-спортивная, художественная, туристско-краеведческая, социально-гуманитарная), от общего количества детей</w:t>
            </w:r>
            <w:r w:rsidR="0031254A">
              <w:rPr>
                <w:lang w:val="ru-RU"/>
              </w:rPr>
              <w:t xml:space="preserve"> </w:t>
            </w:r>
            <w:r w:rsidRPr="0031254A">
              <w:rPr>
                <w:lang w:val="ru-RU"/>
              </w:rPr>
              <w:t>указанной категории</w:t>
            </w:r>
          </w:p>
        </w:tc>
      </w:tr>
      <w:tr w:rsidR="00F50E80" w:rsidRPr="00205F4B" w:rsidTr="00F8728A">
        <w:trPr>
          <w:trHeight w:val="926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Участие</w:t>
            </w:r>
            <w:r w:rsidRPr="00F50E80">
              <w:rPr>
                <w:lang w:val="ru-RU"/>
              </w:rPr>
              <w:tab/>
              <w:t>в</w:t>
            </w:r>
            <w:r w:rsidRPr="00F50E80">
              <w:rPr>
                <w:lang w:val="ru-RU"/>
              </w:rPr>
              <w:tab/>
              <w:t>программах федерального и регионального уровня, направленных на развитие инклюзии в отдыхе, оздоровлении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proofErr w:type="gramStart"/>
            <w:r w:rsidRPr="00F50E80">
              <w:rPr>
                <w:lang w:val="ru-RU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  <w:proofErr w:type="gramEnd"/>
          </w:p>
        </w:tc>
      </w:tr>
      <w:tr w:rsidR="00F50E80" w:rsidRPr="00205F4B" w:rsidTr="00F8728A">
        <w:trPr>
          <w:trHeight w:val="275"/>
        </w:trPr>
        <w:tc>
          <w:tcPr>
            <w:tcW w:w="9498" w:type="dxa"/>
            <w:gridSpan w:val="2"/>
          </w:tcPr>
          <w:p w:rsidR="00F50E80" w:rsidRPr="00F50E80" w:rsidRDefault="00F50E80" w:rsidP="00F8728A">
            <w:pPr>
              <w:jc w:val="center"/>
              <w:rPr>
                <w:b/>
                <w:lang w:val="ru-RU"/>
              </w:rPr>
            </w:pPr>
            <w:r w:rsidRPr="00F50E80">
              <w:rPr>
                <w:b/>
                <w:lang w:val="ru-RU"/>
              </w:rPr>
              <w:t>2.  Существующая практика инклюзивного отдыха и оздоровления</w:t>
            </w:r>
          </w:p>
        </w:tc>
      </w:tr>
      <w:tr w:rsidR="00F50E80" w:rsidRPr="00205F4B" w:rsidTr="00F8728A">
        <w:trPr>
          <w:trHeight w:val="946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сание мероприятий, которые были организованы</w:t>
            </w:r>
            <w:r w:rsidRPr="00F50E80">
              <w:rPr>
                <w:lang w:val="ru-RU"/>
              </w:rPr>
              <w:tab/>
              <w:t xml:space="preserve">для формирования инклюзивной культуры отдыха и оздоровления детей </w:t>
            </w:r>
            <w:proofErr w:type="gramStart"/>
            <w:r w:rsidRPr="00F50E80">
              <w:rPr>
                <w:lang w:val="ru-RU"/>
              </w:rPr>
              <w:t>за</w:t>
            </w:r>
            <w:proofErr w:type="gramEnd"/>
            <w:r w:rsidRPr="00F50E80">
              <w:rPr>
                <w:lang w:val="ru-RU"/>
              </w:rPr>
              <w:t xml:space="preserve"> последние 3 года</w:t>
            </w:r>
          </w:p>
        </w:tc>
        <w:tc>
          <w:tcPr>
            <w:tcW w:w="5671" w:type="dxa"/>
          </w:tcPr>
          <w:p w:rsidR="00F50E80" w:rsidRPr="00123ADB" w:rsidRDefault="00F50E80" w:rsidP="00F8728A">
            <w:pPr>
              <w:jc w:val="both"/>
            </w:pPr>
            <w:proofErr w:type="spellStart"/>
            <w:r w:rsidRPr="00123ADB">
              <w:t>Не</w:t>
            </w:r>
            <w:proofErr w:type="spellEnd"/>
            <w:r w:rsidRPr="00123ADB">
              <w:t xml:space="preserve"> </w:t>
            </w:r>
            <w:proofErr w:type="spellStart"/>
            <w:r w:rsidRPr="00123ADB">
              <w:t>более</w:t>
            </w:r>
            <w:proofErr w:type="spellEnd"/>
            <w:r w:rsidRPr="00123ADB">
              <w:t xml:space="preserve"> 250 </w:t>
            </w:r>
            <w:proofErr w:type="spellStart"/>
            <w:r w:rsidRPr="00123ADB">
              <w:t>слов</w:t>
            </w:r>
            <w:proofErr w:type="spellEnd"/>
          </w:p>
        </w:tc>
      </w:tr>
      <w:tr w:rsidR="00F50E80" w:rsidRPr="00205F4B" w:rsidTr="00F8728A">
        <w:trPr>
          <w:trHeight w:val="966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Описание кейса инклюзивной практики/ педагогической</w:t>
            </w:r>
          </w:p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технологии отдыха и оздоровления детей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е более 1500 слов в соответствии с критериями описания практического кейса в Приложении 5</w:t>
            </w:r>
          </w:p>
        </w:tc>
      </w:tr>
      <w:tr w:rsidR="00F50E80" w:rsidRPr="00205F4B" w:rsidTr="00F8728A">
        <w:trPr>
          <w:trHeight w:val="571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Результаты реализации инклюзивной практики отдыха и оздоровления детей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За последние 3 года. Не более 200 слов</w:t>
            </w:r>
          </w:p>
        </w:tc>
      </w:tr>
      <w:tr w:rsidR="00F50E80" w:rsidRPr="00205F4B" w:rsidTr="00F8728A">
        <w:trPr>
          <w:trHeight w:val="977"/>
        </w:trPr>
        <w:tc>
          <w:tcPr>
            <w:tcW w:w="3827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 xml:space="preserve">Описание успешной региональной модели организации отдыха и </w:t>
            </w:r>
            <w:proofErr w:type="gramStart"/>
            <w:r w:rsidRPr="00F50E80">
              <w:rPr>
                <w:lang w:val="ru-RU"/>
              </w:rPr>
              <w:t>оздоровления</w:t>
            </w:r>
            <w:proofErr w:type="gramEnd"/>
            <w:r w:rsidRPr="00F50E80">
              <w:rPr>
                <w:lang w:val="ru-RU"/>
              </w:rPr>
              <w:t xml:space="preserve"> обучающихся с ОВЗ, с инвалидностью.</w:t>
            </w:r>
          </w:p>
        </w:tc>
        <w:tc>
          <w:tcPr>
            <w:tcW w:w="5671" w:type="dxa"/>
          </w:tcPr>
          <w:p w:rsidR="00F50E80" w:rsidRPr="00F50E80" w:rsidRDefault="00F50E80" w:rsidP="00F8728A">
            <w:pPr>
              <w:jc w:val="both"/>
              <w:rPr>
                <w:lang w:val="ru-RU"/>
              </w:rPr>
            </w:pPr>
            <w:r w:rsidRPr="00F50E80">
              <w:rPr>
                <w:lang w:val="ru-RU"/>
              </w:rPr>
              <w:t>Не более 1500 слов в соответствии с критериями описания практического кейса в Приложении 6</w:t>
            </w:r>
          </w:p>
        </w:tc>
      </w:tr>
    </w:tbl>
    <w:p w:rsidR="00F50E80" w:rsidRDefault="00F50E80" w:rsidP="00F50E80">
      <w:pPr>
        <w:ind w:left="-142" w:right="-1"/>
        <w:jc w:val="both"/>
        <w:rPr>
          <w:sz w:val="26"/>
          <w:szCs w:val="26"/>
        </w:rPr>
      </w:pPr>
      <w:r w:rsidRPr="00E4312E">
        <w:rPr>
          <w:sz w:val="26"/>
          <w:szCs w:val="26"/>
        </w:rPr>
        <w:t xml:space="preserve">Достоверность сведений, представленных в Анкете участника </w:t>
      </w:r>
      <w:r>
        <w:rPr>
          <w:sz w:val="26"/>
          <w:szCs w:val="26"/>
        </w:rPr>
        <w:t>регионального</w:t>
      </w:r>
      <w:r w:rsidRPr="00E4312E">
        <w:rPr>
          <w:sz w:val="26"/>
          <w:szCs w:val="26"/>
        </w:rPr>
        <w:t xml:space="preserve"> этапа XIII Всероссийского конкурса «Лучшая инклюзивная школа России - 2026» в номинации «</w:t>
      </w:r>
      <w:r>
        <w:rPr>
          <w:sz w:val="26"/>
          <w:szCs w:val="26"/>
        </w:rPr>
        <w:t>Лучшая инклюзивная организация отдыха и оздоровления</w:t>
      </w:r>
      <w:r w:rsidRPr="00E4312E">
        <w:rPr>
          <w:sz w:val="26"/>
          <w:szCs w:val="26"/>
        </w:rPr>
        <w:t>» подтверждаю:</w:t>
      </w:r>
    </w:p>
    <w:p w:rsidR="00F50E80" w:rsidRDefault="00F50E80" w:rsidP="00F50E80">
      <w:pPr>
        <w:ind w:left="-142" w:right="-1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</w:t>
      </w:r>
    </w:p>
    <w:p w:rsidR="00F50E80" w:rsidRPr="00DC0333" w:rsidRDefault="00F50E80" w:rsidP="00F50E80">
      <w:pPr>
        <w:ind w:left="-142" w:right="-1"/>
        <w:jc w:val="both"/>
        <w:rPr>
          <w:sz w:val="26"/>
          <w:szCs w:val="26"/>
        </w:rPr>
      </w:pPr>
      <w:r>
        <w:rPr>
          <w:sz w:val="28"/>
          <w:szCs w:val="28"/>
        </w:rPr>
        <w:t>(подпись)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(Фамилия, имя, отчество руководителя образовательной организации)</w:t>
      </w: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</w:p>
    <w:p w:rsidR="00F50E80" w:rsidRDefault="00F50E80" w:rsidP="00F50E80">
      <w:pPr>
        <w:ind w:left="-142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__ 2026 г.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F50E80" w:rsidRPr="00205F4B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50E80" w:rsidRPr="00205F4B" w:rsidRDefault="00F50E80" w:rsidP="00F50E80">
      <w:pPr>
        <w:ind w:right="-1"/>
        <w:jc w:val="both"/>
        <w:rPr>
          <w:sz w:val="28"/>
          <w:szCs w:val="28"/>
        </w:rPr>
      </w:pPr>
    </w:p>
    <w:p w:rsidR="00F50E80" w:rsidRPr="00205F4B" w:rsidRDefault="00F50E80" w:rsidP="00F50E80">
      <w:pPr>
        <w:ind w:right="-1"/>
        <w:jc w:val="center"/>
        <w:rPr>
          <w:sz w:val="28"/>
          <w:szCs w:val="28"/>
        </w:rPr>
      </w:pPr>
      <w:r w:rsidRPr="00205F4B">
        <w:rPr>
          <w:sz w:val="28"/>
          <w:szCs w:val="28"/>
        </w:rPr>
        <w:t>Описание инклюзивной образовательной практики/ педагогической технологии (все номинации)</w:t>
      </w:r>
    </w:p>
    <w:p w:rsidR="00F50E80" w:rsidRPr="00123ADB" w:rsidRDefault="00F50E80" w:rsidP="00F50E80">
      <w:pPr>
        <w:ind w:right="-1" w:firstLine="708"/>
        <w:jc w:val="both"/>
        <w:rPr>
          <w:b/>
          <w:i/>
          <w:sz w:val="28"/>
          <w:szCs w:val="28"/>
        </w:rPr>
      </w:pPr>
      <w:r w:rsidRPr="00123ADB">
        <w:rPr>
          <w:b/>
          <w:i/>
          <w:sz w:val="28"/>
          <w:szCs w:val="28"/>
        </w:rPr>
        <w:lastRenderedPageBreak/>
        <w:t>Инклюзивная образовательная практика (ИОП) /технология представляет собой совокупность взаимосвязанных форм, методов, способов, приёмов обучения, воспитательных средств, направленных на активное вовлеченное участие и развитие всех участников образовательного процесса с помощью вариативных форм поддержки разнообразия образовательных потребностей и включения всех обучающихся в процесс образования.</w:t>
      </w:r>
    </w:p>
    <w:p w:rsidR="00F50E80" w:rsidRDefault="00F50E80" w:rsidP="00F50E80">
      <w:pPr>
        <w:ind w:firstLine="709"/>
        <w:jc w:val="both"/>
        <w:rPr>
          <w:sz w:val="28"/>
          <w:szCs w:val="28"/>
        </w:rPr>
      </w:pP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5F4B">
        <w:rPr>
          <w:sz w:val="28"/>
          <w:szCs w:val="28"/>
        </w:rPr>
        <w:t>Название практики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иведите краткое и полное название вашей практики/технологии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Pr="00205F4B">
        <w:rPr>
          <w:sz w:val="28"/>
          <w:szCs w:val="28"/>
        </w:rPr>
        <w:t>Описание практики/технологии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205F4B">
        <w:rPr>
          <w:sz w:val="28"/>
          <w:szCs w:val="28"/>
        </w:rPr>
        <w:t>Д</w:t>
      </w:r>
      <w:proofErr w:type="gramEnd"/>
      <w:r w:rsidRPr="00205F4B">
        <w:rPr>
          <w:sz w:val="28"/>
          <w:szCs w:val="28"/>
        </w:rPr>
        <w:t>айте краткое описание вашей практики/технологии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 </w:t>
      </w:r>
      <w:r w:rsidRPr="00205F4B">
        <w:rPr>
          <w:sz w:val="28"/>
          <w:szCs w:val="28"/>
        </w:rPr>
        <w:t>Кем, где и когда была первоначально разработана данная практика/технология (в случае, если практика заимствована)?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 </w:t>
      </w:r>
      <w:r w:rsidRPr="00205F4B">
        <w:rPr>
          <w:sz w:val="28"/>
          <w:szCs w:val="28"/>
        </w:rPr>
        <w:t>Сфера  применения  практики/технологии:  программы  отдыха и оздоровления, дошкольное обучение и воспитание, практики психолого-педагогического сопровождения обучающихся на разных уровнях образования, программы среднего профессионального образования.</w:t>
      </w:r>
      <w:proofErr w:type="gramEnd"/>
      <w:r w:rsidRPr="00205F4B">
        <w:rPr>
          <w:sz w:val="28"/>
          <w:szCs w:val="28"/>
        </w:rPr>
        <w:t xml:space="preserve"> В рамках какого возраста обучающихся / уровня образования применяется данная практика/технология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Н</w:t>
      </w:r>
      <w:proofErr w:type="gramEnd"/>
      <w:r w:rsidRPr="00205F4B">
        <w:rPr>
          <w:sz w:val="28"/>
          <w:szCs w:val="28"/>
        </w:rPr>
        <w:t>апишите, когда вы начали применять данную практику/технологию в своей организации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 </w:t>
      </w:r>
      <w:r w:rsidRPr="00205F4B">
        <w:rPr>
          <w:sz w:val="28"/>
          <w:szCs w:val="28"/>
        </w:rPr>
        <w:t>Готова ли ваша практика/технология (оформлена соответствующим образом) для использования другими образовательными организациями: описана и опубликована; есть конкретные примеры использования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О</w:t>
      </w:r>
      <w:proofErr w:type="gramEnd"/>
      <w:r w:rsidRPr="00205F4B">
        <w:rPr>
          <w:sz w:val="28"/>
          <w:szCs w:val="28"/>
        </w:rPr>
        <w:t>пишите проблему, на решение которой направлена данная практика/технология. Представьте ее актуальность и научно-теоретическое обоснование, опирающееся на анализ подходов, лежащих в основе осуществляемой деятельности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05F4B">
        <w:rPr>
          <w:sz w:val="28"/>
          <w:szCs w:val="28"/>
        </w:rPr>
        <w:t xml:space="preserve">Опишите  целевую  группу,  для  которой  применяется  </w:t>
      </w:r>
      <w:r>
        <w:rPr>
          <w:sz w:val="28"/>
          <w:szCs w:val="28"/>
        </w:rPr>
        <w:t xml:space="preserve">данная </w:t>
      </w:r>
      <w:r w:rsidRPr="00205F4B">
        <w:rPr>
          <w:sz w:val="28"/>
          <w:szCs w:val="28"/>
        </w:rPr>
        <w:t>практика/технология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05F4B">
        <w:rPr>
          <w:sz w:val="28"/>
          <w:szCs w:val="28"/>
        </w:rPr>
        <w:t xml:space="preserve">Опишите и обоснуйте, какие педагогические ценности инклюзии лежат в основе данной практики/технологии (принятие, вовлеченность, </w:t>
      </w:r>
      <w:proofErr w:type="spellStart"/>
      <w:r w:rsidRPr="00205F4B">
        <w:rPr>
          <w:sz w:val="28"/>
          <w:szCs w:val="28"/>
        </w:rPr>
        <w:t>субъектность</w:t>
      </w:r>
      <w:proofErr w:type="spellEnd"/>
      <w:r w:rsidRPr="00205F4B">
        <w:rPr>
          <w:sz w:val="28"/>
          <w:szCs w:val="28"/>
        </w:rPr>
        <w:t>, индивидуализация, адаптивность, доступность среды, поддержка и индивидуальный подход, вариативность)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205F4B">
        <w:rPr>
          <w:sz w:val="28"/>
          <w:szCs w:val="28"/>
        </w:rPr>
        <w:t>Какими документами регламентируются инклюзивная практика/технология (документ, закрепляющий процедуры инклюзивной практики/технологии; разработанный алгоритм профессиональных действий; программа)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 w:rsidRPr="00205F4B">
        <w:rPr>
          <w:sz w:val="28"/>
          <w:szCs w:val="28"/>
        </w:rPr>
        <w:t>Представьте программу реализации практики/технологии, если она разработана и методически обоснована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205F4B">
        <w:rPr>
          <w:sz w:val="28"/>
          <w:szCs w:val="28"/>
        </w:rPr>
        <w:t xml:space="preserve">Кто реализует данную практику/технологию (педагог, педагог и специалист психолого-педагогического сопровождения, команда педагогов и специалистов, волонтеры, </w:t>
      </w:r>
      <w:proofErr w:type="spellStart"/>
      <w:r w:rsidRPr="00205F4B">
        <w:rPr>
          <w:sz w:val="28"/>
          <w:szCs w:val="28"/>
        </w:rPr>
        <w:t>тьютор</w:t>
      </w:r>
      <w:proofErr w:type="spellEnd"/>
      <w:r w:rsidRPr="00205F4B">
        <w:rPr>
          <w:sz w:val="28"/>
          <w:szCs w:val="28"/>
        </w:rPr>
        <w:t>, педагог-психолог, родители и др.)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 w:rsidRPr="00205F4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0" allowOverlap="1" wp14:anchorId="045635B3" wp14:editId="7A56C075">
                <wp:simplePos x="0" y="0"/>
                <wp:positionH relativeFrom="page">
                  <wp:posOffset>6281420</wp:posOffset>
                </wp:positionH>
                <wp:positionV relativeFrom="paragraph">
                  <wp:posOffset>1035685</wp:posOffset>
                </wp:positionV>
                <wp:extent cx="50800" cy="9525"/>
                <wp:effectExtent l="0" t="0" r="0" b="0"/>
                <wp:wrapNone/>
                <wp:docPr id="23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" cy="9360"/>
                        </a:xfrm>
                        <a:custGeom>
                          <a:avLst/>
                          <a:gdLst>
                            <a:gd name="textAreaLeft" fmla="*/ 0 w 28800"/>
                            <a:gd name="textAreaRight" fmla="*/ 29160 w 2880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800" h="9525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0291" y="9144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494.6pt;margin-top:81.55pt;width:4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" o:allowincell="f" path="m50291,l,,,9144r50291,l50291,xe" fillcolor="black" stroked="f" strokeweight="0">
                <v:path arrowok="t" textboxrect="0,0,51436,10160"/>
                <w10:wrap anchorx="page"/>
              </v:shape>
            </w:pict>
          </mc:Fallback>
        </mc:AlternateContent>
      </w:r>
      <w:r>
        <w:rPr>
          <w:sz w:val="28"/>
          <w:szCs w:val="28"/>
        </w:rPr>
        <w:t>7. </w:t>
      </w:r>
      <w:r w:rsidRPr="00205F4B">
        <w:rPr>
          <w:sz w:val="28"/>
          <w:szCs w:val="28"/>
        </w:rPr>
        <w:t>Опишите этапы, алгоритмы и содержание профессиональных действий по реализации данной практики/технологии. Вовлеченность и содержание действий детей, участвующих в реализации практики, на каждом этапе. Степень вовлечения родителей. Какое время необходимо на реализацию всей практики/технологии и каждого ее этапа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205F4B">
        <w:rPr>
          <w:sz w:val="28"/>
          <w:szCs w:val="28"/>
        </w:rPr>
        <w:t>Опишите, какие условия необходимы для реализации данной практики/технологии?</w:t>
      </w:r>
      <w:r w:rsidRPr="00205F4B">
        <w:rPr>
          <w:sz w:val="28"/>
          <w:szCs w:val="28"/>
        </w:rPr>
        <w:tab/>
        <w:t>(организационно-управленческие,</w:t>
      </w:r>
      <w:r w:rsidRPr="00205F4B">
        <w:rPr>
          <w:sz w:val="28"/>
          <w:szCs w:val="28"/>
        </w:rPr>
        <w:tab/>
        <w:t>предметно-пространственные, информационные, программно-методические, социальные)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205F4B">
        <w:rPr>
          <w:sz w:val="28"/>
          <w:szCs w:val="28"/>
        </w:rPr>
        <w:t>Опишите, какие средства используются при осуществлении данной практики/технологии (</w:t>
      </w:r>
      <w:proofErr w:type="spellStart"/>
      <w:r w:rsidRPr="00205F4B">
        <w:rPr>
          <w:sz w:val="28"/>
          <w:szCs w:val="28"/>
        </w:rPr>
        <w:t>ассистивные</w:t>
      </w:r>
      <w:proofErr w:type="spellEnd"/>
      <w:r w:rsidRPr="00205F4B">
        <w:rPr>
          <w:sz w:val="28"/>
          <w:szCs w:val="28"/>
        </w:rPr>
        <w:t>, дидактические, методические, информационные и т.п.)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205F4B">
        <w:rPr>
          <w:sz w:val="28"/>
          <w:szCs w:val="28"/>
        </w:rPr>
        <w:t>Опишите, на какие качественные и количественные результаты направлена данная практика/технология.</w:t>
      </w:r>
    </w:p>
    <w:p w:rsidR="00F50E80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205F4B">
        <w:rPr>
          <w:sz w:val="28"/>
          <w:szCs w:val="28"/>
        </w:rPr>
        <w:t>Какими исследовательскими инструментами, методами оценивается практика/технология (профессиональная оценка практики специалистами; обратная связь от участников образовательного процесса; система развития и мониторинга практики).</w:t>
      </w:r>
    </w:p>
    <w:p w:rsidR="00F50E80" w:rsidRDefault="00F50E80" w:rsidP="00F50E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205F4B">
        <w:rPr>
          <w:sz w:val="28"/>
          <w:szCs w:val="28"/>
        </w:rPr>
        <w:t xml:space="preserve">Представьте эмпирические данные, которые могут подтвердить достижение результатов и социальный эффект практики у целевых групп (обучающихся, родителей, педагогов, специалистов сопровождения), а также эмпирические данные, подтверждающие отсутствие негативного эффекта практики/технологии, вреда для целевых групп или сообщества в целом (методически описанное и систематически собранное мнение всех специалистов, реализующих практику; регулярный сбор мнений всех категорий участников образовательного процесса, на основе обоснованных и апробированных методов, описанного и обоснованного дизайна исследований; регулярные </w:t>
      </w:r>
      <w:proofErr w:type="spellStart"/>
      <w:r w:rsidRPr="00205F4B">
        <w:rPr>
          <w:sz w:val="28"/>
          <w:szCs w:val="28"/>
        </w:rPr>
        <w:t>срезовые</w:t>
      </w:r>
      <w:proofErr w:type="spellEnd"/>
      <w:r w:rsidRPr="00205F4B">
        <w:rPr>
          <w:sz w:val="28"/>
          <w:szCs w:val="28"/>
        </w:rPr>
        <w:t xml:space="preserve"> эмпирические исследования на основе различных научно обоснованных методов на репрезентативной выборке участников; данные мониторингов).</w:t>
      </w: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both"/>
        <w:rPr>
          <w:sz w:val="28"/>
          <w:szCs w:val="28"/>
        </w:rPr>
      </w:pPr>
    </w:p>
    <w:p w:rsidR="00F50E80" w:rsidRDefault="00F50E80" w:rsidP="00F50E80">
      <w:pPr>
        <w:ind w:right="-1"/>
        <w:jc w:val="right"/>
        <w:rPr>
          <w:sz w:val="28"/>
          <w:szCs w:val="28"/>
        </w:rPr>
      </w:pPr>
      <w:r w:rsidRPr="00205F4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205F4B">
        <w:rPr>
          <w:sz w:val="28"/>
          <w:szCs w:val="28"/>
        </w:rPr>
        <w:t xml:space="preserve"> 6</w:t>
      </w:r>
    </w:p>
    <w:p w:rsidR="00F50E80" w:rsidRPr="00205F4B" w:rsidRDefault="00F50E80" w:rsidP="00F50E8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50E80" w:rsidRPr="00123ADB" w:rsidRDefault="00F50E80" w:rsidP="00F50E80">
      <w:pPr>
        <w:ind w:firstLine="709"/>
        <w:jc w:val="center"/>
        <w:rPr>
          <w:b/>
          <w:sz w:val="28"/>
          <w:szCs w:val="28"/>
        </w:rPr>
      </w:pPr>
      <w:r w:rsidRPr="00123ADB">
        <w:rPr>
          <w:b/>
          <w:sz w:val="28"/>
          <w:szCs w:val="28"/>
        </w:rPr>
        <w:t xml:space="preserve">Описание лучшей региональной модели организации общего образования обучающихся с ограниченными возможностями здоровья, с </w:t>
      </w:r>
      <w:r w:rsidRPr="00123ADB">
        <w:rPr>
          <w:b/>
          <w:sz w:val="28"/>
          <w:szCs w:val="28"/>
        </w:rPr>
        <w:lastRenderedPageBreak/>
        <w:t>инвалидностью,</w:t>
      </w:r>
      <w:r>
        <w:rPr>
          <w:b/>
          <w:sz w:val="28"/>
          <w:szCs w:val="28"/>
        </w:rPr>
        <w:t xml:space="preserve"> </w:t>
      </w:r>
      <w:r w:rsidRPr="00123ADB">
        <w:rPr>
          <w:b/>
          <w:sz w:val="28"/>
          <w:szCs w:val="28"/>
        </w:rPr>
        <w:t>их отдыха и оздоровлен</w:t>
      </w:r>
      <w:r>
        <w:rPr>
          <w:b/>
          <w:sz w:val="28"/>
          <w:szCs w:val="28"/>
        </w:rPr>
        <w:t xml:space="preserve">ия в условиях инклюзии (далее </w:t>
      </w:r>
      <w:proofErr w:type="gramStart"/>
      <w:r>
        <w:rPr>
          <w:b/>
          <w:sz w:val="28"/>
          <w:szCs w:val="28"/>
        </w:rPr>
        <w:t>–</w:t>
      </w:r>
      <w:r w:rsidRPr="00123ADB">
        <w:rPr>
          <w:b/>
          <w:sz w:val="28"/>
          <w:szCs w:val="28"/>
        </w:rPr>
        <w:t>р</w:t>
      </w:r>
      <w:proofErr w:type="gramEnd"/>
      <w:r w:rsidRPr="00123ADB">
        <w:rPr>
          <w:b/>
          <w:sz w:val="28"/>
          <w:szCs w:val="28"/>
        </w:rPr>
        <w:t>егиональная модель, модель)</w:t>
      </w:r>
    </w:p>
    <w:p w:rsidR="00F50E80" w:rsidRPr="00123ADB" w:rsidRDefault="00F50E80" w:rsidP="00F50E80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123ADB">
        <w:rPr>
          <w:b/>
          <w:i/>
          <w:sz w:val="28"/>
          <w:szCs w:val="28"/>
        </w:rPr>
        <w:t>Региональная модель представляет собой сетевую модель комплексного сопровождения организации образования обучающихся с ограниченными возможностями здоровья, с инвалидностью, объединяющую ресурсы центров психолого-педагогической, медицинской и социальной помощи, образовательных организаций, организаций отдыха детей и оздоровления, организаций системы повышения квалификации педагогов, организаций, осуществляющих научно-методическое сопровождение, консультационную и информационную поддержку.</w:t>
      </w:r>
      <w:proofErr w:type="gramEnd"/>
      <w:r w:rsidRPr="00123ADB">
        <w:rPr>
          <w:b/>
          <w:i/>
          <w:sz w:val="28"/>
          <w:szCs w:val="28"/>
        </w:rPr>
        <w:t xml:space="preserve"> Лучшая региональная модель обеспечивает индивидуальный подход к </w:t>
      </w:r>
      <w:proofErr w:type="gramStart"/>
      <w:r w:rsidRPr="00123ADB">
        <w:rPr>
          <w:b/>
          <w:i/>
          <w:sz w:val="28"/>
          <w:szCs w:val="28"/>
        </w:rPr>
        <w:t>обучающимся</w:t>
      </w:r>
      <w:proofErr w:type="gramEnd"/>
      <w:r w:rsidRPr="00123ADB">
        <w:rPr>
          <w:b/>
          <w:i/>
          <w:sz w:val="28"/>
          <w:szCs w:val="28"/>
        </w:rPr>
        <w:t xml:space="preserve"> разных нозологических групп, доступность и качество их образования, высокий уровень социальной адаптации и социализации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05F4B">
        <w:rPr>
          <w:sz w:val="28"/>
          <w:szCs w:val="28"/>
        </w:rPr>
        <w:t>Нормативное правовое регулирование региональной модели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05F4B">
        <w:rPr>
          <w:sz w:val="28"/>
          <w:szCs w:val="28"/>
        </w:rPr>
        <w:t>Организации - участники региональной модели (образовательные организации, ППМС-центры, ресурсные организации, организации дополнительного профессионального образования, органы исполнительной власти, родительские сообщества и др.)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05F4B">
        <w:rPr>
          <w:sz w:val="28"/>
          <w:szCs w:val="28"/>
        </w:rPr>
        <w:t>Описание региональной модели.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К</w:t>
      </w:r>
      <w:proofErr w:type="gramEnd"/>
      <w:r w:rsidRPr="00205F4B">
        <w:rPr>
          <w:sz w:val="28"/>
          <w:szCs w:val="28"/>
        </w:rPr>
        <w:t>ак создавалась модель: какие организации входили в модель изначально, какую роль они выполняли, какие задачи решались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 </w:t>
      </w:r>
      <w:r w:rsidRPr="00205F4B">
        <w:rPr>
          <w:sz w:val="28"/>
          <w:szCs w:val="28"/>
        </w:rPr>
        <w:t>Развитие модели: как расширялась сфера применения модели, насколько увеличивалось количество участников, их роль в реализации модели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205F4B">
        <w:rPr>
          <w:sz w:val="28"/>
          <w:szCs w:val="28"/>
        </w:rPr>
        <w:t>Опишите модель, основные направления ее деятельности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О</w:t>
      </w:r>
      <w:proofErr w:type="gramEnd"/>
      <w:r w:rsidRPr="00205F4B">
        <w:rPr>
          <w:sz w:val="28"/>
          <w:szCs w:val="28"/>
        </w:rPr>
        <w:t>пишите проблемы, на решение которых направлена реализация деятельности региональной модели. Представьте ее актуальность, опирающуюся на анализе подходов, лежащих в основе осуществляемой деятельности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О</w:t>
      </w:r>
      <w:proofErr w:type="gramEnd"/>
      <w:r w:rsidRPr="00205F4B">
        <w:rPr>
          <w:sz w:val="28"/>
          <w:szCs w:val="28"/>
        </w:rPr>
        <w:t>пишите основные цели и задачи реализуемой региональной модели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О</w:t>
      </w:r>
      <w:proofErr w:type="gramEnd"/>
      <w:r w:rsidRPr="00205F4B">
        <w:rPr>
          <w:sz w:val="28"/>
          <w:szCs w:val="28"/>
        </w:rPr>
        <w:t>пишите как выстраивается деятельность модели (формы, методы работы, координирующие органы), ее межведомственное партнерство на разных</w:t>
      </w:r>
      <w:r>
        <w:rPr>
          <w:sz w:val="28"/>
          <w:szCs w:val="28"/>
        </w:rPr>
        <w:t xml:space="preserve"> </w:t>
      </w:r>
      <w:r w:rsidRPr="00205F4B">
        <w:rPr>
          <w:sz w:val="28"/>
          <w:szCs w:val="28"/>
        </w:rPr>
        <w:t>уровнях реализации задач;</w:t>
      </w:r>
    </w:p>
    <w:p w:rsidR="00F50E80" w:rsidRPr="00205F4B" w:rsidRDefault="00F50E80" w:rsidP="00F50E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7 </w:t>
      </w:r>
      <w:r w:rsidRPr="00205F4B">
        <w:rPr>
          <w:sz w:val="28"/>
          <w:szCs w:val="28"/>
        </w:rPr>
        <w:t>Возможно ли указанную модель использовать в других сферах деятельности  с  обучающимися  с  ограниченными  возможностями  здоровья, с инвалидностью (в сфере ранней помощи, профессионального образования/обучения, сопровождения семей, воспитывающих детей данной категории и др.);</w:t>
      </w:r>
      <w:proofErr w:type="gramEnd"/>
    </w:p>
    <w:p w:rsidR="007C37F7" w:rsidRDefault="00F50E80" w:rsidP="00094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>
        <w:rPr>
          <w:sz w:val="28"/>
          <w:szCs w:val="28"/>
        </w:rPr>
        <w:t> </w:t>
      </w:r>
      <w:r w:rsidRPr="00205F4B">
        <w:rPr>
          <w:sz w:val="28"/>
          <w:szCs w:val="28"/>
        </w:rPr>
        <w:t>П</w:t>
      </w:r>
      <w:proofErr w:type="gramEnd"/>
      <w:r w:rsidRPr="00205F4B">
        <w:rPr>
          <w:sz w:val="28"/>
          <w:szCs w:val="28"/>
        </w:rPr>
        <w:t>редставьте план развития и совершенствования региональной модели, в том числе решение кадровых проблем, повышение уровня научно-методического обеспечения, качества образова</w:t>
      </w:r>
      <w:r w:rsidR="00094831">
        <w:rPr>
          <w:sz w:val="28"/>
          <w:szCs w:val="28"/>
        </w:rPr>
        <w:t>ния детей данной категории и</w:t>
      </w:r>
    </w:p>
    <w:p w:rsidR="00094831" w:rsidRDefault="00094831" w:rsidP="00094831">
      <w:pPr>
        <w:ind w:firstLine="709"/>
        <w:jc w:val="both"/>
        <w:rPr>
          <w:sz w:val="28"/>
          <w:szCs w:val="28"/>
        </w:rPr>
      </w:pPr>
    </w:p>
    <w:p w:rsidR="007C37F7" w:rsidRDefault="007C37F7" w:rsidP="00F50E80">
      <w:pPr>
        <w:ind w:firstLine="709"/>
        <w:jc w:val="both"/>
        <w:rPr>
          <w:sz w:val="28"/>
          <w:szCs w:val="28"/>
        </w:rPr>
      </w:pPr>
    </w:p>
    <w:p w:rsidR="00F50E80" w:rsidRDefault="00F50E80" w:rsidP="00F50E80">
      <w:pPr>
        <w:ind w:firstLine="709"/>
        <w:jc w:val="both"/>
        <w:rPr>
          <w:sz w:val="28"/>
          <w:szCs w:val="28"/>
        </w:rPr>
      </w:pPr>
    </w:p>
    <w:p w:rsidR="00F50E80" w:rsidRDefault="00F50E80" w:rsidP="00F50E8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50E80" w:rsidTr="00F50E80">
        <w:tc>
          <w:tcPr>
            <w:tcW w:w="4784" w:type="dxa"/>
          </w:tcPr>
          <w:p w:rsidR="00F50E80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lastRenderedPageBreak/>
              <w:t>Приложение № 2</w:t>
            </w:r>
          </w:p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>к приказу Министерства образования Владимир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50E80" w:rsidRPr="00F50E80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«</w:t>
            </w:r>
            <w:r w:rsidR="00094831">
              <w:rPr>
                <w:sz w:val="28"/>
                <w:szCs w:val="28"/>
                <w:lang w:val="ru-RU"/>
              </w:rPr>
              <w:t xml:space="preserve">01 </w:t>
            </w:r>
            <w:r>
              <w:rPr>
                <w:sz w:val="28"/>
                <w:szCs w:val="28"/>
                <w:lang w:val="ru-RU"/>
              </w:rPr>
              <w:t>»</w:t>
            </w:r>
            <w:r w:rsidR="00094831">
              <w:rPr>
                <w:sz w:val="28"/>
                <w:szCs w:val="28"/>
                <w:lang w:val="ru-RU"/>
              </w:rPr>
              <w:t xml:space="preserve"> июня </w:t>
            </w:r>
            <w:r>
              <w:rPr>
                <w:sz w:val="28"/>
                <w:szCs w:val="28"/>
                <w:lang w:val="ru-RU"/>
              </w:rPr>
              <w:t>2026г. №</w:t>
            </w:r>
            <w:r w:rsidR="00094831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094831">
              <w:rPr>
                <w:sz w:val="28"/>
                <w:szCs w:val="28"/>
                <w:lang w:val="ru-RU"/>
              </w:rPr>
              <w:t>731</w:t>
            </w:r>
          </w:p>
          <w:p w:rsidR="00F50E80" w:rsidRPr="00F50E80" w:rsidRDefault="00F50E80" w:rsidP="00F50E8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50E80" w:rsidRDefault="00F50E80" w:rsidP="00F50E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анизационного комитета регионального этапа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сероссийского конкурса «Лучшая инклюзивная школа России – 2026»</w:t>
      </w:r>
    </w:p>
    <w:p w:rsidR="00F56DBA" w:rsidRDefault="00F56DBA" w:rsidP="00F50E80">
      <w:pPr>
        <w:ind w:firstLine="709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2"/>
        <w:gridCol w:w="3084"/>
        <w:gridCol w:w="6061"/>
      </w:tblGrid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Арлашина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первый заместитель </w:t>
            </w:r>
            <w:r w:rsidR="00A13925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ра образования </w:t>
            </w:r>
            <w:r w:rsidR="00A13925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, председатель организационного комитета</w:t>
            </w:r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анф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ов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о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проректор по научно-методической работе, кандидат биологических наук, почетный работник общего образования </w:t>
            </w:r>
            <w:r w:rsidR="00A13925">
              <w:rPr>
                <w:sz w:val="28"/>
                <w:szCs w:val="28"/>
                <w:lang w:val="ru-RU"/>
              </w:rPr>
              <w:t>Р</w:t>
            </w:r>
            <w:r w:rsidRPr="00F50E80">
              <w:rPr>
                <w:sz w:val="28"/>
                <w:szCs w:val="28"/>
                <w:lang w:val="ru-RU"/>
              </w:rPr>
              <w:t xml:space="preserve">оссийской </w:t>
            </w:r>
            <w:r w:rsidR="00A13925">
              <w:rPr>
                <w:sz w:val="28"/>
                <w:szCs w:val="28"/>
                <w:lang w:val="ru-RU"/>
              </w:rPr>
              <w:t>Ф</w:t>
            </w:r>
            <w:r w:rsidRPr="00F50E80">
              <w:rPr>
                <w:sz w:val="28"/>
                <w:szCs w:val="28"/>
                <w:lang w:val="ru-RU"/>
              </w:rPr>
              <w:t xml:space="preserve">едерации, заместитель председателя оргкомитета </w:t>
            </w:r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F8728A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>заведующий кафедрой педагогики, психологии и инклюзивного образования, кандидат педагогических наук, доцент, секретарь</w:t>
            </w:r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ере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заместитель </w:t>
            </w:r>
            <w:r w:rsidR="00A13925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ра образования </w:t>
            </w:r>
            <w:r w:rsidR="00A13925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</w:t>
            </w:r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й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7C37F7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F50E80">
              <w:rPr>
                <w:sz w:val="28"/>
                <w:szCs w:val="28"/>
                <w:lang w:val="ru-RU"/>
              </w:rPr>
              <w:t xml:space="preserve">отдела общего образования </w:t>
            </w:r>
            <w:r w:rsidR="007C37F7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ерства образования </w:t>
            </w:r>
            <w:r w:rsidR="007C37F7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</w:t>
            </w:r>
            <w:proofErr w:type="gramEnd"/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л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начальник отдела дополнительного образования, воспитания и детского отдыха </w:t>
            </w:r>
            <w:r w:rsidR="00A13925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ерства образования </w:t>
            </w:r>
            <w:r w:rsidR="00A13925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</w:t>
            </w:r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84" w:type="dxa"/>
            <w:vAlign w:val="center"/>
          </w:tcPr>
          <w:p w:rsidR="00A13925" w:rsidRPr="007C37F7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</w:t>
            </w:r>
            <w:r w:rsidR="007C37F7">
              <w:rPr>
                <w:sz w:val="28"/>
                <w:szCs w:val="28"/>
                <w:lang w:val="ru-RU"/>
              </w:rPr>
              <w:t>альгин</w:t>
            </w:r>
          </w:p>
          <w:p w:rsidR="00F50E80" w:rsidRPr="007C37F7" w:rsidRDefault="007C37F7" w:rsidP="00F50E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рь Петрович</w:t>
            </w:r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главный специалист-эксперт </w:t>
            </w:r>
            <w:proofErr w:type="gramStart"/>
            <w:r w:rsidRPr="00F50E80">
              <w:rPr>
                <w:sz w:val="28"/>
                <w:szCs w:val="28"/>
                <w:lang w:val="ru-RU"/>
              </w:rPr>
              <w:t xml:space="preserve">отдела общего образования </w:t>
            </w:r>
            <w:r w:rsidR="00A13925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ерства образования </w:t>
            </w:r>
            <w:r w:rsidR="00A13925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</w:t>
            </w:r>
            <w:proofErr w:type="gramEnd"/>
          </w:p>
        </w:tc>
      </w:tr>
      <w:tr w:rsidR="00F50E80" w:rsidTr="00F50E80">
        <w:tc>
          <w:tcPr>
            <w:tcW w:w="602" w:type="dxa"/>
          </w:tcPr>
          <w:p w:rsidR="00F50E80" w:rsidRDefault="00F50E80" w:rsidP="00F87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84" w:type="dxa"/>
            <w:vAlign w:val="center"/>
          </w:tcPr>
          <w:p w:rsidR="00A13925" w:rsidRDefault="00F50E80" w:rsidP="00F50E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50E80" w:rsidRDefault="00F50E80" w:rsidP="00F50E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6061" w:type="dxa"/>
          </w:tcPr>
          <w:p w:rsidR="00F50E80" w:rsidRPr="00F50E80" w:rsidRDefault="00F50E80" w:rsidP="00A13925">
            <w:pPr>
              <w:jc w:val="center"/>
              <w:rPr>
                <w:sz w:val="28"/>
                <w:szCs w:val="28"/>
                <w:lang w:val="ru-RU"/>
              </w:rPr>
            </w:pPr>
            <w:r w:rsidRPr="00F50E80">
              <w:rPr>
                <w:sz w:val="28"/>
                <w:szCs w:val="28"/>
                <w:lang w:val="ru-RU"/>
              </w:rPr>
              <w:t xml:space="preserve">главный специалист-эксперт отдела защиты детства и семейной политики </w:t>
            </w:r>
            <w:r w:rsidR="00A13925">
              <w:rPr>
                <w:sz w:val="28"/>
                <w:szCs w:val="28"/>
                <w:lang w:val="ru-RU"/>
              </w:rPr>
              <w:t>М</w:t>
            </w:r>
            <w:r w:rsidRPr="00F50E80">
              <w:rPr>
                <w:sz w:val="28"/>
                <w:szCs w:val="28"/>
                <w:lang w:val="ru-RU"/>
              </w:rPr>
              <w:t xml:space="preserve">инистерства образования </w:t>
            </w:r>
            <w:r w:rsidR="00A13925">
              <w:rPr>
                <w:sz w:val="28"/>
                <w:szCs w:val="28"/>
                <w:lang w:val="ru-RU"/>
              </w:rPr>
              <w:t>В</w:t>
            </w:r>
            <w:r w:rsidRPr="00F50E80">
              <w:rPr>
                <w:sz w:val="28"/>
                <w:szCs w:val="28"/>
                <w:lang w:val="ru-RU"/>
              </w:rPr>
              <w:t>ладимирской области</w:t>
            </w:r>
          </w:p>
        </w:tc>
      </w:tr>
    </w:tbl>
    <w:p w:rsidR="00F50E80" w:rsidRPr="00B63D69" w:rsidRDefault="00F50E80" w:rsidP="00F50E80">
      <w:pPr>
        <w:ind w:firstLine="709"/>
        <w:jc w:val="center"/>
        <w:rPr>
          <w:sz w:val="28"/>
          <w:szCs w:val="28"/>
        </w:rPr>
      </w:pPr>
    </w:p>
    <w:p w:rsidR="005D4174" w:rsidRPr="005D4174" w:rsidRDefault="005D4174" w:rsidP="00C77654">
      <w:pPr>
        <w:jc w:val="both"/>
        <w:rPr>
          <w:sz w:val="22"/>
          <w:szCs w:val="24"/>
        </w:rPr>
      </w:pPr>
    </w:p>
    <w:sectPr w:rsidR="005D4174" w:rsidRPr="005D4174" w:rsidSect="005D4174">
      <w:pgSz w:w="11906" w:h="16838"/>
      <w:pgMar w:top="1134" w:right="567" w:bottom="1134" w:left="1701" w:header="0" w:footer="0" w:gutter="0"/>
      <w:cols w:space="720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68" w:rsidRDefault="002F2368" w:rsidP="00A13925">
      <w:r>
        <w:separator/>
      </w:r>
    </w:p>
  </w:endnote>
  <w:endnote w:type="continuationSeparator" w:id="0">
    <w:p w:rsidR="002F2368" w:rsidRDefault="002F2368" w:rsidP="00A1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68" w:rsidRDefault="002F2368" w:rsidP="00A13925">
      <w:r>
        <w:separator/>
      </w:r>
    </w:p>
  </w:footnote>
  <w:footnote w:type="continuationSeparator" w:id="0">
    <w:p w:rsidR="002F2368" w:rsidRDefault="002F2368" w:rsidP="00A1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38" w:rsidRDefault="001C0C38" w:rsidP="00D14725">
    <w:pPr>
      <w:pStyle w:val="ab"/>
      <w:jc w:val="center"/>
    </w:pPr>
  </w:p>
  <w:p w:rsidR="001C0C38" w:rsidRDefault="001C0C38" w:rsidP="00D14725">
    <w:pPr>
      <w:pStyle w:val="ab"/>
      <w:jc w:val="center"/>
    </w:pPr>
  </w:p>
  <w:p w:rsidR="00596FB8" w:rsidRDefault="00596FB8" w:rsidP="00D14725">
    <w:pPr>
      <w:pStyle w:val="ab"/>
      <w:jc w:val="center"/>
    </w:pPr>
  </w:p>
  <w:p w:rsidR="00596FB8" w:rsidRDefault="00596FB8" w:rsidP="00D14725">
    <w:pPr>
      <w:pStyle w:val="ab"/>
      <w:jc w:val="center"/>
    </w:pPr>
  </w:p>
  <w:p w:rsidR="00596FB8" w:rsidRDefault="00596F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B8" w:rsidRDefault="00596FB8" w:rsidP="00F8728A">
    <w:pPr>
      <w:pStyle w:val="ab"/>
      <w:jc w:val="center"/>
    </w:pPr>
  </w:p>
  <w:p w:rsidR="00596FB8" w:rsidRDefault="00596FB8" w:rsidP="00F8728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5CF"/>
    <w:multiLevelType w:val="hybridMultilevel"/>
    <w:tmpl w:val="74A68596"/>
    <w:lvl w:ilvl="0" w:tplc="2540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9C4"/>
    <w:multiLevelType w:val="multilevel"/>
    <w:tmpl w:val="CE2621A0"/>
    <w:lvl w:ilvl="0">
      <w:start w:val="8"/>
      <w:numFmt w:val="decimal"/>
      <w:lvlText w:val="%1"/>
      <w:lvlJc w:val="left"/>
      <w:pPr>
        <w:tabs>
          <w:tab w:val="num" w:pos="0"/>
        </w:tabs>
        <w:ind w:left="424" w:hanging="54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" w:hanging="5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0" w:hanging="5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6" w:hanging="5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1" w:hanging="5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6" w:hanging="5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2" w:hanging="5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7" w:hanging="5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2" w:hanging="54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80D1E3A"/>
    <w:multiLevelType w:val="hybridMultilevel"/>
    <w:tmpl w:val="B42687F4"/>
    <w:lvl w:ilvl="0" w:tplc="2540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6557"/>
    <w:multiLevelType w:val="multilevel"/>
    <w:tmpl w:val="FDBE0260"/>
    <w:lvl w:ilvl="0">
      <w:start w:val="2"/>
      <w:numFmt w:val="decimal"/>
      <w:lvlText w:val="%1"/>
      <w:lvlJc w:val="left"/>
      <w:pPr>
        <w:tabs>
          <w:tab w:val="num" w:pos="0"/>
        </w:tabs>
        <w:ind w:left="1625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5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24" w:hanging="70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54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71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8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2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9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AF21965"/>
    <w:multiLevelType w:val="multilevel"/>
    <w:tmpl w:val="E10E6DD8"/>
    <w:lvl w:ilvl="0">
      <w:start w:val="1"/>
      <w:numFmt w:val="decimal"/>
      <w:lvlText w:val="%1."/>
      <w:lvlJc w:val="left"/>
      <w:pPr>
        <w:tabs>
          <w:tab w:val="num" w:pos="0"/>
        </w:tabs>
        <w:ind w:left="110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0" w:hanging="47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9" w:hanging="4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99" w:hanging="4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58" w:hanging="4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8" w:hanging="4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78" w:hanging="4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37" w:hanging="4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97" w:hanging="47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D0143A6"/>
    <w:multiLevelType w:val="multilevel"/>
    <w:tmpl w:val="0142BDFC"/>
    <w:lvl w:ilvl="0">
      <w:start w:val="2"/>
      <w:numFmt w:val="decimal"/>
      <w:lvlText w:val="%1."/>
      <w:lvlJc w:val="left"/>
      <w:pPr>
        <w:tabs>
          <w:tab w:val="num" w:pos="0"/>
        </w:tabs>
        <w:ind w:left="110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79" w:hanging="47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9" w:hanging="4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99" w:hanging="4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58" w:hanging="4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8" w:hanging="4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78" w:hanging="4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037" w:hanging="4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597" w:hanging="47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2AA7054"/>
    <w:multiLevelType w:val="multilevel"/>
    <w:tmpl w:val="1F46079A"/>
    <w:lvl w:ilvl="0">
      <w:start w:val="1"/>
      <w:numFmt w:val="decimal"/>
      <w:lvlText w:val="%1."/>
      <w:lvlJc w:val="left"/>
      <w:pPr>
        <w:tabs>
          <w:tab w:val="num" w:pos="0"/>
        </w:tabs>
        <w:ind w:left="1841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32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5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7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5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8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63248F6"/>
    <w:multiLevelType w:val="multilevel"/>
    <w:tmpl w:val="98766F0C"/>
    <w:lvl w:ilvl="0">
      <w:start w:val="6"/>
      <w:numFmt w:val="decimal"/>
      <w:lvlText w:val="%1"/>
      <w:lvlJc w:val="left"/>
      <w:pPr>
        <w:tabs>
          <w:tab w:val="num" w:pos="0"/>
        </w:tabs>
        <w:ind w:left="424" w:hanging="6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" w:hanging="60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424" w:hanging="20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05" w:hanging="20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7" w:hanging="2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0" w:hanging="2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3" w:hanging="2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5" w:hanging="2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68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7B96995"/>
    <w:multiLevelType w:val="multilevel"/>
    <w:tmpl w:val="A70E2FE6"/>
    <w:lvl w:ilvl="0">
      <w:start w:val="1"/>
      <w:numFmt w:val="decimal"/>
      <w:lvlText w:val="%1."/>
      <w:lvlJc w:val="left"/>
      <w:pPr>
        <w:tabs>
          <w:tab w:val="num" w:pos="0"/>
        </w:tabs>
        <w:ind w:left="4707" w:hanging="7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" w:hanging="77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424" w:hanging="2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59" w:hanging="2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18" w:hanging="2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977" w:hanging="2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36" w:hanging="2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5" w:hanging="2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55" w:hanging="248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9A82B82"/>
    <w:multiLevelType w:val="multilevel"/>
    <w:tmpl w:val="A4840D28"/>
    <w:lvl w:ilvl="0">
      <w:start w:val="1"/>
      <w:numFmt w:val="decimal"/>
      <w:lvlText w:val="%1."/>
      <w:lvlJc w:val="left"/>
      <w:pPr>
        <w:tabs>
          <w:tab w:val="num" w:pos="0"/>
        </w:tabs>
        <w:ind w:left="1841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5" w:hanging="49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32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7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3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5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44E12287"/>
    <w:multiLevelType w:val="multilevel"/>
    <w:tmpl w:val="8FC27EB2"/>
    <w:lvl w:ilvl="0">
      <w:numFmt w:val="bullet"/>
      <w:lvlText w:val=""/>
      <w:lvlJc w:val="left"/>
      <w:pPr>
        <w:tabs>
          <w:tab w:val="num" w:pos="0"/>
        </w:tabs>
        <w:ind w:left="535" w:hanging="42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4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29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73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1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263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807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52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896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479C7BB8"/>
    <w:multiLevelType w:val="multilevel"/>
    <w:tmpl w:val="28A6D176"/>
    <w:lvl w:ilvl="0">
      <w:start w:val="5"/>
      <w:numFmt w:val="decimal"/>
      <w:lvlText w:val="%1"/>
      <w:lvlJc w:val="left"/>
      <w:pPr>
        <w:tabs>
          <w:tab w:val="num" w:pos="0"/>
        </w:tabs>
        <w:ind w:left="424" w:hanging="61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4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0" w:hanging="61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6" w:hanging="6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1" w:hanging="6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6" w:hanging="6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2" w:hanging="6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7" w:hanging="6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2" w:hanging="61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C5A07AF"/>
    <w:multiLevelType w:val="multilevel"/>
    <w:tmpl w:val="FBA81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DFD40C1"/>
    <w:multiLevelType w:val="multilevel"/>
    <w:tmpl w:val="FEAEE72E"/>
    <w:lvl w:ilvl="0">
      <w:numFmt w:val="bullet"/>
      <w:lvlText w:val=""/>
      <w:lvlJc w:val="left"/>
      <w:pPr>
        <w:tabs>
          <w:tab w:val="num" w:pos="0"/>
        </w:tabs>
        <w:ind w:left="535" w:hanging="42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8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76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45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13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82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0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18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8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9173C08"/>
    <w:multiLevelType w:val="multilevel"/>
    <w:tmpl w:val="632ABEBA"/>
    <w:lvl w:ilvl="0">
      <w:numFmt w:val="bullet"/>
      <w:lvlText w:val="-"/>
      <w:lvlJc w:val="left"/>
      <w:pPr>
        <w:tabs>
          <w:tab w:val="num" w:pos="0"/>
        </w:tabs>
        <w:ind w:left="424" w:hanging="32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5" w:hanging="32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0" w:hanging="32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6" w:hanging="32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1" w:hanging="32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6" w:hanging="32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2" w:hanging="32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7" w:hanging="32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2" w:hanging="32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54"/>
    <w:rsid w:val="00094831"/>
    <w:rsid w:val="001C0C38"/>
    <w:rsid w:val="001C678D"/>
    <w:rsid w:val="002B0866"/>
    <w:rsid w:val="002F2368"/>
    <w:rsid w:val="0031254A"/>
    <w:rsid w:val="00385D90"/>
    <w:rsid w:val="00413746"/>
    <w:rsid w:val="00596FB8"/>
    <w:rsid w:val="005C46A4"/>
    <w:rsid w:val="005D4174"/>
    <w:rsid w:val="006A70DA"/>
    <w:rsid w:val="0079753F"/>
    <w:rsid w:val="007C37F7"/>
    <w:rsid w:val="00971B15"/>
    <w:rsid w:val="00A13925"/>
    <w:rsid w:val="00AB3373"/>
    <w:rsid w:val="00C77654"/>
    <w:rsid w:val="00C84567"/>
    <w:rsid w:val="00CA3F3F"/>
    <w:rsid w:val="00CE0019"/>
    <w:rsid w:val="00D14725"/>
    <w:rsid w:val="00E376A3"/>
    <w:rsid w:val="00E734AE"/>
    <w:rsid w:val="00EB13E7"/>
    <w:rsid w:val="00F50E80"/>
    <w:rsid w:val="00F56DBA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7765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C7765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6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6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3">
    <w:name w:val="Font Style13"/>
    <w:rsid w:val="00C77654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5C46A4"/>
    <w:rPr>
      <w:color w:val="000080"/>
      <w:u w:val="single"/>
    </w:rPr>
  </w:style>
  <w:style w:type="character" w:customStyle="1" w:styleId="21">
    <w:name w:val="Основной текст (2)_"/>
    <w:basedOn w:val="a0"/>
    <w:qFormat/>
    <w:rsid w:val="005C46A4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qFormat/>
    <w:rsid w:val="005C46A4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5C46A4"/>
    <w:pPr>
      <w:keepNext/>
      <w:widowControl w:val="0"/>
      <w:suppressAutoHyphens/>
      <w:spacing w:before="240" w:after="120"/>
    </w:pPr>
    <w:rPr>
      <w:rFonts w:ascii="Liberation Sans" w:eastAsia="Tahoma" w:hAnsi="Liberation Sans" w:cs="Droid Sans"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5C46A4"/>
    <w:pPr>
      <w:widowControl w:val="0"/>
      <w:suppressAutoHyphens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C46A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"/>
    <w:basedOn w:val="a5"/>
    <w:rsid w:val="005C46A4"/>
    <w:rPr>
      <w:rFonts w:cs="Droid Sans"/>
    </w:rPr>
  </w:style>
  <w:style w:type="paragraph" w:styleId="a8">
    <w:name w:val="caption"/>
    <w:basedOn w:val="a"/>
    <w:qFormat/>
    <w:rsid w:val="005C46A4"/>
    <w:pPr>
      <w:widowControl w:val="0"/>
      <w:suppressLineNumbers/>
      <w:suppressAutoHyphens/>
      <w:spacing w:before="120" w:after="120"/>
    </w:pPr>
    <w:rPr>
      <w:rFonts w:cs="Droid Sans"/>
      <w:i/>
      <w:iCs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5C46A4"/>
    <w:pPr>
      <w:ind w:left="240" w:hanging="240"/>
    </w:pPr>
  </w:style>
  <w:style w:type="paragraph" w:styleId="a9">
    <w:name w:val="index heading"/>
    <w:basedOn w:val="a"/>
    <w:qFormat/>
    <w:rsid w:val="005C46A4"/>
    <w:pPr>
      <w:widowControl w:val="0"/>
      <w:suppressLineNumbers/>
      <w:suppressAutoHyphens/>
    </w:pPr>
    <w:rPr>
      <w:rFonts w:cs="Droid Sans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5C46A4"/>
    <w:pPr>
      <w:widowControl w:val="0"/>
      <w:suppressAutoHyphens/>
      <w:ind w:left="424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C46A4"/>
    <w:pPr>
      <w:widowControl w:val="0"/>
      <w:suppressAutoHyphens/>
      <w:ind w:left="108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C46A4"/>
    <w:pPr>
      <w:widowControl w:val="0"/>
      <w:suppressAutoHyphens/>
    </w:pPr>
    <w:rPr>
      <w:sz w:val="22"/>
      <w:szCs w:val="22"/>
      <w:lang w:eastAsia="en-US"/>
    </w:rPr>
  </w:style>
  <w:style w:type="paragraph" w:styleId="ab">
    <w:name w:val="header"/>
    <w:basedOn w:val="HeaderandFooter"/>
    <w:link w:val="ac"/>
    <w:uiPriority w:val="99"/>
    <w:rsid w:val="005C46A4"/>
  </w:style>
  <w:style w:type="character" w:customStyle="1" w:styleId="ac">
    <w:name w:val="Верхний колонтитул Знак"/>
    <w:basedOn w:val="a0"/>
    <w:link w:val="ab"/>
    <w:uiPriority w:val="99"/>
    <w:rsid w:val="005C46A4"/>
    <w:rPr>
      <w:rFonts w:ascii="Times New Roman" w:eastAsia="Times New Roman" w:hAnsi="Times New Roman" w:cs="Times New Roman"/>
    </w:rPr>
  </w:style>
  <w:style w:type="paragraph" w:customStyle="1" w:styleId="ad">
    <w:name w:val="Содержимое врезки"/>
    <w:basedOn w:val="a"/>
    <w:qFormat/>
    <w:rsid w:val="005C46A4"/>
    <w:pPr>
      <w:widowControl w:val="0"/>
      <w:suppressAutoHyphens/>
    </w:pPr>
    <w:rPr>
      <w:sz w:val="22"/>
      <w:szCs w:val="22"/>
      <w:lang w:eastAsia="en-US"/>
    </w:rPr>
  </w:style>
  <w:style w:type="paragraph" w:styleId="ae">
    <w:name w:val="footer"/>
    <w:basedOn w:val="HeaderandFooter"/>
    <w:link w:val="af"/>
    <w:rsid w:val="005C46A4"/>
  </w:style>
  <w:style w:type="character" w:customStyle="1" w:styleId="af">
    <w:name w:val="Нижний колонтитул Знак"/>
    <w:basedOn w:val="a0"/>
    <w:link w:val="ae"/>
    <w:rsid w:val="005C46A4"/>
    <w:rPr>
      <w:rFonts w:ascii="Times New Roman" w:eastAsia="Times New Roman" w:hAnsi="Times New Roman" w:cs="Times New Roman"/>
    </w:rPr>
  </w:style>
  <w:style w:type="paragraph" w:customStyle="1" w:styleId="af0">
    <w:name w:val="Верхний колонтитул слева"/>
    <w:basedOn w:val="ab"/>
    <w:qFormat/>
    <w:rsid w:val="005C46A4"/>
  </w:style>
  <w:style w:type="paragraph" w:customStyle="1" w:styleId="210">
    <w:name w:val="Основной текст (2)1"/>
    <w:basedOn w:val="a"/>
    <w:qFormat/>
    <w:rsid w:val="005C46A4"/>
    <w:pPr>
      <w:widowControl w:val="0"/>
      <w:shd w:val="clear" w:color="auto" w:fill="FFFFFF"/>
      <w:suppressAutoHyphens/>
      <w:spacing w:after="720" w:line="240" w:lineRule="atLeast"/>
      <w:jc w:val="center"/>
    </w:pPr>
    <w:rPr>
      <w:b/>
      <w:bCs/>
      <w:spacing w:val="6"/>
      <w:sz w:val="25"/>
      <w:szCs w:val="25"/>
      <w:lang w:eastAsia="en-US"/>
    </w:rPr>
  </w:style>
  <w:style w:type="numbering" w:customStyle="1" w:styleId="af1">
    <w:name w:val="Без списка"/>
    <w:uiPriority w:val="99"/>
    <w:semiHidden/>
    <w:unhideWhenUsed/>
    <w:qFormat/>
    <w:rsid w:val="005C46A4"/>
  </w:style>
  <w:style w:type="table" w:customStyle="1" w:styleId="TableNormal">
    <w:name w:val="Table Normal"/>
    <w:uiPriority w:val="2"/>
    <w:semiHidden/>
    <w:unhideWhenUsed/>
    <w:qFormat/>
    <w:rsid w:val="005C46A4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F50E80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872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72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7765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C7765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6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6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3">
    <w:name w:val="Font Style13"/>
    <w:rsid w:val="00C77654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5C46A4"/>
    <w:rPr>
      <w:color w:val="000080"/>
      <w:u w:val="single"/>
    </w:rPr>
  </w:style>
  <w:style w:type="character" w:customStyle="1" w:styleId="21">
    <w:name w:val="Основной текст (2)_"/>
    <w:basedOn w:val="a0"/>
    <w:qFormat/>
    <w:rsid w:val="005C46A4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qFormat/>
    <w:rsid w:val="005C46A4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5C46A4"/>
    <w:pPr>
      <w:keepNext/>
      <w:widowControl w:val="0"/>
      <w:suppressAutoHyphens/>
      <w:spacing w:before="240" w:after="120"/>
    </w:pPr>
    <w:rPr>
      <w:rFonts w:ascii="Liberation Sans" w:eastAsia="Tahoma" w:hAnsi="Liberation Sans" w:cs="Droid Sans"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5C46A4"/>
    <w:pPr>
      <w:widowControl w:val="0"/>
      <w:suppressAutoHyphens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C46A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"/>
    <w:basedOn w:val="a5"/>
    <w:rsid w:val="005C46A4"/>
    <w:rPr>
      <w:rFonts w:cs="Droid Sans"/>
    </w:rPr>
  </w:style>
  <w:style w:type="paragraph" w:styleId="a8">
    <w:name w:val="caption"/>
    <w:basedOn w:val="a"/>
    <w:qFormat/>
    <w:rsid w:val="005C46A4"/>
    <w:pPr>
      <w:widowControl w:val="0"/>
      <w:suppressLineNumbers/>
      <w:suppressAutoHyphens/>
      <w:spacing w:before="120" w:after="120"/>
    </w:pPr>
    <w:rPr>
      <w:rFonts w:cs="Droid Sans"/>
      <w:i/>
      <w:iCs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5C46A4"/>
    <w:pPr>
      <w:ind w:left="240" w:hanging="240"/>
    </w:pPr>
  </w:style>
  <w:style w:type="paragraph" w:styleId="a9">
    <w:name w:val="index heading"/>
    <w:basedOn w:val="a"/>
    <w:qFormat/>
    <w:rsid w:val="005C46A4"/>
    <w:pPr>
      <w:widowControl w:val="0"/>
      <w:suppressLineNumbers/>
      <w:suppressAutoHyphens/>
    </w:pPr>
    <w:rPr>
      <w:rFonts w:cs="Droid Sans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5C46A4"/>
    <w:pPr>
      <w:widowControl w:val="0"/>
      <w:suppressAutoHyphens/>
      <w:ind w:left="424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C46A4"/>
    <w:pPr>
      <w:widowControl w:val="0"/>
      <w:suppressAutoHyphens/>
      <w:ind w:left="108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C46A4"/>
    <w:pPr>
      <w:widowControl w:val="0"/>
      <w:suppressAutoHyphens/>
    </w:pPr>
    <w:rPr>
      <w:sz w:val="22"/>
      <w:szCs w:val="22"/>
      <w:lang w:eastAsia="en-US"/>
    </w:rPr>
  </w:style>
  <w:style w:type="paragraph" w:styleId="ab">
    <w:name w:val="header"/>
    <w:basedOn w:val="HeaderandFooter"/>
    <w:link w:val="ac"/>
    <w:uiPriority w:val="99"/>
    <w:rsid w:val="005C46A4"/>
  </w:style>
  <w:style w:type="character" w:customStyle="1" w:styleId="ac">
    <w:name w:val="Верхний колонтитул Знак"/>
    <w:basedOn w:val="a0"/>
    <w:link w:val="ab"/>
    <w:uiPriority w:val="99"/>
    <w:rsid w:val="005C46A4"/>
    <w:rPr>
      <w:rFonts w:ascii="Times New Roman" w:eastAsia="Times New Roman" w:hAnsi="Times New Roman" w:cs="Times New Roman"/>
    </w:rPr>
  </w:style>
  <w:style w:type="paragraph" w:customStyle="1" w:styleId="ad">
    <w:name w:val="Содержимое врезки"/>
    <w:basedOn w:val="a"/>
    <w:qFormat/>
    <w:rsid w:val="005C46A4"/>
    <w:pPr>
      <w:widowControl w:val="0"/>
      <w:suppressAutoHyphens/>
    </w:pPr>
    <w:rPr>
      <w:sz w:val="22"/>
      <w:szCs w:val="22"/>
      <w:lang w:eastAsia="en-US"/>
    </w:rPr>
  </w:style>
  <w:style w:type="paragraph" w:styleId="ae">
    <w:name w:val="footer"/>
    <w:basedOn w:val="HeaderandFooter"/>
    <w:link w:val="af"/>
    <w:rsid w:val="005C46A4"/>
  </w:style>
  <w:style w:type="character" w:customStyle="1" w:styleId="af">
    <w:name w:val="Нижний колонтитул Знак"/>
    <w:basedOn w:val="a0"/>
    <w:link w:val="ae"/>
    <w:rsid w:val="005C46A4"/>
    <w:rPr>
      <w:rFonts w:ascii="Times New Roman" w:eastAsia="Times New Roman" w:hAnsi="Times New Roman" w:cs="Times New Roman"/>
    </w:rPr>
  </w:style>
  <w:style w:type="paragraph" w:customStyle="1" w:styleId="af0">
    <w:name w:val="Верхний колонтитул слева"/>
    <w:basedOn w:val="ab"/>
    <w:qFormat/>
    <w:rsid w:val="005C46A4"/>
  </w:style>
  <w:style w:type="paragraph" w:customStyle="1" w:styleId="210">
    <w:name w:val="Основной текст (2)1"/>
    <w:basedOn w:val="a"/>
    <w:qFormat/>
    <w:rsid w:val="005C46A4"/>
    <w:pPr>
      <w:widowControl w:val="0"/>
      <w:shd w:val="clear" w:color="auto" w:fill="FFFFFF"/>
      <w:suppressAutoHyphens/>
      <w:spacing w:after="720" w:line="240" w:lineRule="atLeast"/>
      <w:jc w:val="center"/>
    </w:pPr>
    <w:rPr>
      <w:b/>
      <w:bCs/>
      <w:spacing w:val="6"/>
      <w:sz w:val="25"/>
      <w:szCs w:val="25"/>
      <w:lang w:eastAsia="en-US"/>
    </w:rPr>
  </w:style>
  <w:style w:type="numbering" w:customStyle="1" w:styleId="af1">
    <w:name w:val="Без списка"/>
    <w:uiPriority w:val="99"/>
    <w:semiHidden/>
    <w:unhideWhenUsed/>
    <w:qFormat/>
    <w:rsid w:val="005C46A4"/>
  </w:style>
  <w:style w:type="table" w:customStyle="1" w:styleId="TableNormal">
    <w:name w:val="Table Normal"/>
    <w:uiPriority w:val="2"/>
    <w:semiHidden/>
    <w:unhideWhenUsed/>
    <w:qFormat/>
    <w:rsid w:val="005C46A4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F50E80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872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7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f.psih.vipk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F7C7-ADE2-4157-9C83-A832952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Марыкина</dc:creator>
  <cp:lastModifiedBy>Светлана Николаевна Марыкина</cp:lastModifiedBy>
  <cp:revision>3</cp:revision>
  <cp:lastPrinted>2026-06-15T13:47:00Z</cp:lastPrinted>
  <dcterms:created xsi:type="dcterms:W3CDTF">2026-06-18T09:05:00Z</dcterms:created>
  <dcterms:modified xsi:type="dcterms:W3CDTF">2026-06-18T09:06:00Z</dcterms:modified>
</cp:coreProperties>
</file>